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5CCAD" w14:textId="77777777" w:rsidR="00BC22D9" w:rsidRDefault="009824D1" w:rsidP="00F26F65">
      <w:pPr>
        <w:jc w:val="both"/>
        <w:rPr>
          <w:rFonts w:ascii="Times New Roman" w:hAnsi="Times New Roman" w:cs="Times New Roman"/>
          <w:b/>
          <w:bCs/>
          <w:sz w:val="40"/>
          <w:szCs w:val="40"/>
        </w:rPr>
      </w:pPr>
      <w:bookmarkStart w:id="0" w:name="_Hlk208605694"/>
      <w:bookmarkEnd w:id="0"/>
      <w:r>
        <w:rPr>
          <w:rFonts w:ascii="Times New Roman" w:hAnsi="Times New Roman" w:cs="Times New Roman"/>
          <w:b/>
          <w:bCs/>
          <w:sz w:val="40"/>
          <w:szCs w:val="40"/>
        </w:rPr>
        <w:t xml:space="preserve">    </w:t>
      </w:r>
    </w:p>
    <w:p w14:paraId="37CF1AFF" w14:textId="77777777" w:rsidR="00FD4E32" w:rsidRDefault="00FD4E32" w:rsidP="00F26F65">
      <w:pPr>
        <w:jc w:val="both"/>
        <w:rPr>
          <w:rFonts w:ascii="Times New Roman" w:hAnsi="Times New Roman" w:cs="Times New Roman"/>
          <w:b/>
          <w:bCs/>
          <w:sz w:val="40"/>
          <w:szCs w:val="40"/>
        </w:rPr>
      </w:pPr>
    </w:p>
    <w:p w14:paraId="2D4303B4" w14:textId="6AF90669" w:rsidR="0085106F" w:rsidRDefault="00FD4E32" w:rsidP="00F26F65">
      <w:pPr>
        <w:jc w:val="both"/>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9824D1">
        <w:rPr>
          <w:rFonts w:ascii="Times New Roman" w:hAnsi="Times New Roman" w:cs="Times New Roman"/>
          <w:b/>
          <w:bCs/>
          <w:sz w:val="40"/>
          <w:szCs w:val="40"/>
        </w:rPr>
        <w:t xml:space="preserve"> </w:t>
      </w:r>
      <w:r w:rsidR="009824D1" w:rsidRPr="003734D3">
        <w:rPr>
          <w:rFonts w:ascii="Times New Roman" w:hAnsi="Times New Roman" w:cs="Times New Roman"/>
          <w:b/>
          <w:bCs/>
          <w:sz w:val="40"/>
          <w:szCs w:val="40"/>
          <w:u w:val="single"/>
        </w:rPr>
        <w:t>CRM Application For Jewel Management</w:t>
      </w:r>
    </w:p>
    <w:p w14:paraId="307A9968" w14:textId="77777777" w:rsidR="00E41975" w:rsidRDefault="00E41975" w:rsidP="00F26F65">
      <w:pPr>
        <w:jc w:val="both"/>
        <w:rPr>
          <w:rFonts w:ascii="Times New Roman" w:hAnsi="Times New Roman" w:cs="Times New Roman"/>
          <w:b/>
          <w:bCs/>
          <w:sz w:val="40"/>
          <w:szCs w:val="40"/>
          <w:u w:val="single"/>
        </w:rPr>
      </w:pPr>
    </w:p>
    <w:p w14:paraId="63CBC03B" w14:textId="2F8A5F2D" w:rsidR="00E41975" w:rsidRDefault="00E41975" w:rsidP="00F26F65">
      <w:pPr>
        <w:jc w:val="both"/>
        <w:rPr>
          <w:rFonts w:ascii="Times New Roman" w:hAnsi="Times New Roman" w:cs="Times New Roman"/>
          <w:b/>
          <w:bCs/>
          <w:sz w:val="28"/>
          <w:szCs w:val="28"/>
        </w:rPr>
      </w:pPr>
      <w:r w:rsidRPr="00E41975">
        <w:rPr>
          <w:rFonts w:ascii="Times New Roman" w:hAnsi="Times New Roman" w:cs="Times New Roman"/>
          <w:b/>
          <w:bCs/>
          <w:sz w:val="28"/>
          <w:szCs w:val="28"/>
        </w:rPr>
        <w:t xml:space="preserve">College Name: Shree Venkateshwara College </w:t>
      </w:r>
      <w:r w:rsidR="00AB4C62">
        <w:rPr>
          <w:rFonts w:ascii="Times New Roman" w:hAnsi="Times New Roman" w:cs="Times New Roman"/>
          <w:b/>
          <w:bCs/>
          <w:sz w:val="28"/>
          <w:szCs w:val="28"/>
        </w:rPr>
        <w:t>o</w:t>
      </w:r>
      <w:r w:rsidRPr="00E41975">
        <w:rPr>
          <w:rFonts w:ascii="Times New Roman" w:hAnsi="Times New Roman" w:cs="Times New Roman"/>
          <w:b/>
          <w:bCs/>
          <w:sz w:val="28"/>
          <w:szCs w:val="28"/>
        </w:rPr>
        <w:t xml:space="preserve">f Arts </w:t>
      </w:r>
      <w:r w:rsidR="00AB4C62">
        <w:rPr>
          <w:rFonts w:ascii="Times New Roman" w:hAnsi="Times New Roman" w:cs="Times New Roman"/>
          <w:b/>
          <w:bCs/>
          <w:sz w:val="28"/>
          <w:szCs w:val="28"/>
        </w:rPr>
        <w:t xml:space="preserve">&amp; </w:t>
      </w:r>
      <w:r w:rsidRPr="00E41975">
        <w:rPr>
          <w:rFonts w:ascii="Times New Roman" w:hAnsi="Times New Roman" w:cs="Times New Roman"/>
          <w:b/>
          <w:bCs/>
          <w:sz w:val="28"/>
          <w:szCs w:val="28"/>
        </w:rPr>
        <w:t>Science</w:t>
      </w:r>
    </w:p>
    <w:p w14:paraId="36955198" w14:textId="53BCBB9E" w:rsidR="00FA1C62" w:rsidRDefault="00FA1C62" w:rsidP="00F26F65">
      <w:pPr>
        <w:jc w:val="both"/>
        <w:rPr>
          <w:rFonts w:ascii="Times New Roman" w:hAnsi="Times New Roman" w:cs="Times New Roman"/>
          <w:b/>
          <w:bCs/>
          <w:sz w:val="28"/>
          <w:szCs w:val="28"/>
        </w:rPr>
      </w:pPr>
      <w:r>
        <w:rPr>
          <w:rFonts w:ascii="Times New Roman" w:hAnsi="Times New Roman" w:cs="Times New Roman"/>
          <w:b/>
          <w:bCs/>
          <w:sz w:val="28"/>
          <w:szCs w:val="28"/>
        </w:rPr>
        <w:t xml:space="preserve">College Code : </w:t>
      </w:r>
      <w:proofErr w:type="spellStart"/>
      <w:r w:rsidR="00DD5247">
        <w:rPr>
          <w:rFonts w:ascii="Times New Roman" w:hAnsi="Times New Roman" w:cs="Times New Roman"/>
          <w:b/>
          <w:bCs/>
          <w:sz w:val="28"/>
          <w:szCs w:val="28"/>
        </w:rPr>
        <w:t>brubd</w:t>
      </w:r>
      <w:proofErr w:type="spellEnd"/>
    </w:p>
    <w:p w14:paraId="7D079AD0" w14:textId="77777777" w:rsidR="00DD5247" w:rsidRDefault="00DD5247" w:rsidP="00F26F65">
      <w:pPr>
        <w:jc w:val="both"/>
        <w:rPr>
          <w:rFonts w:ascii="Times New Roman" w:hAnsi="Times New Roman" w:cs="Times New Roman"/>
          <w:b/>
          <w:bCs/>
          <w:sz w:val="28"/>
          <w:szCs w:val="28"/>
        </w:rPr>
      </w:pPr>
    </w:p>
    <w:p w14:paraId="350B47EB" w14:textId="1120C38F" w:rsidR="00DD5247" w:rsidRDefault="00DD5247" w:rsidP="00F26F65">
      <w:pPr>
        <w:jc w:val="both"/>
        <w:rPr>
          <w:rFonts w:ascii="Times New Roman" w:hAnsi="Times New Roman" w:cs="Times New Roman"/>
          <w:b/>
          <w:bCs/>
          <w:sz w:val="28"/>
          <w:szCs w:val="28"/>
        </w:rPr>
      </w:pPr>
      <w:r w:rsidRPr="00E5653B">
        <w:rPr>
          <w:rFonts w:ascii="Times New Roman" w:hAnsi="Times New Roman" w:cs="Times New Roman"/>
          <w:b/>
          <w:bCs/>
          <w:sz w:val="28"/>
          <w:szCs w:val="28"/>
          <w:u w:val="single"/>
        </w:rPr>
        <w:t>TEAM ID</w:t>
      </w:r>
      <w:r w:rsidR="00E5653B">
        <w:rPr>
          <w:rFonts w:ascii="Times New Roman" w:hAnsi="Times New Roman" w:cs="Times New Roman"/>
          <w:b/>
          <w:bCs/>
          <w:sz w:val="28"/>
          <w:szCs w:val="28"/>
        </w:rPr>
        <w:t xml:space="preserve">     </w:t>
      </w:r>
      <w:r w:rsidR="00350AC3">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r w:rsidR="00350AC3">
        <w:rPr>
          <w:rFonts w:ascii="Times New Roman" w:hAnsi="Times New Roman" w:cs="Times New Roman"/>
          <w:b/>
          <w:bCs/>
          <w:sz w:val="28"/>
          <w:szCs w:val="28"/>
        </w:rPr>
        <w:t>NM2025TMID20903</w:t>
      </w:r>
    </w:p>
    <w:p w14:paraId="2769BBA6" w14:textId="167BC3CC" w:rsidR="00E5653B" w:rsidRDefault="008D39E9" w:rsidP="00F26F65">
      <w:pPr>
        <w:jc w:val="both"/>
        <w:rPr>
          <w:rFonts w:ascii="Times New Roman" w:hAnsi="Times New Roman" w:cs="Times New Roman"/>
          <w:b/>
          <w:bCs/>
          <w:sz w:val="28"/>
          <w:szCs w:val="28"/>
          <w:u w:val="single"/>
        </w:rPr>
      </w:pPr>
      <w:r w:rsidRPr="008D39E9">
        <w:rPr>
          <w:rFonts w:ascii="Times New Roman" w:hAnsi="Times New Roman" w:cs="Times New Roman"/>
          <w:b/>
          <w:bCs/>
          <w:sz w:val="28"/>
          <w:szCs w:val="28"/>
          <w:u w:val="single"/>
        </w:rPr>
        <w:t>TEAM MEMBERS</w:t>
      </w:r>
      <w:r>
        <w:rPr>
          <w:rFonts w:ascii="Times New Roman" w:hAnsi="Times New Roman" w:cs="Times New Roman"/>
          <w:b/>
          <w:bCs/>
          <w:sz w:val="28"/>
          <w:szCs w:val="28"/>
          <w:u w:val="single"/>
        </w:rPr>
        <w:t xml:space="preserve"> :</w:t>
      </w:r>
    </w:p>
    <w:p w14:paraId="6B673F34" w14:textId="77777777" w:rsidR="008D39E9" w:rsidRDefault="008D39E9" w:rsidP="00F26F65">
      <w:pPr>
        <w:jc w:val="both"/>
        <w:rPr>
          <w:rFonts w:ascii="Times New Roman" w:hAnsi="Times New Roman" w:cs="Times New Roman"/>
          <w:b/>
          <w:bCs/>
          <w:sz w:val="28"/>
          <w:szCs w:val="28"/>
          <w:u w:val="single"/>
        </w:rPr>
      </w:pPr>
    </w:p>
    <w:p w14:paraId="2DE81402" w14:textId="4EC7D0BB" w:rsidR="003C3816" w:rsidRDefault="000E0409" w:rsidP="00F26F6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C3816" w:rsidRPr="003C3816">
        <w:rPr>
          <w:rFonts w:ascii="Times New Roman" w:hAnsi="Times New Roman" w:cs="Times New Roman"/>
          <w:b/>
          <w:bCs/>
          <w:sz w:val="28"/>
          <w:szCs w:val="28"/>
        </w:rPr>
        <w:t>T</w:t>
      </w:r>
      <w:r w:rsidR="003C3816">
        <w:rPr>
          <w:rFonts w:ascii="Times New Roman" w:hAnsi="Times New Roman" w:cs="Times New Roman"/>
          <w:b/>
          <w:bCs/>
          <w:sz w:val="28"/>
          <w:szCs w:val="28"/>
        </w:rPr>
        <w:t xml:space="preserve">eam </w:t>
      </w:r>
      <w:proofErr w:type="spellStart"/>
      <w:r w:rsidR="003C3816">
        <w:rPr>
          <w:rFonts w:ascii="Times New Roman" w:hAnsi="Times New Roman" w:cs="Times New Roman"/>
          <w:b/>
          <w:bCs/>
          <w:sz w:val="28"/>
          <w:szCs w:val="28"/>
        </w:rPr>
        <w:t>Leader</w:t>
      </w:r>
      <w:r>
        <w:rPr>
          <w:rFonts w:ascii="Times New Roman" w:hAnsi="Times New Roman" w:cs="Times New Roman"/>
          <w:b/>
          <w:bCs/>
          <w:sz w:val="28"/>
          <w:szCs w:val="28"/>
        </w:rPr>
        <w:t>Name</w:t>
      </w:r>
      <w:proofErr w:type="spellEnd"/>
      <w:r>
        <w:rPr>
          <w:rFonts w:ascii="Times New Roman" w:hAnsi="Times New Roman" w:cs="Times New Roman"/>
          <w:b/>
          <w:bCs/>
          <w:sz w:val="28"/>
          <w:szCs w:val="28"/>
        </w:rPr>
        <w:t>: N.</w:t>
      </w:r>
      <w:r w:rsidR="004619C8">
        <w:rPr>
          <w:rFonts w:ascii="Times New Roman" w:hAnsi="Times New Roman" w:cs="Times New Roman"/>
          <w:b/>
          <w:bCs/>
          <w:sz w:val="28"/>
          <w:szCs w:val="28"/>
        </w:rPr>
        <w:t xml:space="preserve"> </w:t>
      </w:r>
      <w:r>
        <w:rPr>
          <w:rFonts w:ascii="Times New Roman" w:hAnsi="Times New Roman" w:cs="Times New Roman"/>
          <w:b/>
          <w:bCs/>
          <w:sz w:val="28"/>
          <w:szCs w:val="28"/>
        </w:rPr>
        <w:t>Sahana</w:t>
      </w:r>
    </w:p>
    <w:p w14:paraId="185C3E71" w14:textId="68FA667E" w:rsidR="004619C8" w:rsidRDefault="004619C8" w:rsidP="00F26F65">
      <w:pPr>
        <w:jc w:val="both"/>
        <w:rPr>
          <w:rFonts w:ascii="Times New Roman" w:hAnsi="Times New Roman" w:cs="Times New Roman"/>
          <w:b/>
          <w:bCs/>
          <w:sz w:val="28"/>
          <w:szCs w:val="28"/>
        </w:rPr>
      </w:pPr>
      <w:r>
        <w:rPr>
          <w:rFonts w:ascii="Times New Roman" w:hAnsi="Times New Roman" w:cs="Times New Roman"/>
          <w:b/>
          <w:bCs/>
          <w:sz w:val="28"/>
          <w:szCs w:val="28"/>
        </w:rPr>
        <w:t xml:space="preserve">     Email: </w:t>
      </w:r>
      <w:hyperlink r:id="rId8" w:history="1">
        <w:r w:rsidRPr="001D3FE6">
          <w:rPr>
            <w:rStyle w:val="Hyperlink"/>
            <w:rFonts w:ascii="Times New Roman" w:hAnsi="Times New Roman" w:cs="Times New Roman"/>
            <w:b/>
            <w:bCs/>
            <w:sz w:val="28"/>
            <w:szCs w:val="28"/>
          </w:rPr>
          <w:t>sahana2023cs@gmail.com</w:t>
        </w:r>
      </w:hyperlink>
    </w:p>
    <w:p w14:paraId="1F49A6EA" w14:textId="42AC629B" w:rsidR="0085106F" w:rsidRDefault="004619C8" w:rsidP="00087AF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87AF9">
        <w:rPr>
          <w:rFonts w:ascii="Times New Roman" w:hAnsi="Times New Roman" w:cs="Times New Roman"/>
          <w:b/>
          <w:bCs/>
          <w:sz w:val="28"/>
          <w:szCs w:val="28"/>
        </w:rPr>
        <w:t>Team Member</w:t>
      </w:r>
      <w:r w:rsidR="000D75E6">
        <w:rPr>
          <w:rFonts w:ascii="Times New Roman" w:hAnsi="Times New Roman" w:cs="Times New Roman"/>
          <w:b/>
          <w:bCs/>
          <w:sz w:val="28"/>
          <w:szCs w:val="28"/>
        </w:rPr>
        <w:t xml:space="preserve"> </w:t>
      </w:r>
      <w:r w:rsidR="00087AF9">
        <w:rPr>
          <w:rFonts w:ascii="Times New Roman" w:hAnsi="Times New Roman" w:cs="Times New Roman"/>
          <w:b/>
          <w:bCs/>
          <w:sz w:val="28"/>
          <w:szCs w:val="28"/>
        </w:rPr>
        <w:t xml:space="preserve">     </w:t>
      </w:r>
      <w:r w:rsidR="00E814C9">
        <w:rPr>
          <w:rFonts w:ascii="Times New Roman" w:hAnsi="Times New Roman" w:cs="Times New Roman"/>
          <w:b/>
          <w:bCs/>
          <w:sz w:val="28"/>
          <w:szCs w:val="28"/>
        </w:rPr>
        <w:t xml:space="preserve"> : K. Kanjana Devi</w:t>
      </w:r>
    </w:p>
    <w:p w14:paraId="0B68F58B" w14:textId="2BA0DE23" w:rsidR="00E814C9" w:rsidRDefault="00E814C9" w:rsidP="00087AF9">
      <w:pPr>
        <w:jc w:val="both"/>
        <w:rPr>
          <w:rFonts w:ascii="Times New Roman" w:hAnsi="Times New Roman" w:cs="Times New Roman"/>
          <w:b/>
          <w:bCs/>
          <w:sz w:val="28"/>
          <w:szCs w:val="28"/>
        </w:rPr>
      </w:pPr>
      <w:r>
        <w:rPr>
          <w:rFonts w:ascii="Times New Roman" w:hAnsi="Times New Roman" w:cs="Times New Roman"/>
          <w:b/>
          <w:bCs/>
          <w:sz w:val="28"/>
          <w:szCs w:val="28"/>
        </w:rPr>
        <w:t xml:space="preserve">     Email: </w:t>
      </w:r>
      <w:hyperlink r:id="rId9" w:history="1">
        <w:r w:rsidR="009658C3" w:rsidRPr="001D3FE6">
          <w:rPr>
            <w:rStyle w:val="Hyperlink"/>
            <w:rFonts w:ascii="Times New Roman" w:hAnsi="Times New Roman" w:cs="Times New Roman"/>
            <w:b/>
            <w:bCs/>
            <w:sz w:val="28"/>
            <w:szCs w:val="28"/>
          </w:rPr>
          <w:t>kanjanadevik2023@gmail.com</w:t>
        </w:r>
      </w:hyperlink>
    </w:p>
    <w:p w14:paraId="74725136" w14:textId="090031A2" w:rsidR="0020159A" w:rsidRDefault="009658C3" w:rsidP="0020159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159A">
        <w:rPr>
          <w:rFonts w:ascii="Times New Roman" w:hAnsi="Times New Roman" w:cs="Times New Roman"/>
          <w:b/>
          <w:bCs/>
          <w:sz w:val="28"/>
          <w:szCs w:val="28"/>
        </w:rPr>
        <w:t>Team Member       : R. Anu</w:t>
      </w:r>
    </w:p>
    <w:p w14:paraId="25842EB3" w14:textId="139F13CA" w:rsidR="003C00CE" w:rsidRDefault="003C00CE" w:rsidP="0020159A">
      <w:pPr>
        <w:jc w:val="both"/>
        <w:rPr>
          <w:rFonts w:ascii="Times New Roman" w:hAnsi="Times New Roman" w:cs="Times New Roman"/>
          <w:b/>
          <w:bCs/>
          <w:sz w:val="28"/>
          <w:szCs w:val="28"/>
        </w:rPr>
      </w:pPr>
      <w:r>
        <w:rPr>
          <w:rFonts w:ascii="Times New Roman" w:hAnsi="Times New Roman" w:cs="Times New Roman"/>
          <w:b/>
          <w:bCs/>
          <w:sz w:val="28"/>
          <w:szCs w:val="28"/>
        </w:rPr>
        <w:t xml:space="preserve">     Email</w:t>
      </w:r>
      <w:r w:rsidR="00BF50A8">
        <w:rPr>
          <w:rFonts w:ascii="Times New Roman" w:hAnsi="Times New Roman" w:cs="Times New Roman"/>
          <w:b/>
          <w:bCs/>
          <w:sz w:val="28"/>
          <w:szCs w:val="28"/>
        </w:rPr>
        <w:t xml:space="preserve">: </w:t>
      </w:r>
      <w:hyperlink r:id="rId10" w:history="1">
        <w:r w:rsidR="00BF50A8" w:rsidRPr="001D3FE6">
          <w:rPr>
            <w:rStyle w:val="Hyperlink"/>
            <w:rFonts w:ascii="Times New Roman" w:hAnsi="Times New Roman" w:cs="Times New Roman"/>
            <w:b/>
            <w:bCs/>
            <w:sz w:val="28"/>
            <w:szCs w:val="28"/>
          </w:rPr>
          <w:t>anur2023cs@gmail.com</w:t>
        </w:r>
      </w:hyperlink>
    </w:p>
    <w:p w14:paraId="7137EDB8" w14:textId="7B5CB2D7" w:rsidR="00BF50A8" w:rsidRDefault="00BF50A8" w:rsidP="0020159A">
      <w:pPr>
        <w:jc w:val="both"/>
        <w:rPr>
          <w:rFonts w:ascii="Times New Roman" w:hAnsi="Times New Roman" w:cs="Times New Roman"/>
          <w:b/>
          <w:bCs/>
          <w:sz w:val="28"/>
          <w:szCs w:val="28"/>
        </w:rPr>
      </w:pPr>
      <w:r>
        <w:rPr>
          <w:rFonts w:ascii="Times New Roman" w:hAnsi="Times New Roman" w:cs="Times New Roman"/>
          <w:b/>
          <w:bCs/>
          <w:sz w:val="28"/>
          <w:szCs w:val="28"/>
        </w:rPr>
        <w:t xml:space="preserve">     Team Member       : </w:t>
      </w:r>
      <w:r w:rsidR="001777B3">
        <w:rPr>
          <w:rFonts w:ascii="Times New Roman" w:hAnsi="Times New Roman" w:cs="Times New Roman"/>
          <w:b/>
          <w:bCs/>
          <w:sz w:val="28"/>
          <w:szCs w:val="28"/>
        </w:rPr>
        <w:t>S. Rakshana</w:t>
      </w:r>
    </w:p>
    <w:p w14:paraId="47D45BCB" w14:textId="5F24652A" w:rsidR="001777B3" w:rsidRDefault="001777B3" w:rsidP="0020159A">
      <w:pPr>
        <w:jc w:val="both"/>
        <w:rPr>
          <w:rFonts w:ascii="Times New Roman" w:hAnsi="Times New Roman" w:cs="Times New Roman"/>
          <w:b/>
          <w:bCs/>
          <w:sz w:val="28"/>
          <w:szCs w:val="28"/>
        </w:rPr>
      </w:pPr>
      <w:r>
        <w:rPr>
          <w:rFonts w:ascii="Times New Roman" w:hAnsi="Times New Roman" w:cs="Times New Roman"/>
          <w:b/>
          <w:bCs/>
          <w:sz w:val="28"/>
          <w:szCs w:val="28"/>
        </w:rPr>
        <w:t xml:space="preserve">     Email: </w:t>
      </w:r>
      <w:hyperlink r:id="rId11" w:history="1">
        <w:r w:rsidRPr="001D3FE6">
          <w:rPr>
            <w:rStyle w:val="Hyperlink"/>
            <w:rFonts w:ascii="Times New Roman" w:hAnsi="Times New Roman" w:cs="Times New Roman"/>
            <w:b/>
            <w:bCs/>
            <w:sz w:val="28"/>
            <w:szCs w:val="28"/>
          </w:rPr>
          <w:t>rakshanas2023cs@gmail.com</w:t>
        </w:r>
      </w:hyperlink>
    </w:p>
    <w:p w14:paraId="60C4661F" w14:textId="77777777" w:rsidR="001777B3" w:rsidRDefault="001777B3" w:rsidP="0020159A">
      <w:pPr>
        <w:jc w:val="both"/>
        <w:rPr>
          <w:rFonts w:ascii="Times New Roman" w:hAnsi="Times New Roman" w:cs="Times New Roman"/>
          <w:b/>
          <w:bCs/>
          <w:sz w:val="28"/>
          <w:szCs w:val="28"/>
        </w:rPr>
      </w:pPr>
    </w:p>
    <w:p w14:paraId="36936EBC" w14:textId="77777777" w:rsidR="0020159A" w:rsidRDefault="0020159A" w:rsidP="0020159A">
      <w:pPr>
        <w:jc w:val="both"/>
        <w:rPr>
          <w:rFonts w:ascii="Times New Roman" w:hAnsi="Times New Roman" w:cs="Times New Roman"/>
          <w:b/>
          <w:bCs/>
          <w:sz w:val="28"/>
          <w:szCs w:val="28"/>
        </w:rPr>
      </w:pPr>
    </w:p>
    <w:p w14:paraId="1270C070" w14:textId="42AB3BDF" w:rsidR="00FD4E32" w:rsidRDefault="00FD4E32" w:rsidP="00087AF9">
      <w:pPr>
        <w:jc w:val="both"/>
        <w:rPr>
          <w:rFonts w:ascii="Times New Roman" w:hAnsi="Times New Roman" w:cs="Times New Roman"/>
          <w:b/>
          <w:bCs/>
          <w:sz w:val="28"/>
          <w:szCs w:val="28"/>
        </w:rPr>
      </w:pPr>
    </w:p>
    <w:p w14:paraId="3E24BC3E" w14:textId="77777777" w:rsidR="00FD4E32" w:rsidRDefault="00FD4E32">
      <w:pPr>
        <w:rPr>
          <w:rFonts w:ascii="Times New Roman" w:hAnsi="Times New Roman" w:cs="Times New Roman"/>
          <w:b/>
          <w:bCs/>
          <w:sz w:val="28"/>
          <w:szCs w:val="28"/>
        </w:rPr>
      </w:pPr>
      <w:r>
        <w:rPr>
          <w:rFonts w:ascii="Times New Roman" w:hAnsi="Times New Roman" w:cs="Times New Roman"/>
          <w:b/>
          <w:bCs/>
          <w:sz w:val="28"/>
          <w:szCs w:val="28"/>
        </w:rPr>
        <w:br w:type="page"/>
      </w:r>
    </w:p>
    <w:p w14:paraId="6F975DA8" w14:textId="77777777" w:rsidR="00F46ECD" w:rsidRPr="007C4A08" w:rsidRDefault="00F46ECD" w:rsidP="00F46ECD">
      <w:pPr>
        <w:spacing w:after="200" w:line="276" w:lineRule="auto"/>
        <w:rPr>
          <w:rFonts w:ascii="Times New Roman" w:hAnsi="Times New Roman" w:cs="Times New Roman"/>
          <w:b/>
          <w:bCs/>
          <w:sz w:val="36"/>
          <w:szCs w:val="36"/>
        </w:rPr>
      </w:pPr>
      <w:r w:rsidRPr="007C4A08">
        <w:rPr>
          <w:rFonts w:ascii="Times New Roman" w:hAnsi="Times New Roman" w:cs="Times New Roman"/>
          <w:b/>
          <w:bCs/>
          <w:sz w:val="36"/>
          <w:szCs w:val="36"/>
        </w:rPr>
        <w:t>Table of Contents  </w:t>
      </w:r>
    </w:p>
    <w:p w14:paraId="633D0C4E" w14:textId="59017399"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 Project Introduction </w:t>
      </w:r>
    </w:p>
    <w:p w14:paraId="380DE700" w14:textId="2274580D"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2</w:t>
      </w:r>
      <w:r w:rsidR="00F46ECD" w:rsidRPr="007C4A08">
        <w:rPr>
          <w:rFonts w:ascii="Times New Roman" w:hAnsi="Times New Roman" w:cs="Times New Roman"/>
          <w:sz w:val="24"/>
          <w:szCs w:val="24"/>
        </w:rPr>
        <w:t>. Salesforce Developer Edition Account Setup  </w:t>
      </w:r>
    </w:p>
    <w:p w14:paraId="0863BC9A" w14:textId="37057492"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3</w:t>
      </w:r>
      <w:r w:rsidR="00F46ECD" w:rsidRPr="007C4A08">
        <w:rPr>
          <w:rFonts w:ascii="Times New Roman" w:hAnsi="Times New Roman" w:cs="Times New Roman"/>
          <w:sz w:val="24"/>
          <w:szCs w:val="24"/>
        </w:rPr>
        <w:t>. Project Workspace and Course Navigation  </w:t>
      </w:r>
    </w:p>
    <w:p w14:paraId="75470C00" w14:textId="6251A68F"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4</w:t>
      </w:r>
      <w:r w:rsidR="00F46ECD" w:rsidRPr="007C4A08">
        <w:rPr>
          <w:rFonts w:ascii="Times New Roman" w:hAnsi="Times New Roman" w:cs="Times New Roman"/>
          <w:sz w:val="24"/>
          <w:szCs w:val="24"/>
        </w:rPr>
        <w:t>. Creating Salesforce Custom Objects  </w:t>
      </w:r>
    </w:p>
    <w:p w14:paraId="41A454B6" w14:textId="621149B3"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5</w:t>
      </w:r>
      <w:r w:rsidR="00F46ECD" w:rsidRPr="007C4A08">
        <w:rPr>
          <w:rFonts w:ascii="Times New Roman" w:hAnsi="Times New Roman" w:cs="Times New Roman"/>
          <w:sz w:val="24"/>
          <w:szCs w:val="24"/>
        </w:rPr>
        <w:t>. Defining and Adding Fields in Objects  </w:t>
      </w:r>
    </w:p>
    <w:p w14:paraId="58529592" w14:textId="15F89EED"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6</w:t>
      </w:r>
      <w:r w:rsidR="00F46ECD" w:rsidRPr="007C4A08">
        <w:rPr>
          <w:rFonts w:ascii="Times New Roman" w:hAnsi="Times New Roman" w:cs="Times New Roman"/>
          <w:sz w:val="24"/>
          <w:szCs w:val="24"/>
        </w:rPr>
        <w:t>. Creating Relationships Between Objects  </w:t>
      </w:r>
    </w:p>
    <w:p w14:paraId="7340D881" w14:textId="54994BD4"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7</w:t>
      </w:r>
      <w:r w:rsidR="00F46ECD" w:rsidRPr="007C4A08">
        <w:rPr>
          <w:rFonts w:ascii="Times New Roman" w:hAnsi="Times New Roman" w:cs="Times New Roman"/>
          <w:sz w:val="24"/>
          <w:szCs w:val="24"/>
        </w:rPr>
        <w:t>. Creating Custom Tabs  </w:t>
      </w:r>
    </w:p>
    <w:p w14:paraId="19BEBE3C" w14:textId="2A88CA17"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8</w:t>
      </w:r>
      <w:r w:rsidR="00F46ECD" w:rsidRPr="007C4A08">
        <w:rPr>
          <w:rFonts w:ascii="Times New Roman" w:hAnsi="Times New Roman" w:cs="Times New Roman"/>
          <w:sz w:val="24"/>
          <w:szCs w:val="24"/>
        </w:rPr>
        <w:t>. Configuring Lightning Application  </w:t>
      </w:r>
    </w:p>
    <w:p w14:paraId="4594B087" w14:textId="4968A4E8"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9</w:t>
      </w:r>
      <w:r w:rsidR="00F46ECD" w:rsidRPr="007C4A08">
        <w:rPr>
          <w:rFonts w:ascii="Times New Roman" w:hAnsi="Times New Roman" w:cs="Times New Roman"/>
          <w:sz w:val="24"/>
          <w:szCs w:val="24"/>
        </w:rPr>
        <w:t>. Managing Profiles and Roles  </w:t>
      </w:r>
    </w:p>
    <w:p w14:paraId="744515BD" w14:textId="4C28AB47"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0</w:t>
      </w:r>
      <w:r w:rsidRPr="007C4A08">
        <w:rPr>
          <w:rFonts w:ascii="Times New Roman" w:hAnsi="Times New Roman" w:cs="Times New Roman"/>
          <w:sz w:val="24"/>
          <w:szCs w:val="24"/>
        </w:rPr>
        <w:t>. Creating Users and Assigning Profiles and Roles  </w:t>
      </w:r>
    </w:p>
    <w:p w14:paraId="195FE6AE" w14:textId="59C15DFC"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1</w:t>
      </w:r>
      <w:r w:rsidRPr="007C4A08">
        <w:rPr>
          <w:rFonts w:ascii="Times New Roman" w:hAnsi="Times New Roman" w:cs="Times New Roman"/>
          <w:sz w:val="24"/>
          <w:szCs w:val="24"/>
        </w:rPr>
        <w:t>. Creating Page Layouts and Record Types  </w:t>
      </w:r>
    </w:p>
    <w:p w14:paraId="0F214DCC" w14:textId="1D253731"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2</w:t>
      </w:r>
      <w:r w:rsidRPr="007C4A08">
        <w:rPr>
          <w:rFonts w:ascii="Times New Roman" w:hAnsi="Times New Roman" w:cs="Times New Roman"/>
          <w:sz w:val="24"/>
          <w:szCs w:val="24"/>
        </w:rPr>
        <w:t>. Creating Permission Sets  </w:t>
      </w:r>
    </w:p>
    <w:p w14:paraId="0BB24183" w14:textId="516CD11A"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3</w:t>
      </w:r>
      <w:r w:rsidRPr="007C4A08">
        <w:rPr>
          <w:rFonts w:ascii="Times New Roman" w:hAnsi="Times New Roman" w:cs="Times New Roman"/>
          <w:sz w:val="24"/>
          <w:szCs w:val="24"/>
        </w:rPr>
        <w:t>. Implementing Validation Rules  </w:t>
      </w:r>
    </w:p>
    <w:p w14:paraId="5087ED1F" w14:textId="1EBD4FC8"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4</w:t>
      </w:r>
      <w:r w:rsidRPr="007C4A08">
        <w:rPr>
          <w:rFonts w:ascii="Times New Roman" w:hAnsi="Times New Roman" w:cs="Times New Roman"/>
          <w:sz w:val="24"/>
          <w:szCs w:val="24"/>
        </w:rPr>
        <w:t>. Implementing Field Dependencies  </w:t>
      </w:r>
    </w:p>
    <w:p w14:paraId="09A09063" w14:textId="29800574"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5</w:t>
      </w:r>
      <w:r w:rsidRPr="007C4A08">
        <w:rPr>
          <w:rFonts w:ascii="Times New Roman" w:hAnsi="Times New Roman" w:cs="Times New Roman"/>
          <w:sz w:val="24"/>
          <w:szCs w:val="24"/>
        </w:rPr>
        <w:t>. Creating Apex Triggers and Classes for Automation  </w:t>
      </w:r>
    </w:p>
    <w:p w14:paraId="6FCFDC6F" w14:textId="614AF8DA"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6</w:t>
      </w:r>
      <w:r w:rsidRPr="007C4A08">
        <w:rPr>
          <w:rFonts w:ascii="Times New Roman" w:hAnsi="Times New Roman" w:cs="Times New Roman"/>
          <w:sz w:val="24"/>
          <w:szCs w:val="24"/>
        </w:rPr>
        <w:t>. Data Entry (User Adoption)  </w:t>
      </w:r>
    </w:p>
    <w:p w14:paraId="1448908D" w14:textId="02022BAB"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7</w:t>
      </w:r>
      <w:r w:rsidRPr="007C4A08">
        <w:rPr>
          <w:rFonts w:ascii="Times New Roman" w:hAnsi="Times New Roman" w:cs="Times New Roman"/>
          <w:sz w:val="24"/>
          <w:szCs w:val="24"/>
        </w:rPr>
        <w:t>. Creating Reports and Dashboards  </w:t>
      </w:r>
    </w:p>
    <w:p w14:paraId="3EDE3F60" w14:textId="6B7B61C1"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1</w:t>
      </w:r>
      <w:r w:rsidR="006C4083">
        <w:rPr>
          <w:rFonts w:ascii="Times New Roman" w:hAnsi="Times New Roman" w:cs="Times New Roman"/>
          <w:sz w:val="24"/>
          <w:szCs w:val="24"/>
        </w:rPr>
        <w:t>8</w:t>
      </w:r>
      <w:r w:rsidRPr="007C4A08">
        <w:rPr>
          <w:rFonts w:ascii="Times New Roman" w:hAnsi="Times New Roman" w:cs="Times New Roman"/>
          <w:sz w:val="24"/>
          <w:szCs w:val="24"/>
        </w:rPr>
        <w:t>. Implementing Flows for Automation  </w:t>
      </w:r>
    </w:p>
    <w:p w14:paraId="6F320AA8" w14:textId="24C3B3B7" w:rsidR="00F46ECD" w:rsidRPr="007C4A08" w:rsidRDefault="006C4083" w:rsidP="00F46ECD">
      <w:pPr>
        <w:spacing w:after="200" w:line="276" w:lineRule="auto"/>
        <w:rPr>
          <w:rFonts w:ascii="Times New Roman" w:hAnsi="Times New Roman" w:cs="Times New Roman"/>
          <w:sz w:val="24"/>
          <w:szCs w:val="24"/>
        </w:rPr>
      </w:pPr>
      <w:r>
        <w:rPr>
          <w:rFonts w:ascii="Times New Roman" w:hAnsi="Times New Roman" w:cs="Times New Roman"/>
          <w:sz w:val="24"/>
          <w:szCs w:val="24"/>
        </w:rPr>
        <w:t>19</w:t>
      </w:r>
      <w:r w:rsidR="00F46ECD" w:rsidRPr="007C4A08">
        <w:rPr>
          <w:rFonts w:ascii="Times New Roman" w:hAnsi="Times New Roman" w:cs="Times New Roman"/>
          <w:sz w:val="24"/>
          <w:szCs w:val="24"/>
        </w:rPr>
        <w:t>. Preparing Project Documentation  </w:t>
      </w:r>
    </w:p>
    <w:p w14:paraId="6DCFC57E" w14:textId="58A81790"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2</w:t>
      </w:r>
      <w:r w:rsidR="006C4083">
        <w:rPr>
          <w:rFonts w:ascii="Times New Roman" w:hAnsi="Times New Roman" w:cs="Times New Roman"/>
          <w:sz w:val="24"/>
          <w:szCs w:val="24"/>
        </w:rPr>
        <w:t>0</w:t>
      </w:r>
      <w:r w:rsidRPr="007C4A08">
        <w:rPr>
          <w:rFonts w:ascii="Times New Roman" w:hAnsi="Times New Roman" w:cs="Times New Roman"/>
          <w:sz w:val="24"/>
          <w:szCs w:val="24"/>
        </w:rPr>
        <w:t>. Recording Project Demo Video  </w:t>
      </w:r>
    </w:p>
    <w:p w14:paraId="56D8535B" w14:textId="741F6056"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2</w:t>
      </w:r>
      <w:r w:rsidR="006C4083">
        <w:rPr>
          <w:rFonts w:ascii="Times New Roman" w:hAnsi="Times New Roman" w:cs="Times New Roman"/>
          <w:sz w:val="24"/>
          <w:szCs w:val="24"/>
        </w:rPr>
        <w:t>1</w:t>
      </w:r>
      <w:r w:rsidRPr="007C4A08">
        <w:rPr>
          <w:rFonts w:ascii="Times New Roman" w:hAnsi="Times New Roman" w:cs="Times New Roman"/>
          <w:sz w:val="24"/>
          <w:szCs w:val="24"/>
        </w:rPr>
        <w:t>. Project Submission Guidelines  </w:t>
      </w:r>
    </w:p>
    <w:p w14:paraId="4402A925" w14:textId="4C9208AA" w:rsidR="00F46ECD" w:rsidRPr="007C4A08" w:rsidRDefault="00F46ECD" w:rsidP="00F46ECD">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2</w:t>
      </w:r>
      <w:r w:rsidR="006C4083">
        <w:rPr>
          <w:rFonts w:ascii="Times New Roman" w:hAnsi="Times New Roman" w:cs="Times New Roman"/>
          <w:sz w:val="24"/>
          <w:szCs w:val="24"/>
        </w:rPr>
        <w:t>2</w:t>
      </w:r>
      <w:r w:rsidRPr="007C4A08">
        <w:rPr>
          <w:rFonts w:ascii="Times New Roman" w:hAnsi="Times New Roman" w:cs="Times New Roman"/>
          <w:sz w:val="24"/>
          <w:szCs w:val="24"/>
        </w:rPr>
        <w:t>. Troubleshooting Common Issues  </w:t>
      </w:r>
    </w:p>
    <w:p w14:paraId="7B1DD617" w14:textId="15C02AF5" w:rsidR="009658C3" w:rsidRPr="006C4083" w:rsidRDefault="00F46ECD" w:rsidP="006C4083">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2</w:t>
      </w:r>
      <w:r w:rsidR="006C4083">
        <w:rPr>
          <w:rFonts w:ascii="Times New Roman" w:hAnsi="Times New Roman" w:cs="Times New Roman"/>
          <w:sz w:val="24"/>
          <w:szCs w:val="24"/>
        </w:rPr>
        <w:t>3</w:t>
      </w:r>
      <w:r w:rsidRPr="007C4A08">
        <w:rPr>
          <w:rFonts w:ascii="Times New Roman" w:hAnsi="Times New Roman" w:cs="Times New Roman"/>
          <w:sz w:val="24"/>
          <w:szCs w:val="24"/>
        </w:rPr>
        <w:t>. Summary and Future Scope  </w:t>
      </w:r>
    </w:p>
    <w:p w14:paraId="74D4F18C" w14:textId="0F510A17" w:rsidR="002A0CD0" w:rsidRDefault="0085106F" w:rsidP="00C4403A">
      <w:pPr>
        <w:jc w:val="both"/>
      </w:pPr>
      <w:r>
        <w:br w:type="page"/>
      </w:r>
    </w:p>
    <w:p w14:paraId="145AB67C" w14:textId="1612BFA4" w:rsidR="001D019D" w:rsidRPr="001D019D" w:rsidRDefault="001D019D" w:rsidP="001D019D">
      <w:pPr>
        <w:pStyle w:val="ListParagraph"/>
        <w:numPr>
          <w:ilvl w:val="0"/>
          <w:numId w:val="2"/>
        </w:numPr>
        <w:spacing w:after="200" w:line="276" w:lineRule="auto"/>
        <w:rPr>
          <w:b/>
          <w:bCs/>
        </w:rPr>
      </w:pPr>
      <w:r w:rsidRPr="001D019D">
        <w:rPr>
          <w:rFonts w:ascii="Times New Roman" w:hAnsi="Times New Roman" w:cs="Times New Roman"/>
          <w:b/>
          <w:bCs/>
          <w:sz w:val="40"/>
          <w:szCs w:val="40"/>
        </w:rPr>
        <w:t>Project Introduction</w:t>
      </w:r>
      <w:r w:rsidRPr="001D019D">
        <w:rPr>
          <w:b/>
          <w:bCs/>
        </w:rPr>
        <w:t>  </w:t>
      </w:r>
    </w:p>
    <w:p w14:paraId="08B652D6" w14:textId="77777777" w:rsidR="0088454D" w:rsidRDefault="0088454D" w:rsidP="0088454D">
      <w:pPr>
        <w:spacing w:after="200" w:line="276" w:lineRule="auto"/>
        <w:ind w:left="360"/>
        <w:rPr>
          <w:rFonts w:ascii="Times New Roman" w:hAnsi="Times New Roman" w:cs="Times New Roman"/>
          <w:sz w:val="24"/>
          <w:szCs w:val="24"/>
        </w:rPr>
      </w:pPr>
      <w:r w:rsidRPr="0088454D">
        <w:rPr>
          <w:rFonts w:ascii="Times New Roman" w:hAnsi="Times New Roman" w:cs="Times New Roman"/>
          <w:sz w:val="24"/>
          <w:szCs w:val="24"/>
        </w:rPr>
        <w:t>This project aims at developing a Customer Relationship Management (CRM) application tailored for Jewel Management using Salesforce platform features. It introduces designing an end-to-end CRM system with functionalities to manage customers, items (jewellery pieces), orders, pricing, and billing. Automation via Apex triggers and Flows, reporting, and dashboards are also incorporated. This guide walks through all milestones required to complete the project using Salesforce Developer Edition and the NM portal workflow.</w:t>
      </w:r>
    </w:p>
    <w:p w14:paraId="03A0E782" w14:textId="77777777" w:rsidR="00E710B5" w:rsidRDefault="00E710B5" w:rsidP="0088454D">
      <w:pPr>
        <w:spacing w:after="200" w:line="276" w:lineRule="auto"/>
        <w:ind w:left="360"/>
        <w:rPr>
          <w:rFonts w:ascii="Times New Roman" w:hAnsi="Times New Roman" w:cs="Times New Roman"/>
          <w:sz w:val="24"/>
          <w:szCs w:val="24"/>
        </w:rPr>
      </w:pPr>
    </w:p>
    <w:p w14:paraId="3A02BAC3" w14:textId="77777777" w:rsidR="00E710B5" w:rsidRPr="0088454D" w:rsidRDefault="00E710B5" w:rsidP="0088454D">
      <w:pPr>
        <w:spacing w:after="200" w:line="276" w:lineRule="auto"/>
        <w:ind w:left="360"/>
        <w:rPr>
          <w:rFonts w:ascii="Times New Roman" w:hAnsi="Times New Roman" w:cs="Times New Roman"/>
          <w:sz w:val="24"/>
          <w:szCs w:val="24"/>
        </w:rPr>
      </w:pPr>
    </w:p>
    <w:p w14:paraId="240605A1" w14:textId="20B47B1E" w:rsidR="001D019D" w:rsidRPr="001D019D" w:rsidRDefault="00300607" w:rsidP="001D019D">
      <w:pPr>
        <w:pStyle w:val="ListParagraph"/>
        <w:spacing w:after="200" w:line="276" w:lineRule="auto"/>
        <w:ind w:left="756"/>
        <w:rPr>
          <w:b/>
          <w:bCs/>
        </w:rPr>
      </w:pPr>
      <w:r w:rsidRPr="00BC66EF">
        <w:rPr>
          <w:noProof/>
          <w:lang w:eastAsia="en-IN"/>
        </w:rPr>
        <w:drawing>
          <wp:inline distT="0" distB="0" distL="0" distR="0" wp14:anchorId="46E40471" wp14:editId="40354753">
            <wp:extent cx="5331305" cy="2842260"/>
            <wp:effectExtent l="0" t="0" r="3175" b="0"/>
            <wp:docPr id="1" name="Picture 1" descr="C:\Users\admin\Videos\Captures\- Student - Google Chrome 12-09-2025 15_2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Videos\Captures\- Student - Google Chrome 12-09-2025 15_21_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412" cy="2843383"/>
                    </a:xfrm>
                    <a:prstGeom prst="rect">
                      <a:avLst/>
                    </a:prstGeom>
                    <a:noFill/>
                    <a:ln>
                      <a:noFill/>
                    </a:ln>
                  </pic:spPr>
                </pic:pic>
              </a:graphicData>
            </a:graphic>
          </wp:inline>
        </w:drawing>
      </w:r>
    </w:p>
    <w:p w14:paraId="0947E2A2" w14:textId="77777777" w:rsidR="00D77D64" w:rsidRDefault="00D77D64" w:rsidP="003B0C42"/>
    <w:p w14:paraId="7335657F" w14:textId="2EDE290C" w:rsidR="00CB3B8B" w:rsidRPr="003B0C42" w:rsidRDefault="00D77D64" w:rsidP="003B0C42">
      <w:pPr>
        <w:rPr>
          <w:rFonts w:ascii="Times New Roman" w:hAnsi="Times New Roman" w:cs="Times New Roman"/>
          <w:b/>
          <w:bCs/>
          <w:sz w:val="40"/>
          <w:szCs w:val="40"/>
        </w:rPr>
      </w:pPr>
      <w:r>
        <w:rPr>
          <w:rFonts w:ascii="Times New Roman" w:hAnsi="Times New Roman" w:cs="Times New Roman"/>
          <w:sz w:val="40"/>
          <w:szCs w:val="40"/>
        </w:rPr>
        <w:t>2.</w:t>
      </w:r>
      <w:r w:rsidR="00AB385D" w:rsidRPr="003B0C42">
        <w:rPr>
          <w:rFonts w:ascii="Times New Roman" w:hAnsi="Times New Roman" w:cs="Times New Roman"/>
          <w:b/>
          <w:bCs/>
          <w:sz w:val="40"/>
          <w:szCs w:val="40"/>
        </w:rPr>
        <w:t>Salesforce Developer Edition Account Setup </w:t>
      </w:r>
    </w:p>
    <w:p w14:paraId="09B24943" w14:textId="77777777" w:rsidR="00CB3B8B" w:rsidRDefault="00CB3B8B" w:rsidP="00CB3B8B"/>
    <w:p w14:paraId="5A875B92" w14:textId="77777777" w:rsidR="00CB3B8B" w:rsidRPr="007C4A08" w:rsidRDefault="00CB3B8B" w:rsidP="00CB3B8B">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Go to the Salesforce Developer Edition signup URL (provided in project resources).</w:t>
      </w:r>
    </w:p>
    <w:p w14:paraId="15D0D01A" w14:textId="77777777" w:rsidR="00CB3B8B" w:rsidRPr="007C4A08" w:rsidRDefault="00CB3B8B" w:rsidP="00CB3B8B">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Register with your email, fill in details, and submit signup form.</w:t>
      </w:r>
    </w:p>
    <w:p w14:paraId="06CC23AE" w14:textId="77777777" w:rsidR="00CB3B8B" w:rsidRPr="007C4A08" w:rsidRDefault="00CB3B8B" w:rsidP="00CB3B8B">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heck email for activation link and verify your account.</w:t>
      </w:r>
    </w:p>
    <w:p w14:paraId="60818075" w14:textId="77777777" w:rsidR="00CB3B8B" w:rsidRPr="007C4A08" w:rsidRDefault="00CB3B8B" w:rsidP="00CB3B8B">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Once activated, log in with your credentials to access the Salesforce Developer environment.</w:t>
      </w:r>
    </w:p>
    <w:p w14:paraId="080C4A34" w14:textId="77777777" w:rsidR="00CB3B8B" w:rsidRPr="00CB3B8B" w:rsidRDefault="00CB3B8B" w:rsidP="00CB3B8B"/>
    <w:p w14:paraId="5CD9FAF5" w14:textId="09FA3DBC" w:rsidR="00BC66EF" w:rsidRDefault="00AE72BF">
      <w:r w:rsidRPr="00BC66EF">
        <w:rPr>
          <w:noProof/>
          <w:lang w:eastAsia="en-IN"/>
        </w:rPr>
        <w:drawing>
          <wp:inline distT="0" distB="0" distL="0" distR="0" wp14:anchorId="601EFECE" wp14:editId="16009933">
            <wp:extent cx="5731510" cy="3055620"/>
            <wp:effectExtent l="19050" t="0" r="21590" b="868680"/>
            <wp:docPr id="2" name="Picture 2" descr="C:\Users\admin\Videos\Captures\- Student - Google Chrome 12-09-2025 15_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Videos\Captures\- Student - Google Chrome 12-09-2025 15_25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5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7D6039" w14:textId="238C7069" w:rsidR="00BC66EF" w:rsidRDefault="00BC66EF"/>
    <w:p w14:paraId="31E12EAB" w14:textId="0B1D786A" w:rsidR="00BC66EF" w:rsidRPr="00495226" w:rsidRDefault="00495226">
      <w:pPr>
        <w:rPr>
          <w:rFonts w:ascii="Times New Roman" w:hAnsi="Times New Roman" w:cs="Times New Roman"/>
          <w:b/>
          <w:bCs/>
          <w:sz w:val="40"/>
          <w:szCs w:val="40"/>
        </w:rPr>
      </w:pPr>
      <w:r w:rsidRPr="00495226">
        <w:rPr>
          <w:rFonts w:ascii="Times New Roman" w:hAnsi="Times New Roman" w:cs="Times New Roman"/>
          <w:b/>
          <w:bCs/>
          <w:sz w:val="40"/>
          <w:szCs w:val="40"/>
        </w:rPr>
        <w:t>3</w:t>
      </w:r>
      <w:r w:rsidRPr="007C4A08">
        <w:rPr>
          <w:rFonts w:ascii="Times New Roman" w:hAnsi="Times New Roman" w:cs="Times New Roman"/>
          <w:b/>
          <w:bCs/>
          <w:sz w:val="40"/>
          <w:szCs w:val="40"/>
        </w:rPr>
        <w:t>. Project Workspace and Course Navigation  </w:t>
      </w:r>
    </w:p>
    <w:p w14:paraId="26C8264C" w14:textId="3185C8B0" w:rsidR="00BC66EF" w:rsidRDefault="00BC66EF"/>
    <w:p w14:paraId="19E18319"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The project workspace within NM portal provides stepwise guided milestones:</w:t>
      </w:r>
    </w:p>
    <w:p w14:paraId="7B6F1AB7"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Account creation and activation</w:t>
      </w:r>
    </w:p>
    <w:p w14:paraId="7060C701"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Object creation</w:t>
      </w:r>
    </w:p>
    <w:p w14:paraId="4BBF5A30"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Tabs and Lightning App setup</w:t>
      </w:r>
    </w:p>
    <w:p w14:paraId="06F3C1C7"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Profiles, roles, and permission sets</w:t>
      </w:r>
    </w:p>
    <w:p w14:paraId="505D96B4"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Validation rules and field dependencies</w:t>
      </w:r>
    </w:p>
    <w:p w14:paraId="316B6610"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Apex automation</w:t>
      </w:r>
    </w:p>
    <w:p w14:paraId="00373228"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Reports and dashboards</w:t>
      </w:r>
    </w:p>
    <w:p w14:paraId="608BE0CD"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Flows and user adoption</w:t>
      </w:r>
    </w:p>
    <w:p w14:paraId="713C021F" w14:textId="77777777" w:rsidR="00C56DA5" w:rsidRPr="007C4A08" w:rsidRDefault="00C56DA5" w:rsidP="00C56DA5">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The progress of each milestone can be tracked by moving task cards from backlog to review.</w:t>
      </w:r>
    </w:p>
    <w:p w14:paraId="6C330A19" w14:textId="77777777" w:rsidR="003E6EF8" w:rsidRDefault="003E6EF8"/>
    <w:p w14:paraId="4B0DA202" w14:textId="7E7F8BF7" w:rsidR="00845FDA" w:rsidRPr="007C4A08" w:rsidRDefault="00845FDA" w:rsidP="00845FDA">
      <w:pPr>
        <w:spacing w:after="200" w:line="276" w:lineRule="auto"/>
      </w:pPr>
      <w:r w:rsidRPr="00845FDA">
        <w:rPr>
          <w:rFonts w:ascii="Times New Roman" w:hAnsi="Times New Roman" w:cs="Times New Roman"/>
          <w:b/>
          <w:bCs/>
          <w:sz w:val="40"/>
          <w:szCs w:val="40"/>
        </w:rPr>
        <w:t>4</w:t>
      </w:r>
      <w:r w:rsidRPr="007C4A08">
        <w:rPr>
          <w:rFonts w:ascii="Times New Roman" w:hAnsi="Times New Roman" w:cs="Times New Roman"/>
          <w:b/>
          <w:bCs/>
          <w:sz w:val="40"/>
          <w:szCs w:val="40"/>
        </w:rPr>
        <w:t>. Creating Salesforce Custom Objects </w:t>
      </w:r>
      <w:r w:rsidRPr="007C4A08">
        <w:t> </w:t>
      </w:r>
    </w:p>
    <w:p w14:paraId="4197601E"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Navigate to **Setup &gt; Object Manager**.</w:t>
      </w:r>
    </w:p>
    <w:p w14:paraId="674F3956"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lick **Create &gt; Custom Object**.</w:t>
      </w:r>
    </w:p>
    <w:p w14:paraId="65577B4C"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reate the following objects with labels and API names:</w:t>
      </w:r>
    </w:p>
    <w:p w14:paraId="6821F164" w14:textId="77777777" w:rsidR="00DD7AB6" w:rsidRPr="007C4A08" w:rsidRDefault="00DD7AB6" w:rsidP="00DD7AB6">
      <w:pPr>
        <w:spacing w:after="200" w:line="276" w:lineRule="auto"/>
        <w:rPr>
          <w:rFonts w:ascii="Times New Roman" w:hAnsi="Times New Roman" w:cs="Times New Roman"/>
          <w:sz w:val="24"/>
          <w:szCs w:val="24"/>
        </w:rPr>
      </w:pPr>
    </w:p>
    <w:p w14:paraId="793680E9"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Object Label     | API Name             | Description                        |</w:t>
      </w:r>
    </w:p>
    <w:p w14:paraId="3AFC66F4"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w:t>
      </w:r>
    </w:p>
    <w:p w14:paraId="00065F4F" w14:textId="77777777"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xml:space="preserve">  | Jewel Customer   | </w:t>
      </w:r>
      <w:proofErr w:type="spellStart"/>
      <w:r w:rsidRPr="007C4A08">
        <w:rPr>
          <w:rFonts w:ascii="Times New Roman" w:hAnsi="Times New Roman" w:cs="Times New Roman"/>
          <w:sz w:val="24"/>
          <w:szCs w:val="24"/>
        </w:rPr>
        <w:t>Jewel_Customer__c</w:t>
      </w:r>
      <w:proofErr w:type="spellEnd"/>
      <w:r w:rsidRPr="007C4A08">
        <w:rPr>
          <w:rFonts w:ascii="Times New Roman" w:hAnsi="Times New Roman" w:cs="Times New Roman"/>
          <w:sz w:val="24"/>
          <w:szCs w:val="24"/>
        </w:rPr>
        <w:t>     | Stores customer details          |</w:t>
      </w:r>
    </w:p>
    <w:p w14:paraId="0F8303D0" w14:textId="1093BCC3"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xml:space="preserve">  | Item            </w:t>
      </w:r>
      <w:r w:rsidR="002A1E4F">
        <w:rPr>
          <w:rFonts w:ascii="Times New Roman" w:hAnsi="Times New Roman" w:cs="Times New Roman"/>
          <w:sz w:val="24"/>
          <w:szCs w:val="24"/>
        </w:rPr>
        <w:t xml:space="preserve">        </w:t>
      </w:r>
      <w:r w:rsidRPr="007C4A08">
        <w:rPr>
          <w:rFonts w:ascii="Times New Roman" w:hAnsi="Times New Roman" w:cs="Times New Roman"/>
          <w:sz w:val="24"/>
          <w:szCs w:val="24"/>
        </w:rPr>
        <w:t xml:space="preserve"> | </w:t>
      </w:r>
      <w:proofErr w:type="spellStart"/>
      <w:r w:rsidRPr="007C4A08">
        <w:rPr>
          <w:rFonts w:ascii="Times New Roman" w:hAnsi="Times New Roman" w:cs="Times New Roman"/>
          <w:sz w:val="24"/>
          <w:szCs w:val="24"/>
        </w:rPr>
        <w:t>Item__c</w:t>
      </w:r>
      <w:proofErr w:type="spellEnd"/>
      <w:r w:rsidRPr="007C4A08">
        <w:rPr>
          <w:rFonts w:ascii="Times New Roman" w:hAnsi="Times New Roman" w:cs="Times New Roman"/>
          <w:sz w:val="24"/>
          <w:szCs w:val="24"/>
        </w:rPr>
        <w:t>               </w:t>
      </w:r>
      <w:r w:rsidR="0006794B">
        <w:rPr>
          <w:rFonts w:ascii="Times New Roman" w:hAnsi="Times New Roman" w:cs="Times New Roman"/>
          <w:sz w:val="24"/>
          <w:szCs w:val="24"/>
        </w:rPr>
        <w:t xml:space="preserve">         </w:t>
      </w:r>
      <w:r w:rsidRPr="007C4A08">
        <w:rPr>
          <w:rFonts w:ascii="Times New Roman" w:hAnsi="Times New Roman" w:cs="Times New Roman"/>
          <w:sz w:val="24"/>
          <w:szCs w:val="24"/>
        </w:rPr>
        <w:t>| Stores jewel items details       |</w:t>
      </w:r>
    </w:p>
    <w:p w14:paraId="3035F930" w14:textId="77CF2180"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xml:space="preserve">  | Customer Order  | </w:t>
      </w:r>
      <w:proofErr w:type="spellStart"/>
      <w:r w:rsidRPr="007C4A08">
        <w:rPr>
          <w:rFonts w:ascii="Times New Roman" w:hAnsi="Times New Roman" w:cs="Times New Roman"/>
          <w:sz w:val="24"/>
          <w:szCs w:val="24"/>
        </w:rPr>
        <w:t>Customer_Order__c</w:t>
      </w:r>
      <w:proofErr w:type="spellEnd"/>
      <w:r w:rsidRPr="007C4A08">
        <w:rPr>
          <w:rFonts w:ascii="Times New Roman" w:hAnsi="Times New Roman" w:cs="Times New Roman"/>
          <w:sz w:val="24"/>
          <w:szCs w:val="24"/>
        </w:rPr>
        <w:t>     | Stores customer orders           |</w:t>
      </w:r>
    </w:p>
    <w:p w14:paraId="21A57788" w14:textId="109B16FE"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Price         </w:t>
      </w:r>
      <w:r w:rsidR="0006794B">
        <w:rPr>
          <w:rFonts w:ascii="Times New Roman" w:hAnsi="Times New Roman" w:cs="Times New Roman"/>
          <w:sz w:val="24"/>
          <w:szCs w:val="24"/>
        </w:rPr>
        <w:t xml:space="preserve">           </w:t>
      </w:r>
      <w:r w:rsidRPr="007C4A08">
        <w:rPr>
          <w:rFonts w:ascii="Times New Roman" w:hAnsi="Times New Roman" w:cs="Times New Roman"/>
          <w:sz w:val="24"/>
          <w:szCs w:val="24"/>
        </w:rPr>
        <w:t xml:space="preserve">| </w:t>
      </w:r>
      <w:proofErr w:type="spellStart"/>
      <w:r w:rsidRPr="007C4A08">
        <w:rPr>
          <w:rFonts w:ascii="Times New Roman" w:hAnsi="Times New Roman" w:cs="Times New Roman"/>
          <w:sz w:val="24"/>
          <w:szCs w:val="24"/>
        </w:rPr>
        <w:t>Price__c</w:t>
      </w:r>
      <w:proofErr w:type="spellEnd"/>
      <w:r w:rsidRPr="007C4A08">
        <w:rPr>
          <w:rFonts w:ascii="Times New Roman" w:hAnsi="Times New Roman" w:cs="Times New Roman"/>
          <w:sz w:val="24"/>
          <w:szCs w:val="24"/>
        </w:rPr>
        <w:t xml:space="preserve">              </w:t>
      </w:r>
      <w:r w:rsidR="0006794B">
        <w:rPr>
          <w:rFonts w:ascii="Times New Roman" w:hAnsi="Times New Roman" w:cs="Times New Roman"/>
          <w:sz w:val="24"/>
          <w:szCs w:val="24"/>
        </w:rPr>
        <w:t xml:space="preserve">         </w:t>
      </w:r>
      <w:r w:rsidRPr="007C4A08">
        <w:rPr>
          <w:rFonts w:ascii="Times New Roman" w:hAnsi="Times New Roman" w:cs="Times New Roman"/>
          <w:sz w:val="24"/>
          <w:szCs w:val="24"/>
        </w:rPr>
        <w:t>| Stores pricing data              |</w:t>
      </w:r>
    </w:p>
    <w:p w14:paraId="63E75C8B" w14:textId="2270AD3A" w:rsidR="00DD7AB6" w:rsidRPr="007C4A08" w:rsidRDefault="00DD7AB6" w:rsidP="00DD7AB6">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 Billing         </w:t>
      </w:r>
      <w:r w:rsidR="0006794B">
        <w:rPr>
          <w:rFonts w:ascii="Times New Roman" w:hAnsi="Times New Roman" w:cs="Times New Roman"/>
          <w:sz w:val="24"/>
          <w:szCs w:val="24"/>
        </w:rPr>
        <w:t xml:space="preserve">       </w:t>
      </w:r>
      <w:r w:rsidRPr="007C4A08">
        <w:rPr>
          <w:rFonts w:ascii="Times New Roman" w:hAnsi="Times New Roman" w:cs="Times New Roman"/>
          <w:sz w:val="24"/>
          <w:szCs w:val="24"/>
        </w:rPr>
        <w:t xml:space="preserve"> | </w:t>
      </w:r>
      <w:proofErr w:type="spellStart"/>
      <w:r w:rsidRPr="007C4A08">
        <w:rPr>
          <w:rFonts w:ascii="Times New Roman" w:hAnsi="Times New Roman" w:cs="Times New Roman"/>
          <w:sz w:val="24"/>
          <w:szCs w:val="24"/>
        </w:rPr>
        <w:t>Billing__c</w:t>
      </w:r>
      <w:proofErr w:type="spellEnd"/>
      <w:r w:rsidRPr="007C4A08">
        <w:rPr>
          <w:rFonts w:ascii="Times New Roman" w:hAnsi="Times New Roman" w:cs="Times New Roman"/>
          <w:sz w:val="24"/>
          <w:szCs w:val="24"/>
        </w:rPr>
        <w:t>           </w:t>
      </w:r>
      <w:r w:rsidR="0006794B">
        <w:rPr>
          <w:rFonts w:ascii="Times New Roman" w:hAnsi="Times New Roman" w:cs="Times New Roman"/>
          <w:sz w:val="24"/>
          <w:szCs w:val="24"/>
        </w:rPr>
        <w:t xml:space="preserve">        </w:t>
      </w:r>
      <w:r w:rsidRPr="007C4A08">
        <w:rPr>
          <w:rFonts w:ascii="Times New Roman" w:hAnsi="Times New Roman" w:cs="Times New Roman"/>
          <w:sz w:val="24"/>
          <w:szCs w:val="24"/>
        </w:rPr>
        <w:t xml:space="preserve"> | Stores billing and transaction info |</w:t>
      </w:r>
    </w:p>
    <w:p w14:paraId="67584C62" w14:textId="77777777" w:rsidR="003E6EF8" w:rsidRDefault="003E6EF8"/>
    <w:p w14:paraId="27027E32" w14:textId="77777777" w:rsidR="0001751E" w:rsidRDefault="0001751E"/>
    <w:p w14:paraId="2E4EE397" w14:textId="636560E7" w:rsidR="00413DE3" w:rsidRDefault="00B937CB">
      <w:r>
        <w:rPr>
          <w:noProof/>
        </w:rPr>
        <w:drawing>
          <wp:inline distT="0" distB="0" distL="0" distR="0" wp14:anchorId="1640050B" wp14:editId="372C7946">
            <wp:extent cx="5731510" cy="3044825"/>
            <wp:effectExtent l="0" t="0" r="2540" b="3175"/>
            <wp:docPr id="12243718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1801"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4DFA213" w14:textId="77777777" w:rsidR="00413DE3" w:rsidRDefault="00413DE3"/>
    <w:p w14:paraId="052D90A9" w14:textId="77777777" w:rsidR="00413DE3" w:rsidRDefault="00413DE3"/>
    <w:p w14:paraId="42EF840D" w14:textId="707D0CFF" w:rsidR="00413DE3" w:rsidRDefault="00344F87">
      <w:r>
        <w:rPr>
          <w:noProof/>
        </w:rPr>
        <w:drawing>
          <wp:inline distT="0" distB="0" distL="0" distR="0" wp14:anchorId="0C81A0E0" wp14:editId="3C80E05F">
            <wp:extent cx="5731510" cy="3044825"/>
            <wp:effectExtent l="0" t="0" r="2540" b="3175"/>
            <wp:docPr id="12772951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191" name="Picture 5"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D9199DC" w14:textId="7910D982" w:rsidR="00AD720C" w:rsidRDefault="00AD720C"/>
    <w:p w14:paraId="5872E0CA" w14:textId="77777777" w:rsidR="00215BFA" w:rsidRDefault="00215BFA"/>
    <w:p w14:paraId="5D759EF1" w14:textId="707E60C9" w:rsidR="00BC66EF" w:rsidRDefault="00AB40B8">
      <w:r>
        <w:rPr>
          <w:noProof/>
        </w:rPr>
        <w:drawing>
          <wp:inline distT="0" distB="0" distL="0" distR="0" wp14:anchorId="1AA29B66" wp14:editId="5774F251">
            <wp:extent cx="5731510" cy="3044825"/>
            <wp:effectExtent l="0" t="0" r="2540" b="3175"/>
            <wp:docPr id="6777146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4631" name="Picture 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A4BF2CA" w14:textId="77777777" w:rsidR="00A628D4" w:rsidRDefault="00A628D4"/>
    <w:p w14:paraId="435D1BA2" w14:textId="1D787829" w:rsidR="00A628D4" w:rsidRDefault="004B0070">
      <w:r>
        <w:rPr>
          <w:noProof/>
        </w:rPr>
        <w:drawing>
          <wp:inline distT="0" distB="0" distL="0" distR="0" wp14:anchorId="796754FE" wp14:editId="7099CDB1">
            <wp:extent cx="5731510" cy="3044825"/>
            <wp:effectExtent l="0" t="0" r="2540" b="3175"/>
            <wp:docPr id="124839391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3912" name="Picture 7"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405A77C" w14:textId="77777777" w:rsidR="00CD3B69" w:rsidRDefault="00CD3B69"/>
    <w:p w14:paraId="00214EC4" w14:textId="77777777" w:rsidR="00CD3B69" w:rsidRDefault="00CD3B69"/>
    <w:p w14:paraId="1871B336" w14:textId="506E8FC2" w:rsidR="00954DCA" w:rsidRDefault="00954DCA">
      <w:r>
        <w:rPr>
          <w:noProof/>
        </w:rPr>
        <w:drawing>
          <wp:inline distT="0" distB="0" distL="0" distR="0" wp14:anchorId="25771286" wp14:editId="2EEA610C">
            <wp:extent cx="5731510" cy="3044825"/>
            <wp:effectExtent l="0" t="0" r="2540" b="3175"/>
            <wp:docPr id="9968105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0569" name="Picture 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2FF4B33" w14:textId="2AB6CC53" w:rsidR="00B2335E" w:rsidRDefault="00B2335E">
      <w:pPr>
        <w:rPr>
          <w:noProof/>
        </w:rPr>
      </w:pPr>
    </w:p>
    <w:p w14:paraId="32DE5F14" w14:textId="7F8DC56F" w:rsidR="00080E99" w:rsidRPr="007C4A08" w:rsidRDefault="00D77D64" w:rsidP="00080E99">
      <w:r>
        <w:rPr>
          <w:rFonts w:ascii="Times New Roman" w:hAnsi="Times New Roman" w:cs="Times New Roman"/>
          <w:b/>
          <w:bCs/>
          <w:sz w:val="40"/>
          <w:szCs w:val="40"/>
        </w:rPr>
        <w:t>5</w:t>
      </w:r>
      <w:r w:rsidR="00080E99" w:rsidRPr="007C4A08">
        <w:rPr>
          <w:rFonts w:ascii="Times New Roman" w:hAnsi="Times New Roman" w:cs="Times New Roman"/>
          <w:b/>
          <w:bCs/>
          <w:sz w:val="40"/>
          <w:szCs w:val="40"/>
        </w:rPr>
        <w:t>. Defining and Adding Fields in Objects  </w:t>
      </w:r>
    </w:p>
    <w:p w14:paraId="63861890" w14:textId="73A604B6" w:rsidR="00C21AC2" w:rsidRPr="00C467C9" w:rsidRDefault="00C21AC2" w:rsidP="00C21AC2">
      <w:pPr>
        <w:spacing w:after="200" w:line="276" w:lineRule="auto"/>
        <w:rPr>
          <w:rFonts w:ascii="Times New Roman" w:hAnsi="Times New Roman" w:cs="Times New Roman"/>
          <w:sz w:val="32"/>
          <w:szCs w:val="32"/>
        </w:rPr>
      </w:pPr>
      <w:r w:rsidRPr="007C4A08">
        <w:t xml:space="preserve"> </w:t>
      </w:r>
      <w:r w:rsidRPr="00C467C9">
        <w:rPr>
          <w:rFonts w:ascii="Times New Roman" w:hAnsi="Times New Roman" w:cs="Times New Roman"/>
          <w:sz w:val="32"/>
          <w:szCs w:val="32"/>
        </w:rPr>
        <w:t>Jewel Customer Fields  </w:t>
      </w:r>
    </w:p>
    <w:p w14:paraId="2A6929D3"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ustomer Name (Text)</w:t>
      </w:r>
    </w:p>
    <w:p w14:paraId="1F765181"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ity (Text)</w:t>
      </w:r>
    </w:p>
    <w:p w14:paraId="19219124"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ountry (Text)</w:t>
      </w:r>
    </w:p>
    <w:p w14:paraId="37C9CC4C"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State (Text)</w:t>
      </w:r>
    </w:p>
    <w:p w14:paraId="53AF5E9E"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Street (Text)</w:t>
      </w:r>
    </w:p>
    <w:p w14:paraId="09CDB988"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Postal Code (Text)</w:t>
      </w:r>
    </w:p>
    <w:p w14:paraId="345339A0"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Phone (Phone)</w:t>
      </w:r>
    </w:p>
    <w:p w14:paraId="77D670D6" w14:textId="77777777" w:rsidR="00C21AC2" w:rsidRPr="007C4A08" w:rsidRDefault="00C21AC2" w:rsidP="00C21AC2">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Email (Email)</w:t>
      </w:r>
    </w:p>
    <w:p w14:paraId="65F31799" w14:textId="77777777" w:rsidR="00B2335E" w:rsidRDefault="00B2335E">
      <w:pPr>
        <w:rPr>
          <w:noProof/>
        </w:rPr>
      </w:pPr>
    </w:p>
    <w:p w14:paraId="4F72583B" w14:textId="3F113EEC" w:rsidR="00B2335E" w:rsidRDefault="00164FD2">
      <w:pPr>
        <w:rPr>
          <w:noProof/>
        </w:rPr>
      </w:pPr>
      <w:r>
        <w:rPr>
          <w:noProof/>
        </w:rPr>
        <w:drawing>
          <wp:inline distT="0" distB="0" distL="0" distR="0" wp14:anchorId="61EE3BFA" wp14:editId="5226A08F">
            <wp:extent cx="5731510" cy="3044825"/>
            <wp:effectExtent l="0" t="0" r="2540" b="3175"/>
            <wp:docPr id="63512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F006877" w14:textId="77777777" w:rsidR="00B2335E" w:rsidRDefault="00B2335E">
      <w:pPr>
        <w:rPr>
          <w:noProof/>
        </w:rPr>
      </w:pPr>
    </w:p>
    <w:p w14:paraId="57B12812" w14:textId="77777777" w:rsidR="008E2541" w:rsidRPr="00C467C9" w:rsidRDefault="008E2541" w:rsidP="008E2541">
      <w:pPr>
        <w:spacing w:after="200" w:line="276" w:lineRule="auto"/>
        <w:rPr>
          <w:rFonts w:ascii="Times New Roman" w:hAnsi="Times New Roman" w:cs="Times New Roman"/>
          <w:sz w:val="32"/>
          <w:szCs w:val="32"/>
        </w:rPr>
      </w:pPr>
      <w:r w:rsidRPr="00C467C9">
        <w:rPr>
          <w:rFonts w:ascii="Times New Roman" w:hAnsi="Times New Roman" w:cs="Times New Roman"/>
          <w:sz w:val="32"/>
          <w:szCs w:val="32"/>
        </w:rPr>
        <w:t>Item Fields  </w:t>
      </w:r>
    </w:p>
    <w:p w14:paraId="425B1594"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Item ID (Text/Auto Number)</w:t>
      </w:r>
    </w:p>
    <w:p w14:paraId="3B579CD7"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Item Type (Picklist) [Gold, Silver]</w:t>
      </w:r>
    </w:p>
    <w:p w14:paraId="2B28C849"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Purity (Number)</w:t>
      </w:r>
    </w:p>
    <w:p w14:paraId="56986CBD"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Gold Price (Currency)</w:t>
      </w:r>
    </w:p>
    <w:p w14:paraId="30906ECB"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Weight (Number)</w:t>
      </w:r>
    </w:p>
    <w:p w14:paraId="2FF73D4F"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Ornaments (Text)</w:t>
      </w:r>
    </w:p>
    <w:p w14:paraId="3AF7D831" w14:textId="77777777" w:rsidR="008E2541" w:rsidRPr="007C4A08"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Priority (Picklist) [Critical, High, Medium, Low]</w:t>
      </w:r>
    </w:p>
    <w:p w14:paraId="512D9722" w14:textId="77777777" w:rsidR="008E2541" w:rsidRDefault="008E2541" w:rsidP="008E2541">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Expected Days of Return (Picklist)</w:t>
      </w:r>
    </w:p>
    <w:p w14:paraId="70C012FF" w14:textId="77777777" w:rsidR="008E2541" w:rsidRDefault="008E2541" w:rsidP="008E2541">
      <w:pPr>
        <w:spacing w:after="200" w:line="276" w:lineRule="auto"/>
        <w:rPr>
          <w:rFonts w:ascii="Times New Roman" w:hAnsi="Times New Roman" w:cs="Times New Roman"/>
          <w:sz w:val="24"/>
          <w:szCs w:val="24"/>
        </w:rPr>
      </w:pPr>
    </w:p>
    <w:p w14:paraId="6D58ADA6" w14:textId="406B2270" w:rsidR="00D42CEF" w:rsidRPr="007C4A08" w:rsidRDefault="006E339D" w:rsidP="008E2541">
      <w:pPr>
        <w:spacing w:after="200" w:line="276" w:lineRule="auto"/>
        <w:rPr>
          <w:rFonts w:ascii="Times New Roman" w:hAnsi="Times New Roman" w:cs="Times New Roman"/>
          <w:sz w:val="24"/>
          <w:szCs w:val="24"/>
        </w:rPr>
      </w:pPr>
      <w:r>
        <w:rPr>
          <w:noProof/>
        </w:rPr>
        <w:drawing>
          <wp:inline distT="0" distB="0" distL="0" distR="0" wp14:anchorId="3465F408" wp14:editId="680CE7D4">
            <wp:extent cx="5731510" cy="3044825"/>
            <wp:effectExtent l="0" t="0" r="2540" b="3175"/>
            <wp:docPr id="32326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B4BC8FF" w14:textId="77777777" w:rsidR="00010BD6" w:rsidRDefault="00010BD6">
      <w:pPr>
        <w:rPr>
          <w:noProof/>
        </w:rPr>
      </w:pPr>
    </w:p>
    <w:p w14:paraId="00E7F57F" w14:textId="77777777" w:rsidR="00E62F19" w:rsidRPr="00C467C9" w:rsidRDefault="00E62F19" w:rsidP="00E62F19">
      <w:pPr>
        <w:spacing w:after="200" w:line="276" w:lineRule="auto"/>
        <w:rPr>
          <w:rFonts w:ascii="Times New Roman" w:hAnsi="Times New Roman" w:cs="Times New Roman"/>
          <w:sz w:val="32"/>
          <w:szCs w:val="32"/>
        </w:rPr>
      </w:pPr>
      <w:r w:rsidRPr="00C467C9">
        <w:rPr>
          <w:rFonts w:ascii="Times New Roman" w:hAnsi="Times New Roman" w:cs="Times New Roman"/>
          <w:sz w:val="32"/>
          <w:szCs w:val="32"/>
        </w:rPr>
        <w:t>Price Fields  </w:t>
      </w:r>
    </w:p>
    <w:p w14:paraId="5DC1B857" w14:textId="77777777" w:rsidR="00E62F19" w:rsidRPr="007C4A08" w:rsidRDefault="00E62F19" w:rsidP="00E62F19">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Gold Price (Currency)  </w:t>
      </w:r>
    </w:p>
    <w:p w14:paraId="5C69FF2A" w14:textId="77777777" w:rsidR="006E339D" w:rsidRDefault="006E339D">
      <w:pPr>
        <w:rPr>
          <w:noProof/>
        </w:rPr>
      </w:pPr>
    </w:p>
    <w:p w14:paraId="64D0BE7C" w14:textId="317AEBD3" w:rsidR="00821A70" w:rsidRDefault="002B0E49" w:rsidP="002B0E49">
      <w:pPr>
        <w:spacing w:after="200" w:line="276" w:lineRule="auto"/>
      </w:pPr>
      <w:r>
        <w:rPr>
          <w:noProof/>
        </w:rPr>
        <w:drawing>
          <wp:inline distT="0" distB="0" distL="0" distR="0" wp14:anchorId="5451A6C6" wp14:editId="26FD8CBD">
            <wp:extent cx="5731510" cy="3044825"/>
            <wp:effectExtent l="0" t="0" r="2540" b="3175"/>
            <wp:docPr id="939172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B890630" w14:textId="77777777" w:rsidR="008E4000" w:rsidRDefault="008E4000" w:rsidP="008E4000">
      <w:pPr>
        <w:spacing w:after="200" w:line="276" w:lineRule="auto"/>
        <w:rPr>
          <w:rFonts w:ascii="Times New Roman" w:hAnsi="Times New Roman" w:cs="Times New Roman"/>
          <w:sz w:val="24"/>
          <w:szCs w:val="24"/>
        </w:rPr>
      </w:pPr>
    </w:p>
    <w:p w14:paraId="219B546F" w14:textId="20C89F03" w:rsidR="008E4000" w:rsidRPr="00C467C9" w:rsidRDefault="008E4000" w:rsidP="008E4000">
      <w:pPr>
        <w:spacing w:after="200" w:line="276" w:lineRule="auto"/>
        <w:rPr>
          <w:rFonts w:ascii="Times New Roman" w:hAnsi="Times New Roman" w:cs="Times New Roman"/>
          <w:sz w:val="32"/>
          <w:szCs w:val="32"/>
        </w:rPr>
      </w:pPr>
      <w:r w:rsidRPr="00C467C9">
        <w:rPr>
          <w:rFonts w:ascii="Times New Roman" w:hAnsi="Times New Roman" w:cs="Times New Roman"/>
          <w:sz w:val="32"/>
          <w:szCs w:val="32"/>
        </w:rPr>
        <w:t>Customer Order Fields  </w:t>
      </w:r>
    </w:p>
    <w:p w14:paraId="5F02F034" w14:textId="77777777" w:rsidR="008E4000" w:rsidRPr="007C4A08" w:rsidRDefault="008E4000" w:rsidP="008E4000">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Order Number (Text/Auto Number)  </w:t>
      </w:r>
    </w:p>
    <w:p w14:paraId="0EC5D87B" w14:textId="77777777" w:rsidR="008E4000" w:rsidRDefault="008E4000" w:rsidP="008E4000">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Order Date (Date)  </w:t>
      </w:r>
    </w:p>
    <w:p w14:paraId="570E9523" w14:textId="77777777" w:rsidR="008E4000" w:rsidRDefault="008E4000" w:rsidP="008E4000">
      <w:pPr>
        <w:spacing w:after="200" w:line="276" w:lineRule="auto"/>
        <w:rPr>
          <w:rFonts w:ascii="Times New Roman" w:hAnsi="Times New Roman" w:cs="Times New Roman"/>
          <w:sz w:val="24"/>
          <w:szCs w:val="24"/>
        </w:rPr>
      </w:pPr>
      <w:r w:rsidRPr="007C4A08">
        <w:rPr>
          <w:rFonts w:ascii="Times New Roman" w:hAnsi="Times New Roman" w:cs="Times New Roman"/>
          <w:sz w:val="24"/>
          <w:szCs w:val="24"/>
        </w:rPr>
        <w:t>- Customer Lookup (Lookup to Jewel Customer)</w:t>
      </w:r>
    </w:p>
    <w:p w14:paraId="2858D8A1" w14:textId="77777777" w:rsidR="001A3113" w:rsidRDefault="001A3113" w:rsidP="008E4000">
      <w:pPr>
        <w:spacing w:after="200" w:line="276" w:lineRule="auto"/>
        <w:rPr>
          <w:rFonts w:ascii="Times New Roman" w:hAnsi="Times New Roman" w:cs="Times New Roman"/>
          <w:sz w:val="24"/>
          <w:szCs w:val="24"/>
        </w:rPr>
      </w:pPr>
    </w:p>
    <w:p w14:paraId="0E524CC0" w14:textId="17DC7B18" w:rsidR="001A3113" w:rsidRDefault="00B92FF6" w:rsidP="008E4000">
      <w:pPr>
        <w:spacing w:after="200" w:line="276" w:lineRule="auto"/>
        <w:rPr>
          <w:rFonts w:ascii="Times New Roman" w:hAnsi="Times New Roman" w:cs="Times New Roman"/>
          <w:sz w:val="24"/>
          <w:szCs w:val="24"/>
        </w:rPr>
      </w:pPr>
      <w:r w:rsidRPr="00BC66EF">
        <w:rPr>
          <w:noProof/>
          <w:lang w:eastAsia="en-IN"/>
        </w:rPr>
        <w:drawing>
          <wp:inline distT="0" distB="0" distL="0" distR="0" wp14:anchorId="006AFDF6" wp14:editId="6F32BE25">
            <wp:extent cx="5731510" cy="3055620"/>
            <wp:effectExtent l="0" t="0" r="2540" b="0"/>
            <wp:docPr id="1460909530" name="Picture 1460909530" descr="C:\Users\admin\Videos\Captures\- Student - Google Chrome 12-09-2025 15_3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Videos\Captures\- Student - Google Chrome 12-09-2025 15_35_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88613FC" w14:textId="77777777" w:rsidR="00733919" w:rsidRPr="004D14A1" w:rsidRDefault="00733919" w:rsidP="00733919">
      <w:pPr>
        <w:rPr>
          <w:rFonts w:ascii="Times New Roman" w:hAnsi="Times New Roman" w:cs="Times New Roman"/>
          <w:sz w:val="32"/>
          <w:szCs w:val="32"/>
        </w:rPr>
      </w:pPr>
      <w:r w:rsidRPr="004D14A1">
        <w:rPr>
          <w:rFonts w:ascii="Times New Roman" w:hAnsi="Times New Roman" w:cs="Times New Roman"/>
          <w:sz w:val="32"/>
          <w:szCs w:val="32"/>
        </w:rPr>
        <w:t>Billing Fields  </w:t>
      </w:r>
    </w:p>
    <w:p w14:paraId="2AB97F98" w14:textId="77777777" w:rsidR="00733919" w:rsidRPr="004D14A1" w:rsidRDefault="00733919" w:rsidP="00733919">
      <w:pPr>
        <w:rPr>
          <w:rFonts w:ascii="Times New Roman" w:hAnsi="Times New Roman" w:cs="Times New Roman"/>
          <w:sz w:val="24"/>
          <w:szCs w:val="24"/>
        </w:rPr>
      </w:pPr>
      <w:r w:rsidRPr="004D14A1">
        <w:rPr>
          <w:rFonts w:ascii="Times New Roman" w:hAnsi="Times New Roman" w:cs="Times New Roman"/>
          <w:sz w:val="24"/>
          <w:szCs w:val="24"/>
        </w:rPr>
        <w:t>- Billing Number (Text)  </w:t>
      </w:r>
    </w:p>
    <w:p w14:paraId="2960A3EA" w14:textId="77777777" w:rsidR="00733919" w:rsidRPr="004D14A1" w:rsidRDefault="00733919" w:rsidP="00733919">
      <w:pPr>
        <w:rPr>
          <w:rFonts w:ascii="Times New Roman" w:hAnsi="Times New Roman" w:cs="Times New Roman"/>
          <w:sz w:val="24"/>
          <w:szCs w:val="24"/>
        </w:rPr>
      </w:pPr>
      <w:r w:rsidRPr="004D14A1">
        <w:rPr>
          <w:rFonts w:ascii="Times New Roman" w:hAnsi="Times New Roman" w:cs="Times New Roman"/>
          <w:sz w:val="24"/>
          <w:szCs w:val="24"/>
        </w:rPr>
        <w:t>- Paid Amount (Currency)  </w:t>
      </w:r>
    </w:p>
    <w:p w14:paraId="7B7D1C99" w14:textId="77777777" w:rsidR="00733919" w:rsidRDefault="00733919" w:rsidP="00733919">
      <w:pPr>
        <w:rPr>
          <w:rFonts w:ascii="Times New Roman" w:hAnsi="Times New Roman" w:cs="Times New Roman"/>
          <w:sz w:val="24"/>
          <w:szCs w:val="24"/>
        </w:rPr>
      </w:pPr>
      <w:r w:rsidRPr="004D14A1">
        <w:rPr>
          <w:rFonts w:ascii="Times New Roman" w:hAnsi="Times New Roman" w:cs="Times New Roman"/>
          <w:sz w:val="24"/>
          <w:szCs w:val="24"/>
        </w:rPr>
        <w:t>- Paying Amount (Currency)  </w:t>
      </w:r>
    </w:p>
    <w:p w14:paraId="2D376582" w14:textId="77777777" w:rsidR="00733919" w:rsidRDefault="00733919" w:rsidP="00733919">
      <w:pPr>
        <w:rPr>
          <w:rFonts w:ascii="Times New Roman" w:hAnsi="Times New Roman" w:cs="Times New Roman"/>
          <w:sz w:val="24"/>
          <w:szCs w:val="24"/>
        </w:rPr>
      </w:pPr>
    </w:p>
    <w:p w14:paraId="001D32A6" w14:textId="2A9976EE" w:rsidR="00733919" w:rsidRPr="004D14A1" w:rsidRDefault="00220A4A" w:rsidP="00733919">
      <w:pPr>
        <w:rPr>
          <w:rFonts w:ascii="Times New Roman" w:hAnsi="Times New Roman" w:cs="Times New Roman"/>
          <w:sz w:val="24"/>
          <w:szCs w:val="24"/>
        </w:rPr>
      </w:pPr>
      <w:r>
        <w:rPr>
          <w:noProof/>
        </w:rPr>
        <w:drawing>
          <wp:inline distT="0" distB="0" distL="0" distR="0" wp14:anchorId="5D4C94C9" wp14:editId="783511EC">
            <wp:extent cx="5731510" cy="3044825"/>
            <wp:effectExtent l="0" t="0" r="2540" b="3175"/>
            <wp:docPr id="9628731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3101" name="Picture 8"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CBBB5AD" w14:textId="7D8B9008" w:rsidR="005B37BD" w:rsidRPr="004D14A1" w:rsidRDefault="00971E6A" w:rsidP="005B37BD">
      <w:pPr>
        <w:rPr>
          <w:rFonts w:ascii="Times New Roman" w:hAnsi="Times New Roman" w:cs="Times New Roman"/>
          <w:b/>
          <w:bCs/>
          <w:sz w:val="40"/>
          <w:szCs w:val="40"/>
        </w:rPr>
      </w:pPr>
      <w:r>
        <w:rPr>
          <w:rFonts w:ascii="Times New Roman" w:hAnsi="Times New Roman" w:cs="Times New Roman"/>
          <w:b/>
          <w:bCs/>
          <w:sz w:val="40"/>
          <w:szCs w:val="40"/>
        </w:rPr>
        <w:t>6</w:t>
      </w:r>
      <w:r w:rsidR="005B37BD" w:rsidRPr="004D14A1">
        <w:rPr>
          <w:rFonts w:ascii="Times New Roman" w:hAnsi="Times New Roman" w:cs="Times New Roman"/>
          <w:b/>
          <w:bCs/>
          <w:sz w:val="40"/>
          <w:szCs w:val="40"/>
        </w:rPr>
        <w:t>. Creating Relationships Between Objects  </w:t>
      </w:r>
    </w:p>
    <w:p w14:paraId="0D726289" w14:textId="77777777" w:rsidR="00BF4004" w:rsidRDefault="00BF4004" w:rsidP="005B37BD">
      <w:pPr>
        <w:rPr>
          <w:rFonts w:ascii="Times New Roman" w:hAnsi="Times New Roman" w:cs="Times New Roman"/>
          <w:sz w:val="24"/>
          <w:szCs w:val="24"/>
        </w:rPr>
      </w:pPr>
    </w:p>
    <w:p w14:paraId="18FF3879" w14:textId="087862C9" w:rsidR="005B37BD" w:rsidRPr="004D14A1" w:rsidRDefault="005B37BD" w:rsidP="005B37BD">
      <w:pPr>
        <w:rPr>
          <w:rFonts w:ascii="Times New Roman" w:hAnsi="Times New Roman" w:cs="Times New Roman"/>
          <w:sz w:val="24"/>
          <w:szCs w:val="24"/>
        </w:rPr>
      </w:pPr>
      <w:r w:rsidRPr="004D14A1">
        <w:rPr>
          <w:rFonts w:ascii="Times New Roman" w:hAnsi="Times New Roman" w:cs="Times New Roman"/>
          <w:sz w:val="24"/>
          <w:szCs w:val="24"/>
        </w:rPr>
        <w:t>- In **Customer Order**, create a **Lookup Relationship** with **Jewel Customer**.</w:t>
      </w:r>
    </w:p>
    <w:p w14:paraId="12264291" w14:textId="77777777" w:rsidR="005B37BD" w:rsidRPr="004D14A1" w:rsidRDefault="005B37BD" w:rsidP="005B37BD">
      <w:pPr>
        <w:rPr>
          <w:rFonts w:ascii="Times New Roman" w:hAnsi="Times New Roman" w:cs="Times New Roman"/>
          <w:sz w:val="24"/>
          <w:szCs w:val="24"/>
        </w:rPr>
      </w:pPr>
      <w:r w:rsidRPr="004D14A1">
        <w:rPr>
          <w:rFonts w:ascii="Times New Roman" w:hAnsi="Times New Roman" w:cs="Times New Roman"/>
          <w:sz w:val="24"/>
          <w:szCs w:val="24"/>
        </w:rPr>
        <w:t>- In **Customer Order**, create a **Master-Detail Relationship** with **Item**.</w:t>
      </w:r>
    </w:p>
    <w:p w14:paraId="60D46886" w14:textId="77777777" w:rsidR="005B37BD" w:rsidRPr="004D14A1" w:rsidRDefault="005B37BD" w:rsidP="005B37BD">
      <w:pPr>
        <w:rPr>
          <w:rFonts w:ascii="Times New Roman" w:hAnsi="Times New Roman" w:cs="Times New Roman"/>
          <w:sz w:val="24"/>
          <w:szCs w:val="24"/>
        </w:rPr>
      </w:pPr>
      <w:r w:rsidRPr="004D14A1">
        <w:rPr>
          <w:rFonts w:ascii="Times New Roman" w:hAnsi="Times New Roman" w:cs="Times New Roman"/>
          <w:sz w:val="24"/>
          <w:szCs w:val="24"/>
        </w:rPr>
        <w:t>- In **Item**, create a **Lookup Relationship** with **Price**.</w:t>
      </w:r>
    </w:p>
    <w:p w14:paraId="4FBAD131" w14:textId="77777777" w:rsidR="005B37BD" w:rsidRDefault="005B37BD" w:rsidP="005B37BD">
      <w:pPr>
        <w:rPr>
          <w:rFonts w:ascii="Times New Roman" w:hAnsi="Times New Roman" w:cs="Times New Roman"/>
          <w:sz w:val="24"/>
          <w:szCs w:val="24"/>
        </w:rPr>
      </w:pPr>
      <w:r w:rsidRPr="004D14A1">
        <w:rPr>
          <w:rFonts w:ascii="Times New Roman" w:hAnsi="Times New Roman" w:cs="Times New Roman"/>
          <w:sz w:val="24"/>
          <w:szCs w:val="24"/>
        </w:rPr>
        <w:t>- These relationships enable linking orders to customers, items to orders, and prices to items.</w:t>
      </w:r>
    </w:p>
    <w:p w14:paraId="284E0734" w14:textId="77777777" w:rsidR="00027C37" w:rsidRDefault="00027C37" w:rsidP="005B37BD">
      <w:pPr>
        <w:rPr>
          <w:rFonts w:ascii="Times New Roman" w:hAnsi="Times New Roman" w:cs="Times New Roman"/>
          <w:sz w:val="24"/>
          <w:szCs w:val="24"/>
        </w:rPr>
      </w:pPr>
    </w:p>
    <w:p w14:paraId="7B0A4F21" w14:textId="383E5992" w:rsidR="00027C37" w:rsidRPr="004D14A1" w:rsidRDefault="00630C85" w:rsidP="005B37BD">
      <w:pPr>
        <w:rPr>
          <w:rFonts w:ascii="Times New Roman" w:hAnsi="Times New Roman" w:cs="Times New Roman"/>
          <w:sz w:val="24"/>
          <w:szCs w:val="24"/>
        </w:rPr>
      </w:pPr>
      <w:r>
        <w:rPr>
          <w:noProof/>
        </w:rPr>
        <w:drawing>
          <wp:inline distT="0" distB="0" distL="0" distR="0" wp14:anchorId="7E8C0B87" wp14:editId="6EDEE647">
            <wp:extent cx="5731510" cy="3044825"/>
            <wp:effectExtent l="0" t="0" r="2540" b="3175"/>
            <wp:docPr id="153813111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1118" name="Picture 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0CBD527D" w14:textId="77777777" w:rsidR="000D2137" w:rsidRDefault="000D2137" w:rsidP="002B0E49">
      <w:pPr>
        <w:spacing w:after="200" w:line="276" w:lineRule="auto"/>
      </w:pPr>
    </w:p>
    <w:p w14:paraId="5874064F" w14:textId="2909E5BF" w:rsidR="00A204AD" w:rsidRDefault="009D72B4" w:rsidP="002B0E49">
      <w:pPr>
        <w:spacing w:after="200" w:line="276" w:lineRule="auto"/>
      </w:pPr>
      <w:r>
        <w:rPr>
          <w:noProof/>
        </w:rPr>
        <w:drawing>
          <wp:inline distT="0" distB="0" distL="0" distR="0" wp14:anchorId="416D3439" wp14:editId="4DD13B5B">
            <wp:extent cx="5731510" cy="3044825"/>
            <wp:effectExtent l="0" t="0" r="2540" b="3175"/>
            <wp:docPr id="200559127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1272" name="Picture 1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1AD2397" w14:textId="1759335E" w:rsidR="002B295D" w:rsidRPr="004D14A1" w:rsidRDefault="00971E6A" w:rsidP="002B295D">
      <w:pPr>
        <w:rPr>
          <w:rFonts w:ascii="Times New Roman" w:hAnsi="Times New Roman" w:cs="Times New Roman"/>
          <w:b/>
          <w:bCs/>
          <w:sz w:val="40"/>
          <w:szCs w:val="40"/>
        </w:rPr>
      </w:pPr>
      <w:r w:rsidRPr="00971E6A">
        <w:rPr>
          <w:rFonts w:ascii="Times New Roman" w:hAnsi="Times New Roman" w:cs="Times New Roman"/>
          <w:b/>
          <w:bCs/>
          <w:sz w:val="40"/>
          <w:szCs w:val="40"/>
        </w:rPr>
        <w:t>7</w:t>
      </w:r>
      <w:r w:rsidR="002B295D" w:rsidRPr="004D14A1">
        <w:rPr>
          <w:rFonts w:ascii="Times New Roman" w:hAnsi="Times New Roman" w:cs="Times New Roman"/>
          <w:b/>
          <w:bCs/>
          <w:sz w:val="40"/>
          <w:szCs w:val="40"/>
        </w:rPr>
        <w:t>. Creating Custom Tabs  </w:t>
      </w:r>
    </w:p>
    <w:p w14:paraId="2A3B2F73" w14:textId="77777777" w:rsidR="002B295D" w:rsidRPr="004D14A1" w:rsidRDefault="002B295D" w:rsidP="002B295D">
      <w:pPr>
        <w:rPr>
          <w:rFonts w:ascii="Times New Roman" w:hAnsi="Times New Roman" w:cs="Times New Roman"/>
          <w:sz w:val="24"/>
          <w:szCs w:val="24"/>
        </w:rPr>
      </w:pPr>
    </w:p>
    <w:p w14:paraId="3B980F37" w14:textId="77777777" w:rsidR="002B295D" w:rsidRPr="004D14A1" w:rsidRDefault="002B295D" w:rsidP="002B295D">
      <w:pPr>
        <w:rPr>
          <w:rFonts w:ascii="Times New Roman" w:hAnsi="Times New Roman" w:cs="Times New Roman"/>
          <w:sz w:val="24"/>
          <w:szCs w:val="24"/>
        </w:rPr>
      </w:pPr>
      <w:r w:rsidRPr="004D14A1">
        <w:rPr>
          <w:rFonts w:ascii="Times New Roman" w:hAnsi="Times New Roman" w:cs="Times New Roman"/>
          <w:sz w:val="24"/>
          <w:szCs w:val="24"/>
        </w:rPr>
        <w:t>- Go to **Setup &gt; Tabs &gt; Custom Object Tabs**.</w:t>
      </w:r>
    </w:p>
    <w:p w14:paraId="538C92E9" w14:textId="77777777" w:rsidR="002B295D" w:rsidRPr="004D14A1" w:rsidRDefault="002B295D" w:rsidP="002B295D">
      <w:pPr>
        <w:rPr>
          <w:rFonts w:ascii="Times New Roman" w:hAnsi="Times New Roman" w:cs="Times New Roman"/>
          <w:sz w:val="24"/>
          <w:szCs w:val="24"/>
        </w:rPr>
      </w:pPr>
      <w:r w:rsidRPr="004D14A1">
        <w:rPr>
          <w:rFonts w:ascii="Times New Roman" w:hAnsi="Times New Roman" w:cs="Times New Roman"/>
          <w:sz w:val="24"/>
          <w:szCs w:val="24"/>
        </w:rPr>
        <w:t>- Create new tabs for each custom object: Jewel Customer, Item, Customer Order, Price, Billing.</w:t>
      </w:r>
    </w:p>
    <w:p w14:paraId="09216557" w14:textId="4D53E8F9" w:rsidR="000D2137" w:rsidRPr="003B0C42" w:rsidRDefault="00173480" w:rsidP="002B295D">
      <w:pPr>
        <w:spacing w:after="200" w:line="276" w:lineRule="auto"/>
        <w:rPr>
          <w:rFonts w:ascii="Times New Roman" w:hAnsi="Times New Roman" w:cs="Times New Roman"/>
          <w:sz w:val="24"/>
          <w:szCs w:val="24"/>
        </w:rPr>
      </w:pPr>
      <w:r w:rsidRPr="00BC66EF">
        <w:rPr>
          <w:noProof/>
          <w:lang w:eastAsia="en-IN"/>
        </w:rPr>
        <w:drawing>
          <wp:anchor distT="0" distB="0" distL="114300" distR="114300" simplePos="0" relativeHeight="251658240" behindDoc="0" locked="0" layoutInCell="1" allowOverlap="1" wp14:anchorId="54237A06" wp14:editId="271D803C">
            <wp:simplePos x="0" y="0"/>
            <wp:positionH relativeFrom="margin">
              <wp:align>left</wp:align>
            </wp:positionH>
            <wp:positionV relativeFrom="margin">
              <wp:posOffset>2069465</wp:posOffset>
            </wp:positionV>
            <wp:extent cx="5729605" cy="3474720"/>
            <wp:effectExtent l="0" t="0" r="4445" b="0"/>
            <wp:wrapSquare wrapText="bothSides"/>
            <wp:docPr id="6" name="Picture 6" descr="C:\Users\admin\Videos\Captures\- Student - Google Chrome 12-09-2025 15_3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Videos\Captures\- Student - Google Chrome 12-09-2025 15_30_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474720"/>
                    </a:xfrm>
                    <a:prstGeom prst="rect">
                      <a:avLst/>
                    </a:prstGeom>
                    <a:noFill/>
                    <a:ln>
                      <a:noFill/>
                    </a:ln>
                  </pic:spPr>
                </pic:pic>
              </a:graphicData>
            </a:graphic>
          </wp:anchor>
        </w:drawing>
      </w:r>
      <w:r w:rsidR="002B295D" w:rsidRPr="004D14A1">
        <w:rPr>
          <w:rFonts w:ascii="Times New Roman" w:hAnsi="Times New Roman" w:cs="Times New Roman"/>
          <w:sz w:val="24"/>
          <w:szCs w:val="24"/>
        </w:rPr>
        <w:t>- Choose tab styles logically to help with navigation.</w:t>
      </w:r>
    </w:p>
    <w:p w14:paraId="02AC7174" w14:textId="4E4878ED" w:rsidR="00ED4229" w:rsidRPr="007C4A08" w:rsidRDefault="00ED4229" w:rsidP="00A628D4">
      <w:pPr>
        <w:rPr>
          <w:rFonts w:ascii="Times New Roman" w:hAnsi="Times New Roman" w:cs="Times New Roman"/>
          <w:b/>
          <w:bCs/>
          <w:sz w:val="40"/>
          <w:szCs w:val="40"/>
        </w:rPr>
      </w:pPr>
    </w:p>
    <w:p w14:paraId="5CD78344" w14:textId="77777777" w:rsidR="00526390" w:rsidRPr="00526390" w:rsidRDefault="00526390" w:rsidP="00526390"/>
    <w:p w14:paraId="36B24AB3" w14:textId="2A7CDAC4" w:rsidR="009E4A87" w:rsidRPr="004D14A1" w:rsidRDefault="00971E6A" w:rsidP="009E4A87">
      <w:pPr>
        <w:rPr>
          <w:rFonts w:ascii="Times New Roman" w:hAnsi="Times New Roman" w:cs="Times New Roman"/>
          <w:b/>
          <w:bCs/>
          <w:sz w:val="40"/>
          <w:szCs w:val="40"/>
        </w:rPr>
      </w:pPr>
      <w:r>
        <w:rPr>
          <w:rFonts w:ascii="Times New Roman" w:hAnsi="Times New Roman" w:cs="Times New Roman"/>
          <w:b/>
          <w:bCs/>
          <w:sz w:val="40"/>
          <w:szCs w:val="40"/>
        </w:rPr>
        <w:t>8</w:t>
      </w:r>
      <w:r w:rsidR="009E4A87" w:rsidRPr="004D14A1">
        <w:rPr>
          <w:rFonts w:ascii="Times New Roman" w:hAnsi="Times New Roman" w:cs="Times New Roman"/>
          <w:b/>
          <w:bCs/>
          <w:sz w:val="40"/>
          <w:szCs w:val="40"/>
        </w:rPr>
        <w:t>. Configuring Lightning Application  </w:t>
      </w:r>
    </w:p>
    <w:p w14:paraId="70E87DB5" w14:textId="77777777" w:rsidR="009E4A87" w:rsidRPr="004D14A1" w:rsidRDefault="009E4A87" w:rsidP="009E4A87">
      <w:pPr>
        <w:rPr>
          <w:rFonts w:ascii="Times New Roman" w:hAnsi="Times New Roman" w:cs="Times New Roman"/>
          <w:sz w:val="24"/>
          <w:szCs w:val="24"/>
        </w:rPr>
      </w:pPr>
    </w:p>
    <w:p w14:paraId="222B69F0" w14:textId="77777777" w:rsidR="009E4A87" w:rsidRPr="004D14A1" w:rsidRDefault="009E4A87" w:rsidP="009E4A87">
      <w:pPr>
        <w:rPr>
          <w:rFonts w:ascii="Times New Roman" w:hAnsi="Times New Roman" w:cs="Times New Roman"/>
          <w:sz w:val="24"/>
          <w:szCs w:val="24"/>
        </w:rPr>
      </w:pPr>
      <w:r w:rsidRPr="004D14A1">
        <w:rPr>
          <w:rFonts w:ascii="Times New Roman" w:hAnsi="Times New Roman" w:cs="Times New Roman"/>
          <w:sz w:val="24"/>
          <w:szCs w:val="24"/>
        </w:rPr>
        <w:t>- Navigate to **App Manager**.</w:t>
      </w:r>
    </w:p>
    <w:p w14:paraId="768BE64A" w14:textId="3068EDBE" w:rsidR="009E4A87" w:rsidRPr="004D14A1" w:rsidRDefault="009E4A87" w:rsidP="009E4A87">
      <w:pPr>
        <w:rPr>
          <w:rFonts w:ascii="Times New Roman" w:hAnsi="Times New Roman" w:cs="Times New Roman"/>
          <w:sz w:val="24"/>
          <w:szCs w:val="24"/>
        </w:rPr>
      </w:pPr>
      <w:r w:rsidRPr="004D14A1">
        <w:rPr>
          <w:rFonts w:ascii="Times New Roman" w:hAnsi="Times New Roman" w:cs="Times New Roman"/>
          <w:sz w:val="24"/>
          <w:szCs w:val="24"/>
        </w:rPr>
        <w:t>- Create a new **Lightning App** named "Jewel</w:t>
      </w:r>
      <w:r w:rsidR="00742143">
        <w:rPr>
          <w:rFonts w:ascii="Times New Roman" w:hAnsi="Times New Roman" w:cs="Times New Roman"/>
          <w:sz w:val="24"/>
          <w:szCs w:val="24"/>
        </w:rPr>
        <w:t>le</w:t>
      </w:r>
      <w:r w:rsidRPr="004D14A1">
        <w:rPr>
          <w:rFonts w:ascii="Times New Roman" w:hAnsi="Times New Roman" w:cs="Times New Roman"/>
          <w:sz w:val="24"/>
          <w:szCs w:val="24"/>
        </w:rPr>
        <w:t>ry Inventory System".</w:t>
      </w:r>
    </w:p>
    <w:p w14:paraId="700E975F" w14:textId="77777777" w:rsidR="009E4A87" w:rsidRPr="004D14A1" w:rsidRDefault="009E4A87" w:rsidP="009E4A87">
      <w:pPr>
        <w:rPr>
          <w:rFonts w:ascii="Times New Roman" w:hAnsi="Times New Roman" w:cs="Times New Roman"/>
          <w:sz w:val="24"/>
          <w:szCs w:val="24"/>
        </w:rPr>
      </w:pPr>
      <w:r w:rsidRPr="004D14A1">
        <w:rPr>
          <w:rFonts w:ascii="Times New Roman" w:hAnsi="Times New Roman" w:cs="Times New Roman"/>
          <w:sz w:val="24"/>
          <w:szCs w:val="24"/>
        </w:rPr>
        <w:t>- Add all custom object tabs created above to the app.</w:t>
      </w:r>
    </w:p>
    <w:p w14:paraId="7AD20654" w14:textId="77777777" w:rsidR="009E4A87" w:rsidRPr="004D14A1" w:rsidRDefault="009E4A87" w:rsidP="009E4A87">
      <w:pPr>
        <w:rPr>
          <w:rFonts w:ascii="Times New Roman" w:hAnsi="Times New Roman" w:cs="Times New Roman"/>
          <w:sz w:val="24"/>
          <w:szCs w:val="24"/>
        </w:rPr>
      </w:pPr>
      <w:r w:rsidRPr="004D14A1">
        <w:rPr>
          <w:rFonts w:ascii="Times New Roman" w:hAnsi="Times New Roman" w:cs="Times New Roman"/>
          <w:sz w:val="24"/>
          <w:szCs w:val="24"/>
        </w:rPr>
        <w:t>- Set app profiles for Goldsmith, Worker, and System Administrator.</w:t>
      </w:r>
    </w:p>
    <w:p w14:paraId="6649B73B" w14:textId="77777777" w:rsidR="009E4A87" w:rsidRDefault="009E4A87" w:rsidP="009E4A87">
      <w:pPr>
        <w:rPr>
          <w:rFonts w:ascii="Times New Roman" w:hAnsi="Times New Roman" w:cs="Times New Roman"/>
          <w:sz w:val="24"/>
          <w:szCs w:val="24"/>
        </w:rPr>
      </w:pPr>
      <w:r w:rsidRPr="004D14A1">
        <w:rPr>
          <w:rFonts w:ascii="Times New Roman" w:hAnsi="Times New Roman" w:cs="Times New Roman"/>
          <w:sz w:val="24"/>
          <w:szCs w:val="24"/>
        </w:rPr>
        <w:t>- Activate the app for these profiles.</w:t>
      </w:r>
    </w:p>
    <w:p w14:paraId="623B976A" w14:textId="77777777" w:rsidR="00742143" w:rsidRDefault="00742143" w:rsidP="009E4A87">
      <w:pPr>
        <w:rPr>
          <w:rFonts w:ascii="Times New Roman" w:hAnsi="Times New Roman" w:cs="Times New Roman"/>
          <w:sz w:val="24"/>
          <w:szCs w:val="24"/>
        </w:rPr>
      </w:pPr>
    </w:p>
    <w:p w14:paraId="008EC4D2" w14:textId="77777777" w:rsidR="00742143" w:rsidRPr="004D14A1" w:rsidRDefault="00742143" w:rsidP="009E4A87">
      <w:pPr>
        <w:rPr>
          <w:rFonts w:ascii="Times New Roman" w:hAnsi="Times New Roman" w:cs="Times New Roman"/>
          <w:sz w:val="24"/>
          <w:szCs w:val="24"/>
        </w:rPr>
      </w:pPr>
    </w:p>
    <w:p w14:paraId="7556508A" w14:textId="6CD34080" w:rsidR="00E84708" w:rsidRDefault="00F55935">
      <w:r>
        <w:rPr>
          <w:noProof/>
        </w:rPr>
        <w:drawing>
          <wp:inline distT="0" distB="0" distL="0" distR="0" wp14:anchorId="059E7F4C" wp14:editId="4AB64711">
            <wp:extent cx="5731510" cy="3044825"/>
            <wp:effectExtent l="0" t="0" r="2540" b="3175"/>
            <wp:docPr id="15823624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2426" name="Picture 11"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AD07D47" w14:textId="77777777" w:rsidR="00F55935" w:rsidRDefault="00F55935"/>
    <w:p w14:paraId="35003EF0" w14:textId="77777777" w:rsidR="00E07F34" w:rsidRDefault="00E07F34"/>
    <w:p w14:paraId="7DD8636E" w14:textId="77777777" w:rsidR="00C52682" w:rsidRDefault="00C52682"/>
    <w:p w14:paraId="4202C5DF" w14:textId="77777777" w:rsidR="00C52682" w:rsidRDefault="00C52682"/>
    <w:p w14:paraId="4928094F" w14:textId="2C00AD34" w:rsidR="00E07F34" w:rsidRDefault="00FB6CE4">
      <w:r>
        <w:rPr>
          <w:noProof/>
        </w:rPr>
        <w:drawing>
          <wp:inline distT="0" distB="0" distL="0" distR="0" wp14:anchorId="24B89B6B" wp14:editId="1BE21116">
            <wp:extent cx="5731510" cy="3044825"/>
            <wp:effectExtent l="0" t="0" r="2540" b="3175"/>
            <wp:docPr id="18946053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534" name="Picture 12"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11DF97C" w14:textId="77777777" w:rsidR="00FB6CE4" w:rsidRDefault="00FB6CE4"/>
    <w:p w14:paraId="26EC9CEB" w14:textId="77777777" w:rsidR="00FB6CE4" w:rsidRDefault="00FB6CE4"/>
    <w:p w14:paraId="3BCDCE4C" w14:textId="41E76199" w:rsidR="00FB6CE4" w:rsidRDefault="00EE7A32">
      <w:r>
        <w:rPr>
          <w:noProof/>
        </w:rPr>
        <w:drawing>
          <wp:inline distT="0" distB="0" distL="0" distR="0" wp14:anchorId="1197A0F1" wp14:editId="4041157C">
            <wp:extent cx="5731510" cy="3044825"/>
            <wp:effectExtent l="0" t="0" r="2540" b="3175"/>
            <wp:docPr id="16218915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1578" name="Picture 1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4286920" w14:textId="77777777" w:rsidR="00EE7A32" w:rsidRDefault="00EE7A32"/>
    <w:p w14:paraId="72452D9E" w14:textId="6DA29A48" w:rsidR="00971E6A" w:rsidRPr="004D14A1" w:rsidRDefault="00971E6A" w:rsidP="00971E6A">
      <w:pPr>
        <w:rPr>
          <w:rFonts w:ascii="Times New Roman" w:hAnsi="Times New Roman" w:cs="Times New Roman"/>
          <w:b/>
          <w:bCs/>
          <w:sz w:val="40"/>
          <w:szCs w:val="40"/>
        </w:rPr>
      </w:pPr>
      <w:r>
        <w:rPr>
          <w:rFonts w:ascii="Times New Roman" w:hAnsi="Times New Roman" w:cs="Times New Roman"/>
          <w:b/>
          <w:bCs/>
          <w:sz w:val="40"/>
          <w:szCs w:val="40"/>
        </w:rPr>
        <w:t>9</w:t>
      </w:r>
      <w:r w:rsidRPr="004D14A1">
        <w:rPr>
          <w:rFonts w:ascii="Times New Roman" w:hAnsi="Times New Roman" w:cs="Times New Roman"/>
          <w:b/>
          <w:bCs/>
          <w:sz w:val="40"/>
          <w:szCs w:val="40"/>
        </w:rPr>
        <w:t>. Managing Profiles and Roles  </w:t>
      </w:r>
    </w:p>
    <w:p w14:paraId="44D6A8E7" w14:textId="77777777" w:rsidR="00971E6A" w:rsidRPr="004D14A1"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Clone **System Administrator** profile to create two custom profiles: **Goldsmith** and **Worker**.</w:t>
      </w:r>
    </w:p>
    <w:p w14:paraId="7A1A7796" w14:textId="77777777" w:rsidR="00971E6A" w:rsidRPr="004D14A1"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Adjust custom object permissions appropriately (Read, Create, Edit).</w:t>
      </w:r>
    </w:p>
    <w:p w14:paraId="646AB53E" w14:textId="77777777" w:rsidR="00971E6A" w:rsidRPr="004D14A1"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Define roles:</w:t>
      </w:r>
    </w:p>
    <w:p w14:paraId="6CB8002F" w14:textId="1C736C61" w:rsidR="00971E6A" w:rsidRPr="004D14A1"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Goldsmith role reporting to CEO.</w:t>
      </w:r>
    </w:p>
    <w:p w14:paraId="69EC0428" w14:textId="3EAD611D" w:rsidR="00971E6A" w:rsidRPr="004D14A1"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Worker role reporting to Goldsmith.</w:t>
      </w:r>
    </w:p>
    <w:p w14:paraId="1E6860C1" w14:textId="77777777" w:rsidR="00971E6A" w:rsidRDefault="00971E6A" w:rsidP="00971E6A">
      <w:pPr>
        <w:rPr>
          <w:rFonts w:ascii="Times New Roman" w:hAnsi="Times New Roman" w:cs="Times New Roman"/>
          <w:sz w:val="24"/>
          <w:szCs w:val="24"/>
        </w:rPr>
      </w:pPr>
      <w:r w:rsidRPr="004D14A1">
        <w:rPr>
          <w:rFonts w:ascii="Times New Roman" w:hAnsi="Times New Roman" w:cs="Times New Roman"/>
          <w:sz w:val="24"/>
          <w:szCs w:val="24"/>
        </w:rPr>
        <w:t>- Assign roles to appropriate users.</w:t>
      </w:r>
    </w:p>
    <w:p w14:paraId="556EDADA" w14:textId="77777777" w:rsidR="00201DDE" w:rsidRDefault="00201DDE" w:rsidP="00971E6A">
      <w:pPr>
        <w:rPr>
          <w:rFonts w:ascii="Times New Roman" w:hAnsi="Times New Roman" w:cs="Times New Roman"/>
          <w:sz w:val="24"/>
          <w:szCs w:val="24"/>
        </w:rPr>
      </w:pPr>
    </w:p>
    <w:p w14:paraId="10A074B6" w14:textId="10CB16BF" w:rsidR="0082702B" w:rsidRDefault="00550AE8" w:rsidP="00971E6A">
      <w:pPr>
        <w:rPr>
          <w:rFonts w:ascii="Times New Roman" w:hAnsi="Times New Roman" w:cs="Times New Roman"/>
          <w:sz w:val="24"/>
          <w:szCs w:val="24"/>
        </w:rPr>
      </w:pPr>
      <w:r>
        <w:rPr>
          <w:noProof/>
        </w:rPr>
        <w:drawing>
          <wp:inline distT="0" distB="0" distL="0" distR="0" wp14:anchorId="5A34585B" wp14:editId="252E7307">
            <wp:extent cx="5048175" cy="2682240"/>
            <wp:effectExtent l="0" t="0" r="635" b="3810"/>
            <wp:docPr id="131531438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4387" name="Picture 1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681" cy="2703231"/>
                    </a:xfrm>
                    <a:prstGeom prst="rect">
                      <a:avLst/>
                    </a:prstGeom>
                    <a:noFill/>
                  </pic:spPr>
                </pic:pic>
              </a:graphicData>
            </a:graphic>
          </wp:inline>
        </w:drawing>
      </w:r>
    </w:p>
    <w:p w14:paraId="7749A15F" w14:textId="5978A8F8" w:rsidR="0082702B" w:rsidRDefault="0082702B" w:rsidP="00971E6A">
      <w:pPr>
        <w:rPr>
          <w:rFonts w:ascii="Times New Roman" w:hAnsi="Times New Roman" w:cs="Times New Roman"/>
          <w:sz w:val="24"/>
          <w:szCs w:val="24"/>
        </w:rPr>
      </w:pPr>
    </w:p>
    <w:p w14:paraId="0E36CB9B" w14:textId="698145B0" w:rsidR="00087F9E" w:rsidRPr="004D14A1" w:rsidRDefault="00087F9E" w:rsidP="00087F9E">
      <w:pPr>
        <w:rPr>
          <w:rFonts w:ascii="Times New Roman" w:hAnsi="Times New Roman" w:cs="Times New Roman"/>
          <w:b/>
          <w:bCs/>
          <w:sz w:val="40"/>
          <w:szCs w:val="40"/>
        </w:rPr>
      </w:pPr>
      <w:r w:rsidRPr="004D14A1">
        <w:rPr>
          <w:rFonts w:ascii="Times New Roman" w:hAnsi="Times New Roman" w:cs="Times New Roman"/>
          <w:b/>
          <w:bCs/>
          <w:sz w:val="40"/>
          <w:szCs w:val="40"/>
        </w:rPr>
        <w:t>1</w:t>
      </w:r>
      <w:r>
        <w:rPr>
          <w:rFonts w:ascii="Times New Roman" w:hAnsi="Times New Roman" w:cs="Times New Roman"/>
          <w:b/>
          <w:bCs/>
          <w:sz w:val="40"/>
          <w:szCs w:val="40"/>
        </w:rPr>
        <w:t>0</w:t>
      </w:r>
      <w:r w:rsidRPr="004D14A1">
        <w:rPr>
          <w:rFonts w:ascii="Times New Roman" w:hAnsi="Times New Roman" w:cs="Times New Roman"/>
          <w:b/>
          <w:bCs/>
          <w:sz w:val="40"/>
          <w:szCs w:val="40"/>
        </w:rPr>
        <w:t xml:space="preserve">. Creating Users and Assigning Profiles and </w:t>
      </w:r>
      <w:r w:rsidR="0037754A">
        <w:rPr>
          <w:rFonts w:ascii="Times New Roman" w:hAnsi="Times New Roman" w:cs="Times New Roman"/>
          <w:b/>
          <w:bCs/>
          <w:sz w:val="40"/>
          <w:szCs w:val="40"/>
        </w:rPr>
        <w:t xml:space="preserve">   </w:t>
      </w:r>
      <w:r w:rsidRPr="004D14A1">
        <w:rPr>
          <w:rFonts w:ascii="Times New Roman" w:hAnsi="Times New Roman" w:cs="Times New Roman"/>
          <w:b/>
          <w:bCs/>
          <w:sz w:val="40"/>
          <w:szCs w:val="40"/>
        </w:rPr>
        <w:t>Roles  </w:t>
      </w:r>
    </w:p>
    <w:p w14:paraId="672DB2ED" w14:textId="77777777" w:rsidR="00087F9E" w:rsidRPr="004D14A1" w:rsidRDefault="00087F9E" w:rsidP="00087F9E">
      <w:pPr>
        <w:rPr>
          <w:rFonts w:ascii="Times New Roman" w:hAnsi="Times New Roman" w:cs="Times New Roman"/>
          <w:sz w:val="24"/>
          <w:szCs w:val="24"/>
        </w:rPr>
      </w:pPr>
    </w:p>
    <w:p w14:paraId="5F362216" w14:textId="77777777" w:rsidR="00087F9E" w:rsidRPr="004D14A1" w:rsidRDefault="00087F9E" w:rsidP="00087F9E">
      <w:pPr>
        <w:rPr>
          <w:rFonts w:ascii="Times New Roman" w:hAnsi="Times New Roman" w:cs="Times New Roman"/>
          <w:sz w:val="24"/>
          <w:szCs w:val="24"/>
        </w:rPr>
      </w:pPr>
      <w:r w:rsidRPr="004D14A1">
        <w:rPr>
          <w:rFonts w:ascii="Times New Roman" w:hAnsi="Times New Roman" w:cs="Times New Roman"/>
          <w:sz w:val="24"/>
          <w:szCs w:val="24"/>
        </w:rPr>
        <w:t>- Create users such as Nicholas Michaelson (Goldsmith role/profile) and Cole Michaelson (Worker role/profile).</w:t>
      </w:r>
    </w:p>
    <w:p w14:paraId="3AC686BA" w14:textId="77777777" w:rsidR="00087F9E" w:rsidRPr="004D14A1" w:rsidRDefault="00087F9E" w:rsidP="00087F9E">
      <w:pPr>
        <w:rPr>
          <w:rFonts w:ascii="Times New Roman" w:hAnsi="Times New Roman" w:cs="Times New Roman"/>
          <w:sz w:val="24"/>
          <w:szCs w:val="24"/>
        </w:rPr>
      </w:pPr>
      <w:r w:rsidRPr="004D14A1">
        <w:rPr>
          <w:rFonts w:ascii="Times New Roman" w:hAnsi="Times New Roman" w:cs="Times New Roman"/>
          <w:sz w:val="24"/>
          <w:szCs w:val="24"/>
        </w:rPr>
        <w:t>- Use valid emails and unique usernames.</w:t>
      </w:r>
    </w:p>
    <w:p w14:paraId="6D2B5426" w14:textId="77777777" w:rsidR="00087F9E" w:rsidRPr="004D14A1" w:rsidRDefault="00087F9E" w:rsidP="00087F9E">
      <w:pPr>
        <w:rPr>
          <w:rFonts w:ascii="Times New Roman" w:hAnsi="Times New Roman" w:cs="Times New Roman"/>
          <w:sz w:val="24"/>
          <w:szCs w:val="24"/>
        </w:rPr>
      </w:pPr>
      <w:r w:rsidRPr="004D14A1">
        <w:rPr>
          <w:rFonts w:ascii="Times New Roman" w:hAnsi="Times New Roman" w:cs="Times New Roman"/>
          <w:sz w:val="24"/>
          <w:szCs w:val="24"/>
        </w:rPr>
        <w:t>- Assign roles and profiles during user creation.</w:t>
      </w:r>
    </w:p>
    <w:p w14:paraId="201D9033" w14:textId="35904538" w:rsidR="0082702B" w:rsidRPr="004D14A1" w:rsidRDefault="0082702B" w:rsidP="00971E6A">
      <w:pPr>
        <w:rPr>
          <w:rFonts w:ascii="Times New Roman" w:hAnsi="Times New Roman" w:cs="Times New Roman"/>
          <w:sz w:val="24"/>
          <w:szCs w:val="24"/>
        </w:rPr>
      </w:pPr>
    </w:p>
    <w:p w14:paraId="251964D4" w14:textId="422DEAE0" w:rsidR="00EE7A32" w:rsidRDefault="00886B81">
      <w:r>
        <w:rPr>
          <w:noProof/>
        </w:rPr>
        <w:drawing>
          <wp:inline distT="0" distB="0" distL="0" distR="0" wp14:anchorId="038DFE9D" wp14:editId="48FA2A99">
            <wp:extent cx="5731510" cy="3044825"/>
            <wp:effectExtent l="0" t="0" r="2540" b="3175"/>
            <wp:docPr id="111492809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8098" name="Picture 16"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EBB24E2" w14:textId="06399A2F" w:rsidR="00FB1523" w:rsidRDefault="00FB1523"/>
    <w:p w14:paraId="38C9E58F" w14:textId="34787B7D" w:rsidR="00FB1523" w:rsidRDefault="00FB1523">
      <w:r>
        <w:rPr>
          <w:noProof/>
        </w:rPr>
        <w:drawing>
          <wp:inline distT="0" distB="0" distL="0" distR="0" wp14:anchorId="0D262A67" wp14:editId="4993DFB6">
            <wp:extent cx="4839970" cy="2571201"/>
            <wp:effectExtent l="0" t="0" r="0" b="635"/>
            <wp:docPr id="4769400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0011" name="Picture 17"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5994" cy="2574401"/>
                    </a:xfrm>
                    <a:prstGeom prst="rect">
                      <a:avLst/>
                    </a:prstGeom>
                    <a:noFill/>
                    <a:ln>
                      <a:noFill/>
                    </a:ln>
                  </pic:spPr>
                </pic:pic>
              </a:graphicData>
            </a:graphic>
          </wp:inline>
        </w:drawing>
      </w:r>
    </w:p>
    <w:p w14:paraId="3873B1D9" w14:textId="3E454509" w:rsidR="00F55935" w:rsidRDefault="00F55935"/>
    <w:p w14:paraId="01F358D7" w14:textId="74B2FE49" w:rsidR="00F55935" w:rsidRDefault="001123E7">
      <w:r>
        <w:rPr>
          <w:noProof/>
        </w:rPr>
        <w:drawing>
          <wp:inline distT="0" distB="0" distL="0" distR="0" wp14:anchorId="15626DF7" wp14:editId="08DAB664">
            <wp:extent cx="5731510" cy="3044825"/>
            <wp:effectExtent l="0" t="0" r="2540" b="3175"/>
            <wp:docPr id="44988434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4349" name="Picture 18"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EBB598D" w14:textId="77777777" w:rsidR="001123E7" w:rsidRDefault="001123E7"/>
    <w:p w14:paraId="69B99005" w14:textId="2350B10F" w:rsidR="001123E7" w:rsidRDefault="001123E7">
      <w:r>
        <w:rPr>
          <w:noProof/>
        </w:rPr>
        <w:drawing>
          <wp:inline distT="0" distB="0" distL="0" distR="0" wp14:anchorId="004F93FF" wp14:editId="557872D8">
            <wp:extent cx="5731510" cy="3044825"/>
            <wp:effectExtent l="0" t="0" r="2540" b="3175"/>
            <wp:docPr id="139505236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2367" name="Picture 19"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CA85BA4" w14:textId="77777777" w:rsidR="001123E7" w:rsidRDefault="001123E7"/>
    <w:p w14:paraId="446A7BC1" w14:textId="2D8968B5" w:rsidR="001123E7" w:rsidRDefault="001123E7">
      <w:r>
        <w:rPr>
          <w:noProof/>
        </w:rPr>
        <w:drawing>
          <wp:inline distT="0" distB="0" distL="0" distR="0" wp14:anchorId="10F4DB69" wp14:editId="61B41AE3">
            <wp:extent cx="5731510" cy="3044825"/>
            <wp:effectExtent l="0" t="0" r="2540" b="3175"/>
            <wp:docPr id="20014870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7018" name="Picture 2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DA50D5B" w14:textId="77777777" w:rsidR="00A54AC2" w:rsidRDefault="00A54AC2"/>
    <w:p w14:paraId="4701C33E" w14:textId="5DD6E802" w:rsidR="00A54AC2" w:rsidRDefault="00A54AC2">
      <w:r>
        <w:rPr>
          <w:noProof/>
        </w:rPr>
        <w:drawing>
          <wp:inline distT="0" distB="0" distL="0" distR="0" wp14:anchorId="492EDFE2" wp14:editId="5C271095">
            <wp:extent cx="5731510" cy="3044825"/>
            <wp:effectExtent l="0" t="0" r="2540" b="3175"/>
            <wp:docPr id="14989721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171" name="Picture 2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081B08A" w14:textId="77777777" w:rsidR="00A54AC2" w:rsidRDefault="00A54AC2"/>
    <w:p w14:paraId="0241FEC2" w14:textId="590A6240" w:rsidR="00A54AC2" w:rsidRDefault="00A54AC2">
      <w:r>
        <w:rPr>
          <w:noProof/>
        </w:rPr>
        <w:drawing>
          <wp:inline distT="0" distB="0" distL="0" distR="0" wp14:anchorId="36C06726" wp14:editId="246F47ED">
            <wp:extent cx="5731510" cy="3044825"/>
            <wp:effectExtent l="0" t="0" r="2540" b="3175"/>
            <wp:docPr id="149932048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87" name="Picture 2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7AA93BA" w14:textId="77777777" w:rsidR="00A54AC2" w:rsidRDefault="00A54AC2"/>
    <w:p w14:paraId="006BA202" w14:textId="69BCD7F0" w:rsidR="00CB393B" w:rsidRPr="004D14A1" w:rsidRDefault="00CB393B" w:rsidP="00CB393B">
      <w:pPr>
        <w:rPr>
          <w:rFonts w:ascii="Times New Roman" w:hAnsi="Times New Roman" w:cs="Times New Roman"/>
          <w:b/>
          <w:bCs/>
          <w:sz w:val="40"/>
          <w:szCs w:val="40"/>
        </w:rPr>
      </w:pPr>
      <w:r w:rsidRPr="004D14A1">
        <w:rPr>
          <w:rFonts w:ascii="Times New Roman" w:hAnsi="Times New Roman" w:cs="Times New Roman"/>
          <w:b/>
          <w:bCs/>
          <w:sz w:val="40"/>
          <w:szCs w:val="40"/>
        </w:rPr>
        <w:t>1</w:t>
      </w:r>
      <w:r>
        <w:rPr>
          <w:rFonts w:ascii="Times New Roman" w:hAnsi="Times New Roman" w:cs="Times New Roman"/>
          <w:b/>
          <w:bCs/>
          <w:sz w:val="40"/>
          <w:szCs w:val="40"/>
        </w:rPr>
        <w:t>1</w:t>
      </w:r>
      <w:r w:rsidRPr="004D14A1">
        <w:rPr>
          <w:rFonts w:ascii="Times New Roman" w:hAnsi="Times New Roman" w:cs="Times New Roman"/>
          <w:b/>
          <w:bCs/>
          <w:sz w:val="40"/>
          <w:szCs w:val="40"/>
        </w:rPr>
        <w:t>. Creating Page Layouts and Record Types  </w:t>
      </w:r>
    </w:p>
    <w:p w14:paraId="3C32E3DE" w14:textId="77777777" w:rsidR="00CB393B" w:rsidRPr="004D14A1" w:rsidRDefault="00CB393B" w:rsidP="00CB393B">
      <w:pPr>
        <w:rPr>
          <w:rFonts w:ascii="Times New Roman" w:hAnsi="Times New Roman" w:cs="Times New Roman"/>
          <w:sz w:val="24"/>
          <w:szCs w:val="24"/>
        </w:rPr>
      </w:pPr>
    </w:p>
    <w:p w14:paraId="075C9DE2" w14:textId="77777777" w:rsidR="00CB393B" w:rsidRPr="004D14A1" w:rsidRDefault="00CB393B" w:rsidP="00CB393B">
      <w:pPr>
        <w:rPr>
          <w:rFonts w:ascii="Times New Roman" w:hAnsi="Times New Roman" w:cs="Times New Roman"/>
          <w:sz w:val="24"/>
          <w:szCs w:val="24"/>
        </w:rPr>
      </w:pPr>
      <w:r w:rsidRPr="004D14A1">
        <w:rPr>
          <w:rFonts w:ascii="Times New Roman" w:hAnsi="Times New Roman" w:cs="Times New Roman"/>
          <w:sz w:val="24"/>
          <w:szCs w:val="24"/>
        </w:rPr>
        <w:t>- Create two page layouts for **Item** object: **Gold Layout** and **Silver Layout**.</w:t>
      </w:r>
    </w:p>
    <w:p w14:paraId="0721AB11" w14:textId="77777777" w:rsidR="00CB393B" w:rsidRPr="004D14A1" w:rsidRDefault="00CB393B" w:rsidP="00CB393B">
      <w:pPr>
        <w:rPr>
          <w:rFonts w:ascii="Times New Roman" w:hAnsi="Times New Roman" w:cs="Times New Roman"/>
          <w:sz w:val="24"/>
          <w:szCs w:val="24"/>
        </w:rPr>
      </w:pPr>
      <w:r w:rsidRPr="004D14A1">
        <w:rPr>
          <w:rFonts w:ascii="Times New Roman" w:hAnsi="Times New Roman" w:cs="Times New Roman"/>
          <w:sz w:val="24"/>
          <w:szCs w:val="24"/>
        </w:rPr>
        <w:t>- Remove fields unrelated to each layout type (e.g., gold-specific fields removed from silver layout).</w:t>
      </w:r>
    </w:p>
    <w:p w14:paraId="31AC54FD" w14:textId="77777777" w:rsidR="00CB393B" w:rsidRPr="004D14A1" w:rsidRDefault="00CB393B" w:rsidP="00CB393B">
      <w:pPr>
        <w:rPr>
          <w:rFonts w:ascii="Times New Roman" w:hAnsi="Times New Roman" w:cs="Times New Roman"/>
          <w:sz w:val="24"/>
          <w:szCs w:val="24"/>
        </w:rPr>
      </w:pPr>
      <w:r w:rsidRPr="004D14A1">
        <w:rPr>
          <w:rFonts w:ascii="Times New Roman" w:hAnsi="Times New Roman" w:cs="Times New Roman"/>
          <w:sz w:val="24"/>
          <w:szCs w:val="24"/>
        </w:rPr>
        <w:t>- Create record types named **Gold** and **Silver**.</w:t>
      </w:r>
    </w:p>
    <w:p w14:paraId="3B452F06" w14:textId="77777777" w:rsidR="00CB393B" w:rsidRDefault="00CB393B" w:rsidP="00CB393B">
      <w:pPr>
        <w:rPr>
          <w:rFonts w:ascii="Times New Roman" w:hAnsi="Times New Roman" w:cs="Times New Roman"/>
          <w:sz w:val="24"/>
          <w:szCs w:val="24"/>
        </w:rPr>
      </w:pPr>
      <w:r w:rsidRPr="004D14A1">
        <w:rPr>
          <w:rFonts w:ascii="Times New Roman" w:hAnsi="Times New Roman" w:cs="Times New Roman"/>
          <w:sz w:val="24"/>
          <w:szCs w:val="24"/>
        </w:rPr>
        <w:t>- Assign the record types to respective profiles and link appropriate page layouts.</w:t>
      </w:r>
    </w:p>
    <w:p w14:paraId="6E587F13" w14:textId="77777777" w:rsidR="00550AE8" w:rsidRDefault="00550AE8" w:rsidP="00CB393B">
      <w:pPr>
        <w:rPr>
          <w:rFonts w:ascii="Times New Roman" w:hAnsi="Times New Roman" w:cs="Times New Roman"/>
          <w:sz w:val="24"/>
          <w:szCs w:val="24"/>
        </w:rPr>
      </w:pPr>
    </w:p>
    <w:p w14:paraId="67249C19" w14:textId="02855722" w:rsidR="00550AE8" w:rsidRPr="004D14A1" w:rsidRDefault="00550AE8" w:rsidP="00CB393B">
      <w:pPr>
        <w:rPr>
          <w:rFonts w:ascii="Times New Roman" w:hAnsi="Times New Roman" w:cs="Times New Roman"/>
          <w:sz w:val="24"/>
          <w:szCs w:val="24"/>
        </w:rPr>
      </w:pPr>
      <w:r w:rsidRPr="00BC66EF">
        <w:rPr>
          <w:noProof/>
          <w:lang w:eastAsia="en-IN"/>
        </w:rPr>
        <w:drawing>
          <wp:inline distT="0" distB="0" distL="0" distR="0" wp14:anchorId="506C63FB" wp14:editId="45D01B22">
            <wp:extent cx="5731510" cy="3055620"/>
            <wp:effectExtent l="0" t="0" r="2540" b="0"/>
            <wp:docPr id="184553468" name="Picture 184553468" descr="C:\Users\admin\Videos\Captures\- Student - Google Chrome 12-09-2025 15_49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Videos\Captures\- Student - Google Chrome 12-09-2025 15_49_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349CD20A" w14:textId="77777777" w:rsidR="00A54AC2" w:rsidRDefault="00A54AC2"/>
    <w:p w14:paraId="0F9680F7" w14:textId="2CB8727C" w:rsidR="00BC66EF" w:rsidRDefault="006C334A">
      <w:r w:rsidRPr="00BC66EF">
        <w:rPr>
          <w:noProof/>
          <w:lang w:eastAsia="en-IN"/>
        </w:rPr>
        <w:drawing>
          <wp:inline distT="0" distB="0" distL="0" distR="0" wp14:anchorId="3B0CD630" wp14:editId="599642CF">
            <wp:extent cx="5731510" cy="3055620"/>
            <wp:effectExtent l="0" t="0" r="2540" b="0"/>
            <wp:docPr id="933177914" name="Picture 933177914" descr="C:\Users\admin\Videos\Captures\- Student - Google Chrome 12-09-2025 15_5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Videos\Captures\- Student - Google Chrome 12-09-2025 15_50_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1BDE2DB1" w14:textId="77777777" w:rsidR="00BC66EF" w:rsidRDefault="00BC66EF"/>
    <w:p w14:paraId="358BAE5A" w14:textId="77777777" w:rsidR="00BC66EF" w:rsidRDefault="00BC66EF"/>
    <w:p w14:paraId="3DEFF99F" w14:textId="77777777" w:rsidR="0001185B" w:rsidRDefault="00233C57" w:rsidP="001A31A9">
      <w:r w:rsidRPr="00BC66EF">
        <w:rPr>
          <w:noProof/>
          <w:lang w:eastAsia="en-IN"/>
        </w:rPr>
        <w:drawing>
          <wp:inline distT="0" distB="0" distL="0" distR="0" wp14:anchorId="1AD59E16" wp14:editId="7AF09DAF">
            <wp:extent cx="5731510" cy="3055620"/>
            <wp:effectExtent l="0" t="0" r="2540" b="0"/>
            <wp:docPr id="1240184324" name="Picture 1240184324" descr="C:\Users\admin\Videos\Captures\- Student - Google Chrome 12-09-2025 15_5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Videos\Captures\- Student - Google Chrome 12-09-2025 15_50_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74413678" w14:textId="77777777" w:rsidR="00E42785" w:rsidRDefault="00E42785" w:rsidP="001A31A9"/>
    <w:p w14:paraId="7B85B23B" w14:textId="4309E8A8" w:rsidR="001A31A9" w:rsidRPr="004D14A1" w:rsidRDefault="001A31A9" w:rsidP="001A31A9">
      <w:r w:rsidRPr="004D14A1">
        <w:rPr>
          <w:rFonts w:ascii="Times New Roman" w:hAnsi="Times New Roman" w:cs="Times New Roman"/>
          <w:b/>
          <w:bCs/>
          <w:sz w:val="40"/>
          <w:szCs w:val="40"/>
        </w:rPr>
        <w:t>1</w:t>
      </w:r>
      <w:r w:rsidR="000D1AB6">
        <w:rPr>
          <w:rFonts w:ascii="Times New Roman" w:hAnsi="Times New Roman" w:cs="Times New Roman"/>
          <w:b/>
          <w:bCs/>
          <w:sz w:val="40"/>
          <w:szCs w:val="40"/>
        </w:rPr>
        <w:t>2</w:t>
      </w:r>
      <w:r w:rsidRPr="004D14A1">
        <w:rPr>
          <w:rFonts w:ascii="Times New Roman" w:hAnsi="Times New Roman" w:cs="Times New Roman"/>
          <w:b/>
          <w:bCs/>
          <w:sz w:val="40"/>
          <w:szCs w:val="40"/>
        </w:rPr>
        <w:t>. Creating Permission Sets  </w:t>
      </w:r>
    </w:p>
    <w:p w14:paraId="53136922" w14:textId="77777777" w:rsidR="001A31A9" w:rsidRPr="004D14A1" w:rsidRDefault="001A31A9" w:rsidP="001A31A9">
      <w:pPr>
        <w:rPr>
          <w:rFonts w:ascii="Times New Roman" w:hAnsi="Times New Roman" w:cs="Times New Roman"/>
          <w:sz w:val="24"/>
          <w:szCs w:val="24"/>
        </w:rPr>
      </w:pPr>
    </w:p>
    <w:p w14:paraId="2AB5262E" w14:textId="77777777" w:rsidR="001A31A9" w:rsidRPr="004D14A1" w:rsidRDefault="001A31A9" w:rsidP="001A31A9">
      <w:pPr>
        <w:rPr>
          <w:rFonts w:ascii="Times New Roman" w:hAnsi="Times New Roman" w:cs="Times New Roman"/>
          <w:sz w:val="24"/>
          <w:szCs w:val="24"/>
        </w:rPr>
      </w:pPr>
      <w:r w:rsidRPr="004D14A1">
        <w:rPr>
          <w:rFonts w:ascii="Times New Roman" w:hAnsi="Times New Roman" w:cs="Times New Roman"/>
          <w:sz w:val="24"/>
          <w:szCs w:val="24"/>
        </w:rPr>
        <w:t>- Create permission set named **Permission to Work**.</w:t>
      </w:r>
    </w:p>
    <w:p w14:paraId="02866A9D" w14:textId="77777777" w:rsidR="001A31A9" w:rsidRPr="004D14A1" w:rsidRDefault="001A31A9" w:rsidP="001A31A9">
      <w:pPr>
        <w:rPr>
          <w:rFonts w:ascii="Times New Roman" w:hAnsi="Times New Roman" w:cs="Times New Roman"/>
          <w:sz w:val="24"/>
          <w:szCs w:val="24"/>
        </w:rPr>
      </w:pPr>
      <w:r w:rsidRPr="004D14A1">
        <w:rPr>
          <w:rFonts w:ascii="Times New Roman" w:hAnsi="Times New Roman" w:cs="Times New Roman"/>
          <w:sz w:val="24"/>
          <w:szCs w:val="24"/>
        </w:rPr>
        <w:t>- Enable object permissions including read, create, edit for applicable objects.</w:t>
      </w:r>
    </w:p>
    <w:p w14:paraId="79B4A97A" w14:textId="77777777" w:rsidR="001A31A9" w:rsidRPr="004D14A1" w:rsidRDefault="001A31A9" w:rsidP="001A31A9">
      <w:pPr>
        <w:rPr>
          <w:rFonts w:ascii="Times New Roman" w:hAnsi="Times New Roman" w:cs="Times New Roman"/>
          <w:sz w:val="24"/>
          <w:szCs w:val="24"/>
        </w:rPr>
      </w:pPr>
      <w:r w:rsidRPr="004D14A1">
        <w:rPr>
          <w:rFonts w:ascii="Times New Roman" w:hAnsi="Times New Roman" w:cs="Times New Roman"/>
          <w:sz w:val="24"/>
          <w:szCs w:val="24"/>
        </w:rPr>
        <w:t>- Assign record types **Gold** and **Silver** to permission set.</w:t>
      </w:r>
    </w:p>
    <w:p w14:paraId="22D6A01D" w14:textId="77777777" w:rsidR="001A31A9" w:rsidRDefault="001A31A9" w:rsidP="001A31A9">
      <w:pPr>
        <w:rPr>
          <w:rFonts w:ascii="Times New Roman" w:hAnsi="Times New Roman" w:cs="Times New Roman"/>
          <w:sz w:val="24"/>
          <w:szCs w:val="24"/>
        </w:rPr>
      </w:pPr>
      <w:r w:rsidRPr="004D14A1">
        <w:rPr>
          <w:rFonts w:ascii="Times New Roman" w:hAnsi="Times New Roman" w:cs="Times New Roman"/>
          <w:sz w:val="24"/>
          <w:szCs w:val="24"/>
        </w:rPr>
        <w:t>- Assign permission set to Worker users.</w:t>
      </w:r>
    </w:p>
    <w:p w14:paraId="17405491" w14:textId="77777777" w:rsidR="001A31A9" w:rsidRDefault="001A31A9" w:rsidP="001A31A9">
      <w:pPr>
        <w:rPr>
          <w:rFonts w:ascii="Times New Roman" w:hAnsi="Times New Roman" w:cs="Times New Roman"/>
          <w:sz w:val="24"/>
          <w:szCs w:val="24"/>
        </w:rPr>
      </w:pPr>
    </w:p>
    <w:p w14:paraId="62B7264C" w14:textId="482C1B19" w:rsidR="001F7D1D" w:rsidRDefault="00B54CA4" w:rsidP="001A31A9">
      <w:pPr>
        <w:rPr>
          <w:rFonts w:ascii="Times New Roman" w:hAnsi="Times New Roman" w:cs="Times New Roman"/>
          <w:sz w:val="24"/>
          <w:szCs w:val="24"/>
        </w:rPr>
      </w:pPr>
      <w:r w:rsidRPr="00BC66EF">
        <w:rPr>
          <w:noProof/>
          <w:lang w:eastAsia="en-IN"/>
        </w:rPr>
        <w:drawing>
          <wp:inline distT="0" distB="0" distL="0" distR="0" wp14:anchorId="5F186F6A" wp14:editId="5FCC1728">
            <wp:extent cx="5731510" cy="3055620"/>
            <wp:effectExtent l="0" t="0" r="2540" b="0"/>
            <wp:docPr id="632612666" name="Picture 632612666" descr="C:\Users\admin\Videos\Captures\- Student - Google Chrome 12-09-2025 15_5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Videos\Captures\- Student - Google Chrome 12-09-2025 15_52_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B000C64" w14:textId="77777777" w:rsidR="00B54CA4" w:rsidRDefault="00B54CA4" w:rsidP="001A31A9">
      <w:pPr>
        <w:rPr>
          <w:rFonts w:ascii="Times New Roman" w:hAnsi="Times New Roman" w:cs="Times New Roman"/>
          <w:sz w:val="24"/>
          <w:szCs w:val="24"/>
        </w:rPr>
      </w:pPr>
    </w:p>
    <w:p w14:paraId="7407C23E" w14:textId="77777777" w:rsidR="00B54CA4" w:rsidRDefault="00B54CA4" w:rsidP="001A31A9">
      <w:pPr>
        <w:rPr>
          <w:rFonts w:ascii="Times New Roman" w:hAnsi="Times New Roman" w:cs="Times New Roman"/>
          <w:sz w:val="24"/>
          <w:szCs w:val="24"/>
        </w:rPr>
      </w:pPr>
    </w:p>
    <w:p w14:paraId="500E0DAB" w14:textId="77777777" w:rsidR="00B54CA4" w:rsidRDefault="00B54CA4" w:rsidP="001A31A9">
      <w:pPr>
        <w:rPr>
          <w:rFonts w:ascii="Times New Roman" w:hAnsi="Times New Roman" w:cs="Times New Roman"/>
          <w:sz w:val="24"/>
          <w:szCs w:val="24"/>
        </w:rPr>
      </w:pPr>
    </w:p>
    <w:p w14:paraId="22FF7C79" w14:textId="77777777" w:rsidR="001F7D1D" w:rsidRDefault="001F7D1D" w:rsidP="001A31A9">
      <w:pPr>
        <w:rPr>
          <w:rFonts w:ascii="Times New Roman" w:hAnsi="Times New Roman" w:cs="Times New Roman"/>
          <w:sz w:val="24"/>
          <w:szCs w:val="24"/>
        </w:rPr>
      </w:pPr>
    </w:p>
    <w:p w14:paraId="26D98813" w14:textId="3138B741" w:rsidR="001F7D1D" w:rsidRPr="004D14A1" w:rsidRDefault="001F7D1D" w:rsidP="001A31A9">
      <w:pPr>
        <w:rPr>
          <w:rFonts w:ascii="Times New Roman" w:hAnsi="Times New Roman" w:cs="Times New Roman"/>
          <w:sz w:val="24"/>
          <w:szCs w:val="24"/>
        </w:rPr>
      </w:pPr>
      <w:r w:rsidRPr="00BC66EF">
        <w:rPr>
          <w:noProof/>
          <w:lang w:eastAsia="en-IN"/>
        </w:rPr>
        <w:drawing>
          <wp:inline distT="0" distB="0" distL="0" distR="0" wp14:anchorId="67DB0FE7" wp14:editId="26F75559">
            <wp:extent cx="5731510" cy="3055620"/>
            <wp:effectExtent l="0" t="0" r="2540" b="0"/>
            <wp:docPr id="1739665762" name="Picture 1739665762" descr="C:\Users\admin\Videos\Captures\- Student - Google Chrome 12-09-2025 15_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Videos\Captures\- Student - Google Chrome 12-09-2025 15_51_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7DDE6F3F" w14:textId="77777777" w:rsidR="007C2FBD" w:rsidRPr="001A31A9" w:rsidRDefault="007C2FBD">
      <w:pPr>
        <w:rPr>
          <w:rFonts w:ascii="Times New Roman" w:hAnsi="Times New Roman" w:cs="Times New Roman"/>
        </w:rPr>
      </w:pPr>
    </w:p>
    <w:p w14:paraId="75F60B45" w14:textId="77777777" w:rsidR="00BC66EF" w:rsidRDefault="00BC66EF"/>
    <w:p w14:paraId="7B1B3E5D" w14:textId="77777777" w:rsidR="00BC66EF" w:rsidRDefault="00BC66EF"/>
    <w:p w14:paraId="5F346FFE" w14:textId="77777777" w:rsidR="00BC66EF" w:rsidRDefault="00BC66EF"/>
    <w:p w14:paraId="20D883DF" w14:textId="76CB5DF0" w:rsidR="00D84981" w:rsidRPr="004D14A1" w:rsidRDefault="00D84981" w:rsidP="00D84981">
      <w:pPr>
        <w:rPr>
          <w:rFonts w:ascii="Times New Roman" w:hAnsi="Times New Roman" w:cs="Times New Roman"/>
          <w:b/>
          <w:bCs/>
          <w:sz w:val="40"/>
          <w:szCs w:val="40"/>
        </w:rPr>
      </w:pPr>
      <w:r w:rsidRPr="004D14A1">
        <w:rPr>
          <w:rFonts w:ascii="Times New Roman" w:hAnsi="Times New Roman" w:cs="Times New Roman"/>
          <w:b/>
          <w:bCs/>
          <w:sz w:val="40"/>
          <w:szCs w:val="40"/>
        </w:rPr>
        <w:t>1</w:t>
      </w:r>
      <w:r>
        <w:rPr>
          <w:rFonts w:ascii="Times New Roman" w:hAnsi="Times New Roman" w:cs="Times New Roman"/>
          <w:b/>
          <w:bCs/>
          <w:sz w:val="40"/>
          <w:szCs w:val="40"/>
        </w:rPr>
        <w:t>3</w:t>
      </w:r>
      <w:r w:rsidRPr="004D14A1">
        <w:rPr>
          <w:rFonts w:ascii="Times New Roman" w:hAnsi="Times New Roman" w:cs="Times New Roman"/>
          <w:b/>
          <w:bCs/>
          <w:sz w:val="40"/>
          <w:szCs w:val="40"/>
        </w:rPr>
        <w:t>. Implementing Validation Rules  </w:t>
      </w:r>
    </w:p>
    <w:p w14:paraId="2D47D0EA" w14:textId="77777777" w:rsidR="00D84981" w:rsidRPr="004D14A1" w:rsidRDefault="00D84981" w:rsidP="00D84981">
      <w:pPr>
        <w:rPr>
          <w:rFonts w:ascii="Times New Roman" w:hAnsi="Times New Roman" w:cs="Times New Roman"/>
          <w:sz w:val="24"/>
          <w:szCs w:val="24"/>
        </w:rPr>
      </w:pPr>
    </w:p>
    <w:p w14:paraId="67D71B57" w14:textId="77777777" w:rsidR="00CF3C03" w:rsidRDefault="00D84981" w:rsidP="00D84981">
      <w:pPr>
        <w:rPr>
          <w:rFonts w:ascii="Times New Roman" w:hAnsi="Times New Roman" w:cs="Times New Roman"/>
          <w:sz w:val="24"/>
          <w:szCs w:val="24"/>
        </w:rPr>
      </w:pPr>
      <w:r w:rsidRPr="004D14A1">
        <w:rPr>
          <w:rFonts w:ascii="Times New Roman" w:hAnsi="Times New Roman" w:cs="Times New Roman"/>
          <w:sz w:val="24"/>
          <w:szCs w:val="24"/>
        </w:rPr>
        <w:t>- Create validation rules to enforce data integrity, e.g.:</w:t>
      </w:r>
    </w:p>
    <w:p w14:paraId="560DB900" w14:textId="6E37A58E" w:rsidR="00D84981" w:rsidRPr="004D14A1" w:rsidRDefault="00D84981" w:rsidP="00D84981">
      <w:pPr>
        <w:rPr>
          <w:rFonts w:ascii="Times New Roman" w:hAnsi="Times New Roman" w:cs="Times New Roman"/>
          <w:sz w:val="24"/>
          <w:szCs w:val="24"/>
        </w:rPr>
      </w:pPr>
      <w:r w:rsidRPr="004D14A1">
        <w:rPr>
          <w:rFonts w:ascii="Times New Roman" w:hAnsi="Times New Roman" w:cs="Times New Roman"/>
          <w:sz w:val="24"/>
          <w:szCs w:val="24"/>
        </w:rPr>
        <w:t xml:space="preserve"> - Postal Code must be numeric.</w:t>
      </w:r>
    </w:p>
    <w:p w14:paraId="677F1941" w14:textId="49607630" w:rsidR="00D84981" w:rsidRPr="004D14A1" w:rsidRDefault="00D84981" w:rsidP="00D84981">
      <w:pPr>
        <w:rPr>
          <w:rFonts w:ascii="Times New Roman" w:hAnsi="Times New Roman" w:cs="Times New Roman"/>
          <w:sz w:val="24"/>
          <w:szCs w:val="24"/>
        </w:rPr>
      </w:pPr>
      <w:r w:rsidRPr="004D14A1">
        <w:rPr>
          <w:rFonts w:ascii="Times New Roman" w:hAnsi="Times New Roman" w:cs="Times New Roman"/>
          <w:sz w:val="24"/>
          <w:szCs w:val="24"/>
        </w:rPr>
        <w:t>- Phone numbers within valid lengths.</w:t>
      </w:r>
    </w:p>
    <w:p w14:paraId="11F8ADCE" w14:textId="77777777" w:rsidR="00D84981" w:rsidRDefault="00D84981" w:rsidP="00D84981">
      <w:pPr>
        <w:rPr>
          <w:sz w:val="24"/>
          <w:szCs w:val="24"/>
        </w:rPr>
      </w:pPr>
      <w:r w:rsidRPr="004D14A1">
        <w:rPr>
          <w:rFonts w:ascii="Times New Roman" w:hAnsi="Times New Roman" w:cs="Times New Roman"/>
          <w:sz w:val="24"/>
          <w:szCs w:val="24"/>
        </w:rPr>
        <w:t>- Add proper error messages guiding user input</w:t>
      </w:r>
      <w:r w:rsidRPr="004D14A1">
        <w:rPr>
          <w:sz w:val="24"/>
          <w:szCs w:val="24"/>
        </w:rPr>
        <w:t>.</w:t>
      </w:r>
    </w:p>
    <w:p w14:paraId="79B94700" w14:textId="77777777" w:rsidR="00BC66EF" w:rsidRDefault="00BC66EF"/>
    <w:p w14:paraId="53E5C223" w14:textId="77777777" w:rsidR="00BC66EF" w:rsidRDefault="00BC66EF">
      <w:r w:rsidRPr="00BC66EF">
        <w:rPr>
          <w:noProof/>
          <w:lang w:eastAsia="en-IN"/>
        </w:rPr>
        <w:drawing>
          <wp:inline distT="0" distB="0" distL="0" distR="0" wp14:anchorId="245403E1" wp14:editId="46259EFD">
            <wp:extent cx="5731510" cy="3056115"/>
            <wp:effectExtent l="0" t="0" r="2540" b="0"/>
            <wp:docPr id="10" name="Picture 10" descr="C:\Users\admin\Videos\Captures\- Student - Google Chrome 12-09-2025 15_3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Videos\Captures\- Student - Google Chrome 12-09-2025 15_36_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56115"/>
                    </a:xfrm>
                    <a:prstGeom prst="rect">
                      <a:avLst/>
                    </a:prstGeom>
                    <a:noFill/>
                    <a:ln>
                      <a:noFill/>
                    </a:ln>
                  </pic:spPr>
                </pic:pic>
              </a:graphicData>
            </a:graphic>
          </wp:inline>
        </w:drawing>
      </w:r>
    </w:p>
    <w:p w14:paraId="30558B5D" w14:textId="256F9F60" w:rsidR="00BC66EF" w:rsidRDefault="00DB2783">
      <w:r>
        <w:rPr>
          <w:noProof/>
        </w:rPr>
        <w:drawing>
          <wp:inline distT="0" distB="0" distL="0" distR="0" wp14:anchorId="2B8BC4AA" wp14:editId="2C2F0F6B">
            <wp:extent cx="5731510" cy="3044825"/>
            <wp:effectExtent l="0" t="0" r="2540" b="3175"/>
            <wp:docPr id="538378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52E04E4" w14:textId="77777777" w:rsidR="00A4730F" w:rsidRDefault="00A4730F"/>
    <w:p w14:paraId="5CD02FAC" w14:textId="5BB34088" w:rsidR="00BC66EF" w:rsidRDefault="003F3091">
      <w:r>
        <w:rPr>
          <w:noProof/>
        </w:rPr>
        <w:drawing>
          <wp:inline distT="0" distB="0" distL="0" distR="0" wp14:anchorId="3C99683B" wp14:editId="33C874A1">
            <wp:extent cx="5731510" cy="3044825"/>
            <wp:effectExtent l="0" t="0" r="2540" b="3175"/>
            <wp:docPr id="803285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5773" name="Picture 1"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5094757" w14:textId="77777777" w:rsidR="00D51F8F" w:rsidRDefault="00D51F8F"/>
    <w:p w14:paraId="741BA3DD" w14:textId="77777777" w:rsidR="00D51F8F" w:rsidRDefault="00D51F8F"/>
    <w:p w14:paraId="019ACB5F" w14:textId="03C33E72" w:rsidR="00D51F8F" w:rsidRDefault="00D51F8F">
      <w:r>
        <w:rPr>
          <w:noProof/>
        </w:rPr>
        <w:drawing>
          <wp:inline distT="0" distB="0" distL="0" distR="0" wp14:anchorId="47A79EF3" wp14:editId="4CF6D14E">
            <wp:extent cx="5731510" cy="3044825"/>
            <wp:effectExtent l="0" t="0" r="2540" b="3175"/>
            <wp:docPr id="10971403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0309" name="Picture 2"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C0D5C87" w14:textId="77777777" w:rsidR="00D51F8F" w:rsidRDefault="00D51F8F"/>
    <w:p w14:paraId="06CDAD31" w14:textId="77777777" w:rsidR="00D51F8F" w:rsidRDefault="00D51F8F"/>
    <w:p w14:paraId="5D88F70C" w14:textId="3FF62421" w:rsidR="009C56EC" w:rsidRPr="009C56EC" w:rsidRDefault="009C56EC" w:rsidP="009C56EC">
      <w:pPr>
        <w:rPr>
          <w:rFonts w:ascii="Times New Roman" w:hAnsi="Times New Roman" w:cs="Times New Roman"/>
          <w:b/>
          <w:bCs/>
          <w:sz w:val="40"/>
          <w:szCs w:val="40"/>
        </w:rPr>
      </w:pPr>
      <w:r w:rsidRPr="009C56EC">
        <w:rPr>
          <w:rFonts w:ascii="Times New Roman" w:hAnsi="Times New Roman" w:cs="Times New Roman"/>
          <w:b/>
          <w:bCs/>
          <w:sz w:val="40"/>
          <w:szCs w:val="40"/>
        </w:rPr>
        <w:t>1</w:t>
      </w:r>
      <w:r>
        <w:rPr>
          <w:rFonts w:ascii="Times New Roman" w:hAnsi="Times New Roman" w:cs="Times New Roman"/>
          <w:b/>
          <w:bCs/>
          <w:sz w:val="40"/>
          <w:szCs w:val="40"/>
        </w:rPr>
        <w:t>4</w:t>
      </w:r>
      <w:r w:rsidRPr="009C56EC">
        <w:rPr>
          <w:rFonts w:ascii="Times New Roman" w:hAnsi="Times New Roman" w:cs="Times New Roman"/>
          <w:b/>
          <w:bCs/>
          <w:sz w:val="40"/>
          <w:szCs w:val="40"/>
        </w:rPr>
        <w:t>. Implementing Field Dependencies  </w:t>
      </w:r>
    </w:p>
    <w:p w14:paraId="6A7A6B63" w14:textId="77777777" w:rsidR="009C56EC" w:rsidRPr="009C56EC" w:rsidRDefault="009C56EC" w:rsidP="009C56EC">
      <w:pPr>
        <w:rPr>
          <w:rFonts w:ascii="Times New Roman" w:hAnsi="Times New Roman" w:cs="Times New Roman"/>
        </w:rPr>
      </w:pPr>
    </w:p>
    <w:p w14:paraId="7576A19C"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Set up dependency for **Priority** field controlling **Expected Days of Return** picklist in **Item**.</w:t>
      </w:r>
    </w:p>
    <w:p w14:paraId="6322C60C"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Map priorities to appropriate return days ranges:</w:t>
      </w:r>
    </w:p>
    <w:p w14:paraId="4814953F"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 Critical = 1-3 days</w:t>
      </w:r>
    </w:p>
    <w:p w14:paraId="58AE7863"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 High = 2-5 days</w:t>
      </w:r>
    </w:p>
    <w:p w14:paraId="384D5A63"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 Medium = 6-7 days</w:t>
      </w:r>
    </w:p>
    <w:p w14:paraId="0A915B70" w14:textId="77777777" w:rsidR="009C56EC" w:rsidRPr="009C56EC" w:rsidRDefault="009C56EC" w:rsidP="009C56EC">
      <w:pPr>
        <w:rPr>
          <w:rFonts w:ascii="Times New Roman" w:hAnsi="Times New Roman" w:cs="Times New Roman"/>
        </w:rPr>
      </w:pPr>
      <w:r w:rsidRPr="009C56EC">
        <w:rPr>
          <w:rFonts w:ascii="Times New Roman" w:hAnsi="Times New Roman" w:cs="Times New Roman"/>
        </w:rPr>
        <w:t>  - Low = 5-8 days</w:t>
      </w:r>
    </w:p>
    <w:p w14:paraId="2D4B9412" w14:textId="77777777" w:rsidR="00D51F8F" w:rsidRDefault="00D51F8F"/>
    <w:p w14:paraId="603AEA61" w14:textId="409246D8" w:rsidR="00633431" w:rsidRDefault="00257D58">
      <w:r>
        <w:rPr>
          <w:noProof/>
        </w:rPr>
        <w:drawing>
          <wp:inline distT="0" distB="0" distL="0" distR="0" wp14:anchorId="64F3C2D5" wp14:editId="216C25E7">
            <wp:extent cx="5731510" cy="3044825"/>
            <wp:effectExtent l="0" t="0" r="2540" b="3175"/>
            <wp:docPr id="186568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4E267CC" w14:textId="77777777" w:rsidR="00257D58" w:rsidRDefault="00257D58"/>
    <w:p w14:paraId="701FE006" w14:textId="77777777" w:rsidR="00257D58" w:rsidRDefault="00257D58"/>
    <w:p w14:paraId="30EC6CC3" w14:textId="5438F8C0" w:rsidR="00257D58" w:rsidRDefault="00FC6A92">
      <w:r>
        <w:rPr>
          <w:noProof/>
        </w:rPr>
        <w:drawing>
          <wp:inline distT="0" distB="0" distL="0" distR="0" wp14:anchorId="7C9AF072" wp14:editId="62819CE0">
            <wp:extent cx="5731510" cy="3044825"/>
            <wp:effectExtent l="0" t="0" r="2540" b="3175"/>
            <wp:docPr id="192138292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2927" name="Picture 4"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1F0CF91" w14:textId="77777777" w:rsidR="00FC6A92" w:rsidRDefault="00FC6A92"/>
    <w:p w14:paraId="75914706" w14:textId="77777777" w:rsidR="00FC6A92" w:rsidRDefault="00FC6A92"/>
    <w:p w14:paraId="0643EB52" w14:textId="7232F63F" w:rsidR="00FC6A92" w:rsidRDefault="007740B5">
      <w:r>
        <w:rPr>
          <w:noProof/>
        </w:rPr>
        <w:drawing>
          <wp:inline distT="0" distB="0" distL="0" distR="0" wp14:anchorId="1F934882" wp14:editId="69FE7955">
            <wp:extent cx="5731510" cy="3044825"/>
            <wp:effectExtent l="0" t="0" r="2540" b="3175"/>
            <wp:docPr id="8810485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513" name="Picture 5"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86134B4" w14:textId="77777777" w:rsidR="007740B5" w:rsidRDefault="007740B5"/>
    <w:p w14:paraId="6A766461" w14:textId="566CA4C0" w:rsidR="005231ED" w:rsidRDefault="00D51F08" w:rsidP="00D51F08">
      <w:pPr>
        <w:rPr>
          <w:rFonts w:ascii="Times New Roman" w:hAnsi="Times New Roman" w:cs="Times New Roman"/>
          <w:b/>
          <w:bCs/>
          <w:sz w:val="40"/>
          <w:szCs w:val="40"/>
        </w:rPr>
      </w:pPr>
      <w:r w:rsidRPr="00D51F08">
        <w:rPr>
          <w:rFonts w:ascii="Times New Roman" w:hAnsi="Times New Roman" w:cs="Times New Roman"/>
          <w:b/>
          <w:bCs/>
          <w:sz w:val="40"/>
          <w:szCs w:val="40"/>
        </w:rPr>
        <w:t>1</w:t>
      </w:r>
      <w:r w:rsidR="00E52002">
        <w:rPr>
          <w:rFonts w:ascii="Times New Roman" w:hAnsi="Times New Roman" w:cs="Times New Roman"/>
          <w:b/>
          <w:bCs/>
          <w:sz w:val="40"/>
          <w:szCs w:val="40"/>
        </w:rPr>
        <w:t>5</w:t>
      </w:r>
      <w:r w:rsidRPr="00D51F08">
        <w:rPr>
          <w:rFonts w:ascii="Times New Roman" w:hAnsi="Times New Roman" w:cs="Times New Roman"/>
          <w:b/>
          <w:bCs/>
          <w:sz w:val="40"/>
          <w:szCs w:val="40"/>
        </w:rPr>
        <w:t>. Creating Apex Triggers and Classes for Automation </w:t>
      </w:r>
    </w:p>
    <w:p w14:paraId="1C5ACE68" w14:textId="5592593D" w:rsidR="00D51F08" w:rsidRPr="00D51F08" w:rsidRDefault="00D51F08" w:rsidP="00D51F08">
      <w:pPr>
        <w:rPr>
          <w:rFonts w:ascii="Times New Roman" w:hAnsi="Times New Roman" w:cs="Times New Roman"/>
          <w:b/>
          <w:bCs/>
          <w:sz w:val="40"/>
          <w:szCs w:val="40"/>
        </w:rPr>
      </w:pPr>
      <w:r w:rsidRPr="00D51F08">
        <w:rPr>
          <w:rFonts w:ascii="Times New Roman" w:hAnsi="Times New Roman" w:cs="Times New Roman"/>
          <w:b/>
          <w:bCs/>
          <w:sz w:val="40"/>
          <w:szCs w:val="40"/>
        </w:rPr>
        <w:t> </w:t>
      </w:r>
    </w:p>
    <w:p w14:paraId="28FEFCD8" w14:textId="77777777" w:rsidR="00D51F08" w:rsidRPr="00D51F08" w:rsidRDefault="00D51F08" w:rsidP="00D51F08">
      <w:pPr>
        <w:rPr>
          <w:rFonts w:ascii="Times New Roman" w:hAnsi="Times New Roman" w:cs="Times New Roman"/>
          <w:sz w:val="24"/>
          <w:szCs w:val="24"/>
        </w:rPr>
      </w:pPr>
      <w:r w:rsidRPr="00D51F08">
        <w:rPr>
          <w:rFonts w:ascii="Times New Roman" w:hAnsi="Times New Roman" w:cs="Times New Roman"/>
          <w:sz w:val="24"/>
          <w:szCs w:val="24"/>
        </w:rPr>
        <w:t>- Develop an Apex Class handler for Billing calculations.</w:t>
      </w:r>
    </w:p>
    <w:p w14:paraId="5936C02F" w14:textId="77777777" w:rsidR="00D51F08" w:rsidRPr="00D51F08" w:rsidRDefault="00D51F08" w:rsidP="00D51F08">
      <w:pPr>
        <w:rPr>
          <w:rFonts w:ascii="Times New Roman" w:hAnsi="Times New Roman" w:cs="Times New Roman"/>
          <w:sz w:val="24"/>
          <w:szCs w:val="24"/>
        </w:rPr>
      </w:pPr>
      <w:r w:rsidRPr="00D51F08">
        <w:rPr>
          <w:rFonts w:ascii="Times New Roman" w:hAnsi="Times New Roman" w:cs="Times New Roman"/>
          <w:sz w:val="24"/>
          <w:szCs w:val="24"/>
        </w:rPr>
        <w:t>- Create Apex Trigger on Billing object:</w:t>
      </w:r>
    </w:p>
    <w:p w14:paraId="2477C37C" w14:textId="68C4DD4F" w:rsidR="00D51F08" w:rsidRPr="00D51F08" w:rsidRDefault="00D51F08" w:rsidP="00D51F08">
      <w:pPr>
        <w:rPr>
          <w:rFonts w:ascii="Times New Roman" w:hAnsi="Times New Roman" w:cs="Times New Roman"/>
          <w:sz w:val="24"/>
          <w:szCs w:val="24"/>
        </w:rPr>
      </w:pPr>
      <w:r w:rsidRPr="00D51F08">
        <w:rPr>
          <w:rFonts w:ascii="Times New Roman" w:hAnsi="Times New Roman" w:cs="Times New Roman"/>
          <w:sz w:val="24"/>
          <w:szCs w:val="24"/>
        </w:rPr>
        <w:t>- Before Insert and Before Update events.</w:t>
      </w:r>
    </w:p>
    <w:p w14:paraId="219341EB" w14:textId="77777777" w:rsidR="00D51F08" w:rsidRPr="00D51F08" w:rsidRDefault="00D51F08" w:rsidP="00D51F08">
      <w:pPr>
        <w:rPr>
          <w:rFonts w:ascii="Times New Roman" w:hAnsi="Times New Roman" w:cs="Times New Roman"/>
          <w:sz w:val="24"/>
          <w:szCs w:val="24"/>
        </w:rPr>
      </w:pPr>
      <w:r w:rsidRPr="00D51F08">
        <w:rPr>
          <w:rFonts w:ascii="Times New Roman" w:hAnsi="Times New Roman" w:cs="Times New Roman"/>
          <w:sz w:val="24"/>
          <w:szCs w:val="24"/>
        </w:rPr>
        <w:t>- Ensure all referenced fields in Apex exist (Paid Amount, Paying Amount).</w:t>
      </w:r>
    </w:p>
    <w:p w14:paraId="29548DFE" w14:textId="77777777" w:rsidR="00D51F08" w:rsidRDefault="00D51F08" w:rsidP="00D51F08">
      <w:pPr>
        <w:rPr>
          <w:rFonts w:ascii="Times New Roman" w:hAnsi="Times New Roman" w:cs="Times New Roman"/>
          <w:sz w:val="24"/>
          <w:szCs w:val="24"/>
        </w:rPr>
      </w:pPr>
      <w:r w:rsidRPr="00D51F08">
        <w:rPr>
          <w:rFonts w:ascii="Times New Roman" w:hAnsi="Times New Roman" w:cs="Times New Roman"/>
          <w:sz w:val="24"/>
          <w:szCs w:val="24"/>
        </w:rPr>
        <w:t>- Save and test trigger with sample data.</w:t>
      </w:r>
    </w:p>
    <w:p w14:paraId="1BBA2060" w14:textId="77777777" w:rsidR="00D51F08" w:rsidRDefault="00D51F08" w:rsidP="00D51F08">
      <w:pPr>
        <w:rPr>
          <w:rFonts w:ascii="Times New Roman" w:hAnsi="Times New Roman" w:cs="Times New Roman"/>
          <w:sz w:val="24"/>
          <w:szCs w:val="24"/>
        </w:rPr>
      </w:pPr>
    </w:p>
    <w:p w14:paraId="4B8F9CFB" w14:textId="797711F4" w:rsidR="00D51F08" w:rsidRDefault="005231ED" w:rsidP="00D51F08">
      <w:pPr>
        <w:rPr>
          <w:rFonts w:ascii="Times New Roman" w:hAnsi="Times New Roman" w:cs="Times New Roman"/>
          <w:sz w:val="24"/>
          <w:szCs w:val="24"/>
        </w:rPr>
      </w:pPr>
      <w:r>
        <w:rPr>
          <w:noProof/>
        </w:rPr>
        <w:drawing>
          <wp:inline distT="0" distB="0" distL="0" distR="0" wp14:anchorId="05867EC2" wp14:editId="190B851D">
            <wp:extent cx="5731510" cy="3044825"/>
            <wp:effectExtent l="0" t="0" r="2540" b="3175"/>
            <wp:docPr id="199050505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5051" name="Picture 6"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5EA04833" w14:textId="77777777" w:rsidR="005231ED" w:rsidRDefault="005231ED" w:rsidP="00D51F08">
      <w:pPr>
        <w:rPr>
          <w:rFonts w:ascii="Times New Roman" w:hAnsi="Times New Roman" w:cs="Times New Roman"/>
          <w:sz w:val="24"/>
          <w:szCs w:val="24"/>
        </w:rPr>
      </w:pPr>
    </w:p>
    <w:p w14:paraId="551EB75F" w14:textId="77777777" w:rsidR="005231ED" w:rsidRDefault="005231ED" w:rsidP="00D51F08">
      <w:pPr>
        <w:rPr>
          <w:rFonts w:ascii="Times New Roman" w:hAnsi="Times New Roman" w:cs="Times New Roman"/>
          <w:sz w:val="24"/>
          <w:szCs w:val="24"/>
        </w:rPr>
      </w:pPr>
    </w:p>
    <w:p w14:paraId="06062902" w14:textId="365996E0" w:rsidR="005231ED" w:rsidRDefault="001C02A9" w:rsidP="00D51F08">
      <w:pPr>
        <w:rPr>
          <w:rFonts w:ascii="Times New Roman" w:hAnsi="Times New Roman" w:cs="Times New Roman"/>
          <w:sz w:val="24"/>
          <w:szCs w:val="24"/>
        </w:rPr>
      </w:pPr>
      <w:r w:rsidRPr="00BC66EF">
        <w:rPr>
          <w:noProof/>
          <w:lang w:eastAsia="en-IN"/>
        </w:rPr>
        <w:drawing>
          <wp:inline distT="0" distB="0" distL="0" distR="0" wp14:anchorId="75697CC2" wp14:editId="45E53297">
            <wp:extent cx="5731510" cy="3055620"/>
            <wp:effectExtent l="0" t="0" r="2540" b="0"/>
            <wp:docPr id="1665479936" name="Picture 1665479936" descr="C:\Users\admin\Videos\Captures\Developer Console - Google Chrome 12-09-2025 15_5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Videos\Captures\Developer Console - Google Chrome 12-09-2025 15_55_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35C46259" w14:textId="77777777" w:rsidR="001C02A9" w:rsidRDefault="001C02A9" w:rsidP="00D51F08">
      <w:pPr>
        <w:rPr>
          <w:rFonts w:ascii="Times New Roman" w:hAnsi="Times New Roman" w:cs="Times New Roman"/>
          <w:sz w:val="24"/>
          <w:szCs w:val="24"/>
        </w:rPr>
      </w:pPr>
    </w:p>
    <w:p w14:paraId="266A60DE" w14:textId="77777777" w:rsidR="001C02A9" w:rsidRDefault="001C02A9" w:rsidP="00D51F08">
      <w:pPr>
        <w:rPr>
          <w:rFonts w:ascii="Times New Roman" w:hAnsi="Times New Roman" w:cs="Times New Roman"/>
          <w:sz w:val="24"/>
          <w:szCs w:val="24"/>
        </w:rPr>
      </w:pPr>
    </w:p>
    <w:p w14:paraId="23752D35" w14:textId="77777777" w:rsidR="001C02A9" w:rsidRPr="00D51F08" w:rsidRDefault="001C02A9" w:rsidP="00D51F08">
      <w:pPr>
        <w:rPr>
          <w:rFonts w:ascii="Times New Roman" w:hAnsi="Times New Roman" w:cs="Times New Roman"/>
          <w:sz w:val="24"/>
          <w:szCs w:val="24"/>
        </w:rPr>
      </w:pPr>
    </w:p>
    <w:p w14:paraId="63723164" w14:textId="77777777" w:rsidR="007740B5" w:rsidRDefault="007740B5"/>
    <w:p w14:paraId="39C1BEDD" w14:textId="7968A74A" w:rsidR="00BC66EF" w:rsidRDefault="00017390">
      <w:r w:rsidRPr="00BC66EF">
        <w:rPr>
          <w:noProof/>
          <w:lang w:eastAsia="en-IN"/>
        </w:rPr>
        <w:drawing>
          <wp:inline distT="0" distB="0" distL="0" distR="0" wp14:anchorId="3EE6B533" wp14:editId="2155CF0E">
            <wp:extent cx="5731510" cy="3055620"/>
            <wp:effectExtent l="0" t="0" r="2540" b="0"/>
            <wp:docPr id="226852485" name="Picture 226852485" descr="C:\Users\admin\Videos\Captures\Developer Console - Google Chrome 12-09-2025 15_5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Videos\Captures\Developer Console - Google Chrome 12-09-2025 15_55_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1C446339" w14:textId="77777777" w:rsidR="00017390" w:rsidRDefault="00017390"/>
    <w:p w14:paraId="285FF45D" w14:textId="77777777" w:rsidR="00017390" w:rsidRDefault="00017390"/>
    <w:p w14:paraId="5BCDD4A7" w14:textId="1270E2B6" w:rsidR="0065482F" w:rsidRPr="0065482F" w:rsidRDefault="0065482F" w:rsidP="0065482F">
      <w:pPr>
        <w:rPr>
          <w:rFonts w:ascii="Times New Roman" w:hAnsi="Times New Roman" w:cs="Times New Roman"/>
          <w:b/>
          <w:bCs/>
          <w:sz w:val="40"/>
          <w:szCs w:val="40"/>
        </w:rPr>
      </w:pPr>
      <w:r w:rsidRPr="0065482F">
        <w:rPr>
          <w:rFonts w:ascii="Times New Roman" w:hAnsi="Times New Roman" w:cs="Times New Roman"/>
          <w:b/>
          <w:bCs/>
          <w:sz w:val="40"/>
          <w:szCs w:val="40"/>
        </w:rPr>
        <w:t>1</w:t>
      </w:r>
      <w:r w:rsidR="00E52002">
        <w:rPr>
          <w:rFonts w:ascii="Times New Roman" w:hAnsi="Times New Roman" w:cs="Times New Roman"/>
          <w:b/>
          <w:bCs/>
          <w:sz w:val="40"/>
          <w:szCs w:val="40"/>
        </w:rPr>
        <w:t>6</w:t>
      </w:r>
      <w:r w:rsidRPr="0065482F">
        <w:rPr>
          <w:rFonts w:ascii="Times New Roman" w:hAnsi="Times New Roman" w:cs="Times New Roman"/>
          <w:b/>
          <w:bCs/>
          <w:sz w:val="40"/>
          <w:szCs w:val="40"/>
        </w:rPr>
        <w:t>. Creating Reports and Dashboards  </w:t>
      </w:r>
    </w:p>
    <w:p w14:paraId="026403FB" w14:textId="77777777" w:rsidR="0065482F" w:rsidRPr="0065482F" w:rsidRDefault="0065482F" w:rsidP="0065482F">
      <w:pPr>
        <w:rPr>
          <w:rFonts w:ascii="Times New Roman" w:hAnsi="Times New Roman" w:cs="Times New Roman"/>
          <w:sz w:val="24"/>
          <w:szCs w:val="24"/>
        </w:rPr>
      </w:pPr>
    </w:p>
    <w:p w14:paraId="51F96A95" w14:textId="77777777" w:rsidR="0065482F" w:rsidRPr="0065482F" w:rsidRDefault="0065482F" w:rsidP="0065482F">
      <w:pPr>
        <w:rPr>
          <w:rFonts w:ascii="Times New Roman" w:hAnsi="Times New Roman" w:cs="Times New Roman"/>
          <w:sz w:val="24"/>
          <w:szCs w:val="24"/>
        </w:rPr>
      </w:pPr>
      <w:r w:rsidRPr="0065482F">
        <w:rPr>
          <w:rFonts w:ascii="Times New Roman" w:hAnsi="Times New Roman" w:cs="Times New Roman"/>
          <w:sz w:val="24"/>
          <w:szCs w:val="24"/>
        </w:rPr>
        <w:t>- Create reports such as **Price Report**, **Billings with Item Report**.</w:t>
      </w:r>
    </w:p>
    <w:p w14:paraId="687AAB06" w14:textId="77777777" w:rsidR="0065482F" w:rsidRPr="0065482F" w:rsidRDefault="0065482F" w:rsidP="0065482F">
      <w:pPr>
        <w:rPr>
          <w:rFonts w:ascii="Times New Roman" w:hAnsi="Times New Roman" w:cs="Times New Roman"/>
          <w:sz w:val="24"/>
          <w:szCs w:val="24"/>
        </w:rPr>
      </w:pPr>
      <w:r w:rsidRPr="0065482F">
        <w:rPr>
          <w:rFonts w:ascii="Times New Roman" w:hAnsi="Times New Roman" w:cs="Times New Roman"/>
          <w:sz w:val="24"/>
          <w:szCs w:val="24"/>
        </w:rPr>
        <w:t>- Build dashboards to visualize report data:</w:t>
      </w:r>
    </w:p>
    <w:p w14:paraId="44FFEE4E" w14:textId="29E34D3D" w:rsidR="0065482F" w:rsidRPr="0065482F" w:rsidRDefault="0065482F" w:rsidP="0065482F">
      <w:pPr>
        <w:rPr>
          <w:rFonts w:ascii="Times New Roman" w:hAnsi="Times New Roman" w:cs="Times New Roman"/>
          <w:sz w:val="24"/>
          <w:szCs w:val="24"/>
        </w:rPr>
      </w:pPr>
      <w:r w:rsidRPr="0065482F">
        <w:rPr>
          <w:rFonts w:ascii="Times New Roman" w:hAnsi="Times New Roman" w:cs="Times New Roman"/>
          <w:sz w:val="24"/>
          <w:szCs w:val="24"/>
        </w:rPr>
        <w:t> - Use widgets: tables, charts, summaries.</w:t>
      </w:r>
    </w:p>
    <w:p w14:paraId="2965FA1C" w14:textId="77777777" w:rsidR="0065482F" w:rsidRDefault="0065482F" w:rsidP="0065482F">
      <w:pPr>
        <w:rPr>
          <w:rFonts w:ascii="Times New Roman" w:hAnsi="Times New Roman" w:cs="Times New Roman"/>
          <w:sz w:val="24"/>
          <w:szCs w:val="24"/>
        </w:rPr>
      </w:pPr>
      <w:r w:rsidRPr="0065482F">
        <w:rPr>
          <w:rFonts w:ascii="Times New Roman" w:hAnsi="Times New Roman" w:cs="Times New Roman"/>
          <w:sz w:val="24"/>
          <w:szCs w:val="24"/>
        </w:rPr>
        <w:t>- Save and run reports to verify correctness.</w:t>
      </w:r>
    </w:p>
    <w:p w14:paraId="5AC67D1E" w14:textId="77777777" w:rsidR="0089209D" w:rsidRDefault="0089209D" w:rsidP="0065482F">
      <w:pPr>
        <w:rPr>
          <w:rFonts w:ascii="Times New Roman" w:hAnsi="Times New Roman" w:cs="Times New Roman"/>
          <w:sz w:val="24"/>
          <w:szCs w:val="24"/>
        </w:rPr>
      </w:pPr>
    </w:p>
    <w:p w14:paraId="1A78955D" w14:textId="6A804EFA" w:rsidR="0089209D" w:rsidRDefault="00406F7A" w:rsidP="0065482F">
      <w:pPr>
        <w:rPr>
          <w:rFonts w:ascii="Times New Roman" w:hAnsi="Times New Roman" w:cs="Times New Roman"/>
          <w:sz w:val="24"/>
          <w:szCs w:val="24"/>
        </w:rPr>
      </w:pPr>
      <w:r w:rsidRPr="00BC66EF">
        <w:rPr>
          <w:noProof/>
          <w:lang w:eastAsia="en-IN"/>
        </w:rPr>
        <w:drawing>
          <wp:inline distT="0" distB="0" distL="0" distR="0" wp14:anchorId="5762CC6C" wp14:editId="3A02D0A8">
            <wp:extent cx="4931410" cy="2629065"/>
            <wp:effectExtent l="0" t="0" r="2540" b="0"/>
            <wp:docPr id="7497307" name="Picture 7497307" descr="C:\Users\admin\Videos\Captures\- Student - Google Chrome 12-09-2025 15_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Videos\Captures\- Student - Google Chrome 12-09-2025 15_58_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2485" cy="2634969"/>
                    </a:xfrm>
                    <a:prstGeom prst="rect">
                      <a:avLst/>
                    </a:prstGeom>
                    <a:noFill/>
                    <a:ln>
                      <a:noFill/>
                    </a:ln>
                  </pic:spPr>
                </pic:pic>
              </a:graphicData>
            </a:graphic>
          </wp:inline>
        </w:drawing>
      </w:r>
    </w:p>
    <w:p w14:paraId="32CEF92B" w14:textId="2A3312BD" w:rsidR="0089209D" w:rsidRDefault="0089209D" w:rsidP="0065482F">
      <w:pPr>
        <w:rPr>
          <w:rFonts w:ascii="Times New Roman" w:hAnsi="Times New Roman" w:cs="Times New Roman"/>
          <w:sz w:val="24"/>
          <w:szCs w:val="24"/>
        </w:rPr>
      </w:pPr>
    </w:p>
    <w:p w14:paraId="25A7457D" w14:textId="77777777" w:rsidR="00C21A54" w:rsidRDefault="00C21A54" w:rsidP="0065482F">
      <w:pPr>
        <w:rPr>
          <w:rFonts w:ascii="Times New Roman" w:hAnsi="Times New Roman" w:cs="Times New Roman"/>
          <w:sz w:val="24"/>
          <w:szCs w:val="24"/>
        </w:rPr>
      </w:pPr>
    </w:p>
    <w:p w14:paraId="2C8F7278" w14:textId="77777777" w:rsidR="00C21A54" w:rsidRDefault="00C21A54" w:rsidP="0065482F">
      <w:pPr>
        <w:rPr>
          <w:rFonts w:ascii="Times New Roman" w:hAnsi="Times New Roman" w:cs="Times New Roman"/>
          <w:sz w:val="24"/>
          <w:szCs w:val="24"/>
        </w:rPr>
      </w:pPr>
    </w:p>
    <w:p w14:paraId="6CC5F518" w14:textId="33A7C0B9" w:rsidR="0004384D" w:rsidRDefault="00B043C0" w:rsidP="0065482F">
      <w:pPr>
        <w:rPr>
          <w:rFonts w:ascii="Times New Roman" w:hAnsi="Times New Roman" w:cs="Times New Roman"/>
          <w:sz w:val="24"/>
          <w:szCs w:val="24"/>
        </w:rPr>
      </w:pPr>
      <w:r w:rsidRPr="00BC66EF">
        <w:rPr>
          <w:noProof/>
          <w:lang w:eastAsia="en-IN"/>
        </w:rPr>
        <w:drawing>
          <wp:inline distT="0" distB="0" distL="0" distR="0" wp14:anchorId="45993C45" wp14:editId="1E6A4D62">
            <wp:extent cx="5731510" cy="3055620"/>
            <wp:effectExtent l="0" t="0" r="2540" b="0"/>
            <wp:docPr id="1488530422" name="Picture 1488530422" descr="C:\Users\admin\Videos\Captures\- Student - Google Chrome 12-09-2025 15_5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Videos\Captures\- Student - Google Chrome 12-09-2025 15_56_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3BC602B" w14:textId="77777777" w:rsidR="00B043C0" w:rsidRDefault="00B043C0" w:rsidP="0065482F">
      <w:pPr>
        <w:rPr>
          <w:rFonts w:ascii="Times New Roman" w:hAnsi="Times New Roman" w:cs="Times New Roman"/>
          <w:sz w:val="24"/>
          <w:szCs w:val="24"/>
        </w:rPr>
      </w:pPr>
    </w:p>
    <w:p w14:paraId="1576DF7B" w14:textId="77777777" w:rsidR="00B043C0" w:rsidRDefault="00B043C0" w:rsidP="0065482F">
      <w:pPr>
        <w:rPr>
          <w:rFonts w:ascii="Times New Roman" w:hAnsi="Times New Roman" w:cs="Times New Roman"/>
          <w:sz w:val="24"/>
          <w:szCs w:val="24"/>
        </w:rPr>
      </w:pPr>
    </w:p>
    <w:p w14:paraId="165FF9CA" w14:textId="7F0891B7" w:rsidR="00B043C0" w:rsidRDefault="00B043C0" w:rsidP="0065482F">
      <w:pPr>
        <w:rPr>
          <w:rFonts w:ascii="Times New Roman" w:hAnsi="Times New Roman" w:cs="Times New Roman"/>
          <w:sz w:val="24"/>
          <w:szCs w:val="24"/>
        </w:rPr>
      </w:pPr>
      <w:r w:rsidRPr="00BC66EF">
        <w:rPr>
          <w:noProof/>
          <w:lang w:eastAsia="en-IN"/>
        </w:rPr>
        <w:drawing>
          <wp:inline distT="0" distB="0" distL="0" distR="0" wp14:anchorId="06CB12CB" wp14:editId="5892F566">
            <wp:extent cx="5731510" cy="3055620"/>
            <wp:effectExtent l="0" t="0" r="2540" b="0"/>
            <wp:docPr id="1156910606" name="Picture 1156910606" descr="C:\Users\admin\Videos\Captures\- Student - Google Chrome 12-09-2025 15_5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Videos\Captures\- Student - Google Chrome 12-09-2025 15_56_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6DCD9943" w14:textId="77777777" w:rsidR="00343ECD" w:rsidRDefault="00343ECD" w:rsidP="0065482F">
      <w:pPr>
        <w:rPr>
          <w:rFonts w:ascii="Times New Roman" w:hAnsi="Times New Roman" w:cs="Times New Roman"/>
          <w:sz w:val="24"/>
          <w:szCs w:val="24"/>
        </w:rPr>
      </w:pPr>
    </w:p>
    <w:p w14:paraId="3FA29E12" w14:textId="77777777" w:rsidR="0004384D" w:rsidRDefault="0004384D" w:rsidP="0065482F">
      <w:pPr>
        <w:rPr>
          <w:rFonts w:ascii="Times New Roman" w:hAnsi="Times New Roman" w:cs="Times New Roman"/>
          <w:sz w:val="24"/>
          <w:szCs w:val="24"/>
        </w:rPr>
      </w:pPr>
    </w:p>
    <w:p w14:paraId="154AF4C1" w14:textId="77777777" w:rsidR="00CB2C65" w:rsidRDefault="00CB2C65" w:rsidP="00CB2C65">
      <w:pPr>
        <w:rPr>
          <w:rFonts w:ascii="Times New Roman" w:hAnsi="Times New Roman" w:cs="Times New Roman"/>
          <w:sz w:val="24"/>
          <w:szCs w:val="24"/>
        </w:rPr>
      </w:pPr>
      <w:r>
        <w:rPr>
          <w:noProof/>
        </w:rPr>
        <w:drawing>
          <wp:inline distT="0" distB="0" distL="0" distR="0" wp14:anchorId="3D019722" wp14:editId="13302B89">
            <wp:extent cx="5731510" cy="3044825"/>
            <wp:effectExtent l="0" t="0" r="2540" b="3175"/>
            <wp:docPr id="15478937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3793" name="Picture 7"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46620A9" w14:textId="77777777" w:rsidR="00CB2C65" w:rsidRDefault="00CB2C65" w:rsidP="00CB2C65">
      <w:pPr>
        <w:rPr>
          <w:rFonts w:ascii="Times New Roman" w:hAnsi="Times New Roman" w:cs="Times New Roman"/>
          <w:sz w:val="24"/>
          <w:szCs w:val="24"/>
        </w:rPr>
      </w:pPr>
    </w:p>
    <w:p w14:paraId="1CB6455E" w14:textId="77777777" w:rsidR="00CB2C65" w:rsidRDefault="00CB2C65" w:rsidP="00CB2C65">
      <w:pPr>
        <w:rPr>
          <w:rFonts w:ascii="Times New Roman" w:hAnsi="Times New Roman" w:cs="Times New Roman"/>
          <w:sz w:val="24"/>
          <w:szCs w:val="24"/>
        </w:rPr>
      </w:pPr>
    </w:p>
    <w:p w14:paraId="071EA2A4" w14:textId="77777777" w:rsidR="00CB2C65" w:rsidRDefault="00CB2C65" w:rsidP="00CB2C65">
      <w:pPr>
        <w:rPr>
          <w:rFonts w:ascii="Times New Roman" w:hAnsi="Times New Roman" w:cs="Times New Roman"/>
          <w:sz w:val="24"/>
          <w:szCs w:val="24"/>
        </w:rPr>
      </w:pPr>
    </w:p>
    <w:p w14:paraId="02C2A0ED" w14:textId="5AA3F727" w:rsidR="00CB2C65" w:rsidRPr="00CB2C65" w:rsidRDefault="00CB2C65" w:rsidP="00CB2C65">
      <w:pPr>
        <w:rPr>
          <w:rFonts w:ascii="Times New Roman" w:hAnsi="Times New Roman" w:cs="Times New Roman"/>
          <w:b/>
          <w:bCs/>
          <w:sz w:val="40"/>
          <w:szCs w:val="40"/>
        </w:rPr>
      </w:pPr>
      <w:r w:rsidRPr="00CB2C65">
        <w:rPr>
          <w:rFonts w:ascii="Times New Roman" w:hAnsi="Times New Roman" w:cs="Times New Roman"/>
          <w:b/>
          <w:bCs/>
          <w:sz w:val="40"/>
          <w:szCs w:val="40"/>
        </w:rPr>
        <w:t>1</w:t>
      </w:r>
      <w:r w:rsidR="00E52002">
        <w:rPr>
          <w:rFonts w:ascii="Times New Roman" w:hAnsi="Times New Roman" w:cs="Times New Roman"/>
          <w:b/>
          <w:bCs/>
          <w:sz w:val="40"/>
          <w:szCs w:val="40"/>
        </w:rPr>
        <w:t>7</w:t>
      </w:r>
      <w:r w:rsidRPr="00CB2C65">
        <w:rPr>
          <w:rFonts w:ascii="Times New Roman" w:hAnsi="Times New Roman" w:cs="Times New Roman"/>
          <w:b/>
          <w:bCs/>
          <w:sz w:val="40"/>
          <w:szCs w:val="40"/>
        </w:rPr>
        <w:t>. Implementing Flows for Automation  </w:t>
      </w:r>
    </w:p>
    <w:p w14:paraId="7FA44A15" w14:textId="77777777" w:rsidR="00CB2C65" w:rsidRPr="00CB2C65" w:rsidRDefault="00CB2C65" w:rsidP="00CB2C65">
      <w:pPr>
        <w:rPr>
          <w:rFonts w:ascii="Times New Roman" w:hAnsi="Times New Roman" w:cs="Times New Roman"/>
          <w:sz w:val="24"/>
          <w:szCs w:val="24"/>
        </w:rPr>
      </w:pPr>
    </w:p>
    <w:p w14:paraId="5CBB0B5B" w14:textId="77777777" w:rsidR="00CB2C65" w:rsidRPr="00CB2C65" w:rsidRDefault="00CB2C65" w:rsidP="00CB2C65">
      <w:pPr>
        <w:rPr>
          <w:rFonts w:ascii="Times New Roman" w:hAnsi="Times New Roman" w:cs="Times New Roman"/>
          <w:sz w:val="24"/>
          <w:szCs w:val="24"/>
        </w:rPr>
      </w:pPr>
      <w:r w:rsidRPr="00CB2C65">
        <w:rPr>
          <w:rFonts w:ascii="Times New Roman" w:hAnsi="Times New Roman" w:cs="Times New Roman"/>
          <w:sz w:val="24"/>
          <w:szCs w:val="24"/>
        </w:rPr>
        <w:t>- Create a **Record-Triggered Flow** on Billing object (when record created/updated).</w:t>
      </w:r>
    </w:p>
    <w:p w14:paraId="0EAF790E" w14:textId="77777777" w:rsidR="00CB2C65" w:rsidRPr="00CB2C65" w:rsidRDefault="00CB2C65" w:rsidP="00CB2C65">
      <w:pPr>
        <w:rPr>
          <w:rFonts w:ascii="Times New Roman" w:hAnsi="Times New Roman" w:cs="Times New Roman"/>
          <w:sz w:val="24"/>
          <w:szCs w:val="24"/>
        </w:rPr>
      </w:pPr>
      <w:r w:rsidRPr="00CB2C65">
        <w:rPr>
          <w:rFonts w:ascii="Times New Roman" w:hAnsi="Times New Roman" w:cs="Times New Roman"/>
          <w:sz w:val="24"/>
          <w:szCs w:val="24"/>
        </w:rPr>
        <w:t>- Add Text Template for email body.</w:t>
      </w:r>
    </w:p>
    <w:p w14:paraId="7CC3BD23" w14:textId="77777777" w:rsidR="00CB2C65" w:rsidRPr="00CB2C65" w:rsidRDefault="00CB2C65" w:rsidP="00CB2C65">
      <w:pPr>
        <w:rPr>
          <w:rFonts w:ascii="Times New Roman" w:hAnsi="Times New Roman" w:cs="Times New Roman"/>
          <w:sz w:val="24"/>
          <w:szCs w:val="24"/>
        </w:rPr>
      </w:pPr>
      <w:r w:rsidRPr="00CB2C65">
        <w:rPr>
          <w:rFonts w:ascii="Times New Roman" w:hAnsi="Times New Roman" w:cs="Times New Roman"/>
          <w:sz w:val="24"/>
          <w:szCs w:val="24"/>
        </w:rPr>
        <w:t>- Add Send Email action pointing to customer email.</w:t>
      </w:r>
    </w:p>
    <w:p w14:paraId="7C3BEA9C" w14:textId="77777777" w:rsidR="00CB2C65" w:rsidRPr="00CB2C65" w:rsidRDefault="00CB2C65" w:rsidP="00CB2C65">
      <w:pPr>
        <w:rPr>
          <w:rFonts w:ascii="Times New Roman" w:hAnsi="Times New Roman" w:cs="Times New Roman"/>
          <w:sz w:val="24"/>
          <w:szCs w:val="24"/>
        </w:rPr>
      </w:pPr>
      <w:r w:rsidRPr="00CB2C65">
        <w:rPr>
          <w:rFonts w:ascii="Times New Roman" w:hAnsi="Times New Roman" w:cs="Times New Roman"/>
          <w:sz w:val="24"/>
          <w:szCs w:val="24"/>
        </w:rPr>
        <w:t>- Activate flow, test email notifications.</w:t>
      </w:r>
    </w:p>
    <w:p w14:paraId="2448029C" w14:textId="2D33033D" w:rsidR="0004384D" w:rsidRPr="00CB2C65" w:rsidRDefault="00BA0C14" w:rsidP="0065482F">
      <w:pPr>
        <w:rPr>
          <w:rFonts w:ascii="Times New Roman" w:hAnsi="Times New Roman" w:cs="Times New Roman"/>
          <w:sz w:val="24"/>
          <w:szCs w:val="24"/>
        </w:rPr>
      </w:pPr>
      <w:r w:rsidRPr="00BC66EF">
        <w:rPr>
          <w:noProof/>
          <w:lang w:eastAsia="en-IN"/>
        </w:rPr>
        <w:drawing>
          <wp:inline distT="0" distB="0" distL="0" distR="0" wp14:anchorId="190FF53C" wp14:editId="0AC719A9">
            <wp:extent cx="5014302" cy="2673690"/>
            <wp:effectExtent l="0" t="0" r="0" b="0"/>
            <wp:docPr id="1669206942" name="Picture 1669206942" descr="C:\Users\admin\Videos\Captures\- Student - Google Chrome 12-09-2025 16_0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Videos\Captures\- Student - Google Chrome 12-09-2025 16_03_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1006" cy="2677264"/>
                    </a:xfrm>
                    <a:prstGeom prst="rect">
                      <a:avLst/>
                    </a:prstGeom>
                    <a:noFill/>
                    <a:ln>
                      <a:noFill/>
                    </a:ln>
                  </pic:spPr>
                </pic:pic>
              </a:graphicData>
            </a:graphic>
          </wp:inline>
        </w:drawing>
      </w:r>
    </w:p>
    <w:p w14:paraId="01F73E68" w14:textId="7F6E58E5" w:rsidR="00017390" w:rsidRDefault="00017390"/>
    <w:p w14:paraId="58C3F4E8" w14:textId="77777777" w:rsidR="00BC66EF" w:rsidRDefault="00BC66EF"/>
    <w:p w14:paraId="6DF790AB" w14:textId="77777777" w:rsidR="00BC66EF" w:rsidRDefault="00BC66EF"/>
    <w:p w14:paraId="4D75CF6E" w14:textId="048C9FC7" w:rsidR="00BC66EF" w:rsidRDefault="002A48F4">
      <w:r w:rsidRPr="00BC66EF">
        <w:rPr>
          <w:noProof/>
          <w:lang w:eastAsia="en-IN"/>
        </w:rPr>
        <w:drawing>
          <wp:inline distT="0" distB="0" distL="0" distR="0" wp14:anchorId="21DA42B4" wp14:editId="710CD5A3">
            <wp:extent cx="5731510" cy="3055620"/>
            <wp:effectExtent l="0" t="0" r="2540" b="0"/>
            <wp:docPr id="45" name="Picture 45" descr="C:\Users\admin\Videos\Captures\- Student - Google Chrome 12-09-2025 16_0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Videos\Captures\- Student - Google Chrome 12-09-2025 16_08_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3E7FE4ED" w14:textId="77777777" w:rsidR="00130CD7" w:rsidRDefault="00130CD7"/>
    <w:p w14:paraId="411E0F14" w14:textId="77777777" w:rsidR="00130CD7" w:rsidRDefault="00130CD7"/>
    <w:p w14:paraId="4C569DBF" w14:textId="715A24D3" w:rsidR="00130CD7" w:rsidRDefault="002526CA">
      <w:r w:rsidRPr="00BC66EF">
        <w:rPr>
          <w:noProof/>
          <w:lang w:eastAsia="en-IN"/>
        </w:rPr>
        <w:drawing>
          <wp:inline distT="0" distB="0" distL="0" distR="0" wp14:anchorId="2A43A0E0" wp14:editId="32361F7B">
            <wp:extent cx="5731510" cy="3055620"/>
            <wp:effectExtent l="0" t="0" r="2540" b="0"/>
            <wp:docPr id="939078118" name="Picture 939078118" descr="C:\Users\admin\Videos\Captures\- Student - Google Chrome 12-09-2025 16_1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Videos\Captures\- Student - Google Chrome 12-09-2025 16_11_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3BA38A99" w14:textId="2E754085" w:rsidR="00BC66EF" w:rsidRDefault="00BC66EF">
      <w:r w:rsidRPr="00BC66EF">
        <w:rPr>
          <w:noProof/>
          <w:lang w:eastAsia="en-IN"/>
        </w:rPr>
        <w:drawing>
          <wp:inline distT="0" distB="0" distL="0" distR="0" wp14:anchorId="0073E6F0" wp14:editId="3E20C8E0">
            <wp:extent cx="4686642" cy="2498978"/>
            <wp:effectExtent l="0" t="0" r="0" b="0"/>
            <wp:docPr id="47" name="Picture 47" descr="C:\Users\admin\Videos\Captures\- Student - Google Chrome 12-09-2025 16_1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Videos\Captures\- Student - Google Chrome 12-09-2025 16_11_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258" cy="2510504"/>
                    </a:xfrm>
                    <a:prstGeom prst="rect">
                      <a:avLst/>
                    </a:prstGeom>
                    <a:noFill/>
                    <a:ln>
                      <a:noFill/>
                    </a:ln>
                  </pic:spPr>
                </pic:pic>
              </a:graphicData>
            </a:graphic>
          </wp:inline>
        </w:drawing>
      </w:r>
      <w:r w:rsidRPr="00BC66EF">
        <w:rPr>
          <w:noProof/>
          <w:lang w:eastAsia="en-IN"/>
        </w:rPr>
        <w:drawing>
          <wp:inline distT="0" distB="0" distL="0" distR="0" wp14:anchorId="0BA70FFC" wp14:editId="6F201DB6">
            <wp:extent cx="4800600" cy="2559742"/>
            <wp:effectExtent l="0" t="0" r="0" b="0"/>
            <wp:docPr id="49" name="Picture 49" descr="C:\Users\admin\Videos\Captures\- Student - Google Chrome 12-09-2025 16_1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Videos\Captures\- Student - Google Chrome 12-09-2025 16_12_3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1493" cy="2565550"/>
                    </a:xfrm>
                    <a:prstGeom prst="rect">
                      <a:avLst/>
                    </a:prstGeom>
                    <a:noFill/>
                    <a:ln>
                      <a:noFill/>
                    </a:ln>
                  </pic:spPr>
                </pic:pic>
              </a:graphicData>
            </a:graphic>
          </wp:inline>
        </w:drawing>
      </w:r>
    </w:p>
    <w:p w14:paraId="51F66560" w14:textId="77777777" w:rsidR="00BA0C14" w:rsidRPr="00BA0C14" w:rsidRDefault="00BA0C14" w:rsidP="00BA0C14"/>
    <w:p w14:paraId="369BEF1E" w14:textId="77777777" w:rsidR="00BA0C14" w:rsidRDefault="00BA0C14" w:rsidP="00BA0C14"/>
    <w:p w14:paraId="7A2CAA5A" w14:textId="5BB434D1" w:rsidR="00B775BF" w:rsidRPr="00F82FEB" w:rsidRDefault="00BA0C14" w:rsidP="00B775BF">
      <w:pPr>
        <w:rPr>
          <w:rFonts w:ascii="Times New Roman" w:hAnsi="Times New Roman" w:cs="Times New Roman"/>
          <w:b/>
          <w:bCs/>
          <w:sz w:val="40"/>
          <w:szCs w:val="40"/>
        </w:rPr>
      </w:pPr>
      <w:r w:rsidRPr="00F82FEB">
        <w:rPr>
          <w:rFonts w:ascii="Times New Roman" w:hAnsi="Times New Roman" w:cs="Times New Roman"/>
          <w:b/>
          <w:bCs/>
          <w:sz w:val="40"/>
          <w:szCs w:val="40"/>
        </w:rPr>
        <w:t>C</w:t>
      </w:r>
      <w:r w:rsidR="00B775BF" w:rsidRPr="00F82FEB">
        <w:rPr>
          <w:rFonts w:ascii="Times New Roman" w:hAnsi="Times New Roman" w:cs="Times New Roman"/>
          <w:b/>
          <w:bCs/>
          <w:sz w:val="40"/>
          <w:szCs w:val="40"/>
        </w:rPr>
        <w:t>o</w:t>
      </w:r>
      <w:r w:rsidRPr="00F82FEB">
        <w:rPr>
          <w:rFonts w:ascii="Times New Roman" w:hAnsi="Times New Roman" w:cs="Times New Roman"/>
          <w:b/>
          <w:bCs/>
          <w:sz w:val="40"/>
          <w:szCs w:val="40"/>
        </w:rPr>
        <w:t>nclusion</w:t>
      </w:r>
    </w:p>
    <w:p w14:paraId="1E9044AB" w14:textId="77777777" w:rsidR="00B775BF" w:rsidRPr="00F82FEB" w:rsidRDefault="00B775BF" w:rsidP="00B775BF">
      <w:pPr>
        <w:rPr>
          <w:b/>
          <w:bCs/>
        </w:rPr>
      </w:pPr>
    </w:p>
    <w:p w14:paraId="1FA72545"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The Jewel Management CRM project demonstrates practical Salesforce skills.</w:t>
      </w:r>
    </w:p>
    <w:p w14:paraId="6A4D970A"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Future improvements:</w:t>
      </w:r>
    </w:p>
    <w:p w14:paraId="3DA845B5"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 Enhanced UI customization.</w:t>
      </w:r>
    </w:p>
    <w:p w14:paraId="7B86F9E1"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 Integration with external inventory systems.</w:t>
      </w:r>
    </w:p>
    <w:p w14:paraId="042D37BC"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 Mobile app adaptation.</w:t>
      </w:r>
    </w:p>
    <w:p w14:paraId="55BFD8AC" w14:textId="77777777" w:rsidR="00B775BF" w:rsidRPr="00B775BF" w:rsidRDefault="00B775BF" w:rsidP="00B775BF">
      <w:pPr>
        <w:rPr>
          <w:rFonts w:ascii="Times New Roman" w:hAnsi="Times New Roman" w:cs="Times New Roman"/>
          <w:sz w:val="24"/>
          <w:szCs w:val="24"/>
        </w:rPr>
      </w:pPr>
      <w:r w:rsidRPr="00B775BF">
        <w:rPr>
          <w:rFonts w:ascii="Times New Roman" w:hAnsi="Times New Roman" w:cs="Times New Roman"/>
          <w:sz w:val="24"/>
          <w:szCs w:val="24"/>
        </w:rPr>
        <w:t>  - Advanced analytics with Tableau CRM.</w:t>
      </w:r>
    </w:p>
    <w:p w14:paraId="590DC7B1" w14:textId="35A47E5B" w:rsidR="00BA0C14" w:rsidRPr="00B775BF" w:rsidRDefault="00BA0C14" w:rsidP="00BA0C14">
      <w:pPr>
        <w:rPr>
          <w:rFonts w:ascii="Times New Roman" w:hAnsi="Times New Roman" w:cs="Times New Roman"/>
          <w:sz w:val="24"/>
          <w:szCs w:val="24"/>
        </w:rPr>
      </w:pPr>
    </w:p>
    <w:sectPr w:rsidR="00BA0C14" w:rsidRPr="00B77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7355" w14:textId="77777777" w:rsidR="003422EF" w:rsidRDefault="003422EF" w:rsidP="003422EF">
      <w:pPr>
        <w:spacing w:after="0" w:line="240" w:lineRule="auto"/>
      </w:pPr>
      <w:r>
        <w:separator/>
      </w:r>
    </w:p>
  </w:endnote>
  <w:endnote w:type="continuationSeparator" w:id="0">
    <w:p w14:paraId="6EC191FC" w14:textId="77777777" w:rsidR="003422EF" w:rsidRDefault="003422EF" w:rsidP="0034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70B01" w14:textId="77777777" w:rsidR="003422EF" w:rsidRDefault="003422EF" w:rsidP="003422EF">
      <w:pPr>
        <w:spacing w:after="0" w:line="240" w:lineRule="auto"/>
      </w:pPr>
      <w:r>
        <w:separator/>
      </w:r>
    </w:p>
  </w:footnote>
  <w:footnote w:type="continuationSeparator" w:id="0">
    <w:p w14:paraId="19359BA5" w14:textId="77777777" w:rsidR="003422EF" w:rsidRDefault="003422EF" w:rsidP="0034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65213A2"/>
    <w:lvl w:ilvl="0">
      <w:start w:val="1"/>
      <w:numFmt w:val="decimal"/>
      <w:pStyle w:val="ListNumber"/>
      <w:lvlText w:val="%1."/>
      <w:lvlJc w:val="left"/>
      <w:pPr>
        <w:tabs>
          <w:tab w:val="num" w:pos="360"/>
        </w:tabs>
        <w:ind w:left="360" w:hanging="360"/>
      </w:pPr>
    </w:lvl>
  </w:abstractNum>
  <w:abstractNum w:abstractNumId="1" w15:restartNumberingAfterBreak="0">
    <w:nsid w:val="771F1FF7"/>
    <w:multiLevelType w:val="hybridMultilevel"/>
    <w:tmpl w:val="9698B1FE"/>
    <w:lvl w:ilvl="0" w:tplc="40090001">
      <w:start w:val="1"/>
      <w:numFmt w:val="bullet"/>
      <w:lvlText w:val=""/>
      <w:lvlJc w:val="left"/>
      <w:pPr>
        <w:ind w:left="756" w:hanging="396"/>
      </w:pPr>
      <w:rPr>
        <w:rFonts w:ascii="Symbol" w:hAnsi="Symbol"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2403782">
    <w:abstractNumId w:val="0"/>
  </w:num>
  <w:num w:numId="2" w16cid:durableId="1156723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EF"/>
    <w:rsid w:val="00010BD6"/>
    <w:rsid w:val="0001185B"/>
    <w:rsid w:val="00017390"/>
    <w:rsid w:val="0001751E"/>
    <w:rsid w:val="00027C37"/>
    <w:rsid w:val="0004384D"/>
    <w:rsid w:val="000552C3"/>
    <w:rsid w:val="0006794B"/>
    <w:rsid w:val="00080E99"/>
    <w:rsid w:val="00086EC1"/>
    <w:rsid w:val="00087AF9"/>
    <w:rsid w:val="00087F9E"/>
    <w:rsid w:val="00091E00"/>
    <w:rsid w:val="000A0732"/>
    <w:rsid w:val="000B05DE"/>
    <w:rsid w:val="000C7188"/>
    <w:rsid w:val="000D1AB6"/>
    <w:rsid w:val="000D2137"/>
    <w:rsid w:val="000D75E6"/>
    <w:rsid w:val="000E0409"/>
    <w:rsid w:val="00100DE6"/>
    <w:rsid w:val="001123E7"/>
    <w:rsid w:val="001207F5"/>
    <w:rsid w:val="00123306"/>
    <w:rsid w:val="00130CD7"/>
    <w:rsid w:val="00164930"/>
    <w:rsid w:val="00164F7B"/>
    <w:rsid w:val="00164FD2"/>
    <w:rsid w:val="00173480"/>
    <w:rsid w:val="00173DF9"/>
    <w:rsid w:val="001777B3"/>
    <w:rsid w:val="001A3113"/>
    <w:rsid w:val="001A31A9"/>
    <w:rsid w:val="001C02A9"/>
    <w:rsid w:val="001C722F"/>
    <w:rsid w:val="001D019D"/>
    <w:rsid w:val="001F6AE4"/>
    <w:rsid w:val="001F7113"/>
    <w:rsid w:val="001F7D1D"/>
    <w:rsid w:val="0020159A"/>
    <w:rsid w:val="00201DDE"/>
    <w:rsid w:val="00215BFA"/>
    <w:rsid w:val="00220A4A"/>
    <w:rsid w:val="00233C57"/>
    <w:rsid w:val="002526CA"/>
    <w:rsid w:val="00257D58"/>
    <w:rsid w:val="00270592"/>
    <w:rsid w:val="00270BF1"/>
    <w:rsid w:val="0027346A"/>
    <w:rsid w:val="00286D32"/>
    <w:rsid w:val="002951AC"/>
    <w:rsid w:val="002A0CD0"/>
    <w:rsid w:val="002A1E4F"/>
    <w:rsid w:val="002A48F4"/>
    <w:rsid w:val="002B0E49"/>
    <w:rsid w:val="002B295D"/>
    <w:rsid w:val="002D7999"/>
    <w:rsid w:val="002F0F12"/>
    <w:rsid w:val="002F6E35"/>
    <w:rsid w:val="00300607"/>
    <w:rsid w:val="003351D1"/>
    <w:rsid w:val="00340DEB"/>
    <w:rsid w:val="003422EF"/>
    <w:rsid w:val="00343ECD"/>
    <w:rsid w:val="00344F87"/>
    <w:rsid w:val="00350AC3"/>
    <w:rsid w:val="003705FF"/>
    <w:rsid w:val="003734D3"/>
    <w:rsid w:val="00376488"/>
    <w:rsid w:val="0037754A"/>
    <w:rsid w:val="0039334F"/>
    <w:rsid w:val="003B0C42"/>
    <w:rsid w:val="003B409F"/>
    <w:rsid w:val="003C00CE"/>
    <w:rsid w:val="003C3816"/>
    <w:rsid w:val="003C6E24"/>
    <w:rsid w:val="003E6EF8"/>
    <w:rsid w:val="003F3091"/>
    <w:rsid w:val="00406F7A"/>
    <w:rsid w:val="00413DE3"/>
    <w:rsid w:val="0042421F"/>
    <w:rsid w:val="0045086A"/>
    <w:rsid w:val="004619C8"/>
    <w:rsid w:val="00495226"/>
    <w:rsid w:val="004A1462"/>
    <w:rsid w:val="004B0070"/>
    <w:rsid w:val="004E26A8"/>
    <w:rsid w:val="004E2811"/>
    <w:rsid w:val="004F5C2E"/>
    <w:rsid w:val="00514F7B"/>
    <w:rsid w:val="005231ED"/>
    <w:rsid w:val="00526390"/>
    <w:rsid w:val="00550AE8"/>
    <w:rsid w:val="00570260"/>
    <w:rsid w:val="00582BB7"/>
    <w:rsid w:val="005917F7"/>
    <w:rsid w:val="005B37BD"/>
    <w:rsid w:val="005D22E3"/>
    <w:rsid w:val="005E4988"/>
    <w:rsid w:val="005F7BCA"/>
    <w:rsid w:val="00614028"/>
    <w:rsid w:val="00630C85"/>
    <w:rsid w:val="00633431"/>
    <w:rsid w:val="0065482F"/>
    <w:rsid w:val="00696045"/>
    <w:rsid w:val="006B5CB9"/>
    <w:rsid w:val="006B6051"/>
    <w:rsid w:val="006B6C13"/>
    <w:rsid w:val="006C334A"/>
    <w:rsid w:val="006C4083"/>
    <w:rsid w:val="006D53A0"/>
    <w:rsid w:val="006D65BF"/>
    <w:rsid w:val="006E339D"/>
    <w:rsid w:val="00702BD3"/>
    <w:rsid w:val="00707947"/>
    <w:rsid w:val="00733919"/>
    <w:rsid w:val="00736210"/>
    <w:rsid w:val="00742143"/>
    <w:rsid w:val="00754369"/>
    <w:rsid w:val="007740B5"/>
    <w:rsid w:val="007759E4"/>
    <w:rsid w:val="007A7A19"/>
    <w:rsid w:val="007C2FBD"/>
    <w:rsid w:val="007D20C6"/>
    <w:rsid w:val="007E1122"/>
    <w:rsid w:val="007E33FA"/>
    <w:rsid w:val="00821A70"/>
    <w:rsid w:val="00825B95"/>
    <w:rsid w:val="0082702B"/>
    <w:rsid w:val="00845FDA"/>
    <w:rsid w:val="0085106F"/>
    <w:rsid w:val="00860E27"/>
    <w:rsid w:val="00871309"/>
    <w:rsid w:val="0088454D"/>
    <w:rsid w:val="00886B81"/>
    <w:rsid w:val="0089209D"/>
    <w:rsid w:val="008B7D0E"/>
    <w:rsid w:val="008C460C"/>
    <w:rsid w:val="008D00C1"/>
    <w:rsid w:val="008D196A"/>
    <w:rsid w:val="008D39E9"/>
    <w:rsid w:val="008E2541"/>
    <w:rsid w:val="008E4000"/>
    <w:rsid w:val="008E6D0C"/>
    <w:rsid w:val="00915BF7"/>
    <w:rsid w:val="009456D6"/>
    <w:rsid w:val="00954DCA"/>
    <w:rsid w:val="009658C3"/>
    <w:rsid w:val="009665D7"/>
    <w:rsid w:val="00971E6A"/>
    <w:rsid w:val="009824D1"/>
    <w:rsid w:val="009852DF"/>
    <w:rsid w:val="00987142"/>
    <w:rsid w:val="009A0085"/>
    <w:rsid w:val="009B6EC2"/>
    <w:rsid w:val="009C56EC"/>
    <w:rsid w:val="009D72B4"/>
    <w:rsid w:val="009E4A87"/>
    <w:rsid w:val="00A204AD"/>
    <w:rsid w:val="00A217C1"/>
    <w:rsid w:val="00A4730F"/>
    <w:rsid w:val="00A50C9F"/>
    <w:rsid w:val="00A54AC2"/>
    <w:rsid w:val="00A56375"/>
    <w:rsid w:val="00A628D4"/>
    <w:rsid w:val="00A64889"/>
    <w:rsid w:val="00A651B1"/>
    <w:rsid w:val="00A87F4D"/>
    <w:rsid w:val="00A945C2"/>
    <w:rsid w:val="00AB385D"/>
    <w:rsid w:val="00AB40B8"/>
    <w:rsid w:val="00AB4C62"/>
    <w:rsid w:val="00AC1B68"/>
    <w:rsid w:val="00AD2EA0"/>
    <w:rsid w:val="00AD720C"/>
    <w:rsid w:val="00AE72BF"/>
    <w:rsid w:val="00B043C0"/>
    <w:rsid w:val="00B2335E"/>
    <w:rsid w:val="00B54CA4"/>
    <w:rsid w:val="00B67DE2"/>
    <w:rsid w:val="00B775BF"/>
    <w:rsid w:val="00B92FF6"/>
    <w:rsid w:val="00B937CB"/>
    <w:rsid w:val="00BA0C14"/>
    <w:rsid w:val="00BC14AD"/>
    <w:rsid w:val="00BC22D9"/>
    <w:rsid w:val="00BC66EF"/>
    <w:rsid w:val="00BF4004"/>
    <w:rsid w:val="00BF50A8"/>
    <w:rsid w:val="00C05B49"/>
    <w:rsid w:val="00C209D1"/>
    <w:rsid w:val="00C21A54"/>
    <w:rsid w:val="00C21AC2"/>
    <w:rsid w:val="00C26577"/>
    <w:rsid w:val="00C4403A"/>
    <w:rsid w:val="00C45706"/>
    <w:rsid w:val="00C467C9"/>
    <w:rsid w:val="00C52682"/>
    <w:rsid w:val="00C56DA5"/>
    <w:rsid w:val="00C90051"/>
    <w:rsid w:val="00C92E13"/>
    <w:rsid w:val="00C94FFA"/>
    <w:rsid w:val="00C956D0"/>
    <w:rsid w:val="00CA1975"/>
    <w:rsid w:val="00CB2C65"/>
    <w:rsid w:val="00CB393B"/>
    <w:rsid w:val="00CB3B8B"/>
    <w:rsid w:val="00CC18C1"/>
    <w:rsid w:val="00CD3B69"/>
    <w:rsid w:val="00CF3C03"/>
    <w:rsid w:val="00D26038"/>
    <w:rsid w:val="00D42CEF"/>
    <w:rsid w:val="00D51F08"/>
    <w:rsid w:val="00D51F8F"/>
    <w:rsid w:val="00D77D64"/>
    <w:rsid w:val="00D84981"/>
    <w:rsid w:val="00D96B5B"/>
    <w:rsid w:val="00D96D09"/>
    <w:rsid w:val="00DB2783"/>
    <w:rsid w:val="00DC0E6A"/>
    <w:rsid w:val="00DC4322"/>
    <w:rsid w:val="00DD5247"/>
    <w:rsid w:val="00DD71CE"/>
    <w:rsid w:val="00DD7AB6"/>
    <w:rsid w:val="00DF343E"/>
    <w:rsid w:val="00E002A9"/>
    <w:rsid w:val="00E07F34"/>
    <w:rsid w:val="00E34BC3"/>
    <w:rsid w:val="00E41975"/>
    <w:rsid w:val="00E42785"/>
    <w:rsid w:val="00E52002"/>
    <w:rsid w:val="00E5653B"/>
    <w:rsid w:val="00E56BB4"/>
    <w:rsid w:val="00E62F19"/>
    <w:rsid w:val="00E710B5"/>
    <w:rsid w:val="00E769BF"/>
    <w:rsid w:val="00E814C9"/>
    <w:rsid w:val="00E84708"/>
    <w:rsid w:val="00E94453"/>
    <w:rsid w:val="00EA15D5"/>
    <w:rsid w:val="00EC09D0"/>
    <w:rsid w:val="00ED4229"/>
    <w:rsid w:val="00ED4B02"/>
    <w:rsid w:val="00EE7A32"/>
    <w:rsid w:val="00F16D6E"/>
    <w:rsid w:val="00F22551"/>
    <w:rsid w:val="00F26F65"/>
    <w:rsid w:val="00F377F3"/>
    <w:rsid w:val="00F41689"/>
    <w:rsid w:val="00F459C8"/>
    <w:rsid w:val="00F45B86"/>
    <w:rsid w:val="00F46ECD"/>
    <w:rsid w:val="00F55935"/>
    <w:rsid w:val="00F56DF8"/>
    <w:rsid w:val="00F82FEB"/>
    <w:rsid w:val="00FA1C62"/>
    <w:rsid w:val="00FB1523"/>
    <w:rsid w:val="00FB6CE4"/>
    <w:rsid w:val="00FC6A92"/>
    <w:rsid w:val="00FC78C7"/>
    <w:rsid w:val="00FD4E32"/>
    <w:rsid w:val="00FF5FC3"/>
    <w:rsid w:val="00FF6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BEDE"/>
  <w15:chartTrackingRefBased/>
  <w15:docId w15:val="{3C977EBE-E8B4-4CFC-9A7C-CF91A92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0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9C8"/>
    <w:rPr>
      <w:color w:val="0563C1" w:themeColor="hyperlink"/>
      <w:u w:val="single"/>
    </w:rPr>
  </w:style>
  <w:style w:type="character" w:styleId="UnresolvedMention">
    <w:name w:val="Unresolved Mention"/>
    <w:basedOn w:val="DefaultParagraphFont"/>
    <w:uiPriority w:val="99"/>
    <w:semiHidden/>
    <w:unhideWhenUsed/>
    <w:rsid w:val="004619C8"/>
    <w:rPr>
      <w:color w:val="605E5C"/>
      <w:shd w:val="clear" w:color="auto" w:fill="E1DFDD"/>
    </w:rPr>
  </w:style>
  <w:style w:type="character" w:customStyle="1" w:styleId="Heading1Char">
    <w:name w:val="Heading 1 Char"/>
    <w:basedOn w:val="DefaultParagraphFont"/>
    <w:link w:val="Heading1"/>
    <w:uiPriority w:val="9"/>
    <w:rsid w:val="008D00C1"/>
    <w:rPr>
      <w:rFonts w:asciiTheme="majorHAnsi" w:eastAsiaTheme="majorEastAsia" w:hAnsiTheme="majorHAnsi" w:cstheme="majorBidi"/>
      <w:b/>
      <w:bCs/>
      <w:color w:val="2E74B5" w:themeColor="accent1" w:themeShade="BF"/>
      <w:sz w:val="28"/>
      <w:szCs w:val="28"/>
      <w:lang w:val="en-US"/>
    </w:rPr>
  </w:style>
  <w:style w:type="paragraph" w:styleId="ListNumber">
    <w:name w:val="List Number"/>
    <w:basedOn w:val="Normal"/>
    <w:uiPriority w:val="99"/>
    <w:unhideWhenUsed/>
    <w:rsid w:val="008D00C1"/>
    <w:pPr>
      <w:numPr>
        <w:numId w:val="1"/>
      </w:numPr>
      <w:tabs>
        <w:tab w:val="clear" w:pos="360"/>
      </w:tabs>
      <w:spacing w:after="200" w:line="276" w:lineRule="auto"/>
      <w:ind w:left="0" w:firstLine="0"/>
      <w:contextualSpacing/>
    </w:pPr>
    <w:rPr>
      <w:rFonts w:eastAsiaTheme="minorEastAsia"/>
      <w:lang w:val="en-US"/>
    </w:rPr>
  </w:style>
  <w:style w:type="paragraph" w:styleId="ListParagraph">
    <w:name w:val="List Paragraph"/>
    <w:basedOn w:val="Normal"/>
    <w:uiPriority w:val="34"/>
    <w:qFormat/>
    <w:rsid w:val="001D019D"/>
    <w:pPr>
      <w:ind w:left="720"/>
      <w:contextualSpacing/>
    </w:pPr>
  </w:style>
  <w:style w:type="paragraph" w:styleId="Header">
    <w:name w:val="header"/>
    <w:basedOn w:val="Normal"/>
    <w:link w:val="HeaderChar"/>
    <w:uiPriority w:val="99"/>
    <w:unhideWhenUsed/>
    <w:rsid w:val="0034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EF"/>
  </w:style>
  <w:style w:type="paragraph" w:styleId="Footer">
    <w:name w:val="footer"/>
    <w:basedOn w:val="Normal"/>
    <w:link w:val="FooterChar"/>
    <w:uiPriority w:val="99"/>
    <w:unhideWhenUsed/>
    <w:rsid w:val="0034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5.png" /><Relationship Id="rId39" Type="http://schemas.openxmlformats.org/officeDocument/2006/relationships/image" Target="media/image28.png" /><Relationship Id="rId21" Type="http://schemas.openxmlformats.org/officeDocument/2006/relationships/image" Target="media/image10.png" /><Relationship Id="rId34" Type="http://schemas.openxmlformats.org/officeDocument/2006/relationships/image" Target="media/image23.png" /><Relationship Id="rId42" Type="http://schemas.openxmlformats.org/officeDocument/2006/relationships/image" Target="media/image31.png" /><Relationship Id="rId47" Type="http://schemas.openxmlformats.org/officeDocument/2006/relationships/image" Target="media/image36.png" /><Relationship Id="rId50" Type="http://schemas.openxmlformats.org/officeDocument/2006/relationships/image" Target="media/image39.png" /><Relationship Id="rId55" Type="http://schemas.openxmlformats.org/officeDocument/2006/relationships/image" Target="media/image44.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8.png" /><Relationship Id="rId41" Type="http://schemas.openxmlformats.org/officeDocument/2006/relationships/image" Target="media/image30.png" /><Relationship Id="rId54" Type="http://schemas.openxmlformats.org/officeDocument/2006/relationships/image" Target="media/image43.png"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akshanas2023cs@gmail.com" TargetMode="External"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image" Target="media/image29.png" /><Relationship Id="rId45" Type="http://schemas.openxmlformats.org/officeDocument/2006/relationships/image" Target="media/image34.png" /><Relationship Id="rId53" Type="http://schemas.openxmlformats.org/officeDocument/2006/relationships/image" Target="media/image42.png" /><Relationship Id="rId58" Type="http://schemas.openxmlformats.org/officeDocument/2006/relationships/image" Target="media/image47.pn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5.png" /><Relationship Id="rId49" Type="http://schemas.openxmlformats.org/officeDocument/2006/relationships/image" Target="media/image38.png" /><Relationship Id="rId57" Type="http://schemas.openxmlformats.org/officeDocument/2006/relationships/image" Target="media/image46.png" /><Relationship Id="rId61" Type="http://schemas.openxmlformats.org/officeDocument/2006/relationships/fontTable" Target="fontTable.xml" /><Relationship Id="rId10" Type="http://schemas.openxmlformats.org/officeDocument/2006/relationships/hyperlink" Target="mailto:anur2023cs@gmail.com" TargetMode="External" /><Relationship Id="rId19" Type="http://schemas.openxmlformats.org/officeDocument/2006/relationships/image" Target="media/image8.png" /><Relationship Id="rId31" Type="http://schemas.openxmlformats.org/officeDocument/2006/relationships/image" Target="media/image20.png" /><Relationship Id="rId44" Type="http://schemas.openxmlformats.org/officeDocument/2006/relationships/image" Target="media/image33.png" /><Relationship Id="rId52" Type="http://schemas.openxmlformats.org/officeDocument/2006/relationships/image" Target="media/image41.png" /><Relationship Id="rId60" Type="http://schemas.openxmlformats.org/officeDocument/2006/relationships/image" Target="media/image49.png" /><Relationship Id="rId4" Type="http://schemas.openxmlformats.org/officeDocument/2006/relationships/settings" Target="settings.xml" /><Relationship Id="rId9" Type="http://schemas.openxmlformats.org/officeDocument/2006/relationships/hyperlink" Target="mailto:kanjanadevik2023@gmail.com" TargetMode="Externa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png" /><Relationship Id="rId48" Type="http://schemas.openxmlformats.org/officeDocument/2006/relationships/image" Target="media/image37.png" /><Relationship Id="rId56" Type="http://schemas.openxmlformats.org/officeDocument/2006/relationships/image" Target="media/image45.png" /><Relationship Id="rId8" Type="http://schemas.openxmlformats.org/officeDocument/2006/relationships/hyperlink" Target="mailto:sahana2023cs@gmail.com" TargetMode="External" /><Relationship Id="rId51" Type="http://schemas.openxmlformats.org/officeDocument/2006/relationships/image" Target="media/image40.png" /><Relationship Id="rId3"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image" Target="media/image6.pn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image" Target="media/image35.png" /><Relationship Id="rId59" Type="http://schemas.openxmlformats.org/officeDocument/2006/relationships/image" Target="media/image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5553-DC81-4CDE-BC85-9C06F27417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Words>
  <Characters>7118</Characters>
  <Application>Microsoft Office Word</Application>
  <DocSecurity>0</DocSecurity>
  <Lines>59</Lines>
  <Paragraphs>16</Paragraphs>
  <ScaleCrop>false</ScaleCrop>
  <Company/>
  <LinksUpToDate>false</LinksUpToDate>
  <CharactersWithSpaces>8350</CharactersWithSpaces>
  <SharedDoc>false</SharedDoc>
  <HLinks>
    <vt:vector size="24" baseType="variant">
      <vt:variant>
        <vt:i4>1703998</vt:i4>
      </vt:variant>
      <vt:variant>
        <vt:i4>9</vt:i4>
      </vt:variant>
      <vt:variant>
        <vt:i4>0</vt:i4>
      </vt:variant>
      <vt:variant>
        <vt:i4>5</vt:i4>
      </vt:variant>
      <vt:variant>
        <vt:lpwstr>mailto:rakshanas2023cs@gmail.com</vt:lpwstr>
      </vt:variant>
      <vt:variant>
        <vt:lpwstr/>
      </vt:variant>
      <vt:variant>
        <vt:i4>1048623</vt:i4>
      </vt:variant>
      <vt:variant>
        <vt:i4>6</vt:i4>
      </vt:variant>
      <vt:variant>
        <vt:i4>0</vt:i4>
      </vt:variant>
      <vt:variant>
        <vt:i4>5</vt:i4>
      </vt:variant>
      <vt:variant>
        <vt:lpwstr>mailto:anur2023cs@gmail.com</vt:lpwstr>
      </vt:variant>
      <vt:variant>
        <vt:lpwstr/>
      </vt:variant>
      <vt:variant>
        <vt:i4>7209052</vt:i4>
      </vt:variant>
      <vt:variant>
        <vt:i4>3</vt:i4>
      </vt:variant>
      <vt:variant>
        <vt:i4>0</vt:i4>
      </vt:variant>
      <vt:variant>
        <vt:i4>5</vt:i4>
      </vt:variant>
      <vt:variant>
        <vt:lpwstr>mailto:kanjanadevik2023@gmail.com</vt:lpwstr>
      </vt:variant>
      <vt:variant>
        <vt:lpwstr/>
      </vt:variant>
      <vt:variant>
        <vt:i4>7405650</vt:i4>
      </vt:variant>
      <vt:variant>
        <vt:i4>0</vt:i4>
      </vt:variant>
      <vt:variant>
        <vt:i4>0</vt:i4>
      </vt:variant>
      <vt:variant>
        <vt:i4>5</vt:i4>
      </vt:variant>
      <vt:variant>
        <vt:lpwstr>mailto:sahana2023c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aniyas03@gmail.com</cp:lastModifiedBy>
  <cp:revision>2</cp:revision>
  <dcterms:created xsi:type="dcterms:W3CDTF">2025-09-15T03:55:00Z</dcterms:created>
  <dcterms:modified xsi:type="dcterms:W3CDTF">2025-09-15T03:55:00Z</dcterms:modified>
</cp:coreProperties>
</file>